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C51" w:rsidRPr="00570B5F" w:rsidRDefault="00933CC4" w:rsidP="00570B5F">
      <w:pPr>
        <w:bidi w:val="0"/>
        <w:jc w:val="center"/>
        <w:rPr>
          <w:b/>
          <w:bCs/>
          <w:i/>
          <w:iCs/>
          <w:u w:val="single"/>
        </w:rPr>
      </w:pPr>
      <w:r w:rsidRPr="00570B5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BE80D" wp14:editId="582228F1">
                <wp:simplePos x="0" y="0"/>
                <wp:positionH relativeFrom="column">
                  <wp:posOffset>3838575</wp:posOffset>
                </wp:positionH>
                <wp:positionV relativeFrom="paragraph">
                  <wp:posOffset>-658495</wp:posOffset>
                </wp:positionV>
                <wp:extent cx="2303780" cy="747395"/>
                <wp:effectExtent l="0" t="0" r="20320" b="1524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0378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A20" w:rsidRDefault="00301A20" w:rsidP="00301A20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Asaf</w:t>
                            </w:r>
                            <w:proofErr w:type="spellEnd"/>
                            <w:r>
                              <w:t xml:space="preserve"> Bruner, 036762961, </w:t>
                            </w:r>
                            <w:proofErr w:type="spellStart"/>
                            <w:r w:rsidRPr="00301A20">
                              <w:rPr>
                                <w:b/>
                                <w:bCs/>
                                <w:u w:val="single"/>
                              </w:rPr>
                              <w:t>asafbrun</w:t>
                            </w:r>
                            <w:proofErr w:type="spellEnd"/>
                          </w:p>
                          <w:p w:rsidR="00301A20" w:rsidRDefault="00301A20" w:rsidP="00301A20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t xml:space="preserve">Aviv </w:t>
                            </w:r>
                            <w:proofErr w:type="spellStart"/>
                            <w:r>
                              <w:t>Goll</w:t>
                            </w:r>
                            <w:proofErr w:type="spellEnd"/>
                            <w:r>
                              <w:t xml:space="preserve">, 036858777, </w:t>
                            </w:r>
                            <w:proofErr w:type="spellStart"/>
                            <w:r>
                              <w:t>avivgo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02.25pt;margin-top:-51.85pt;width:181.4pt;height:58.8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">
                <v:textbox style="mso-fit-shape-to-text:t">
                  <w:txbxContent>
                    <w:p w:rsidR="00301A20" w:rsidRDefault="00301A20" w:rsidP="00301A20">
                      <w:pPr>
                        <w:rPr>
                          <w:rtl/>
                        </w:rPr>
                      </w:pPr>
                      <w:proofErr w:type="spellStart"/>
                      <w:r>
                        <w:t>Asaf</w:t>
                      </w:r>
                      <w:proofErr w:type="spellEnd"/>
                      <w:r>
                        <w:t xml:space="preserve"> Bruner, 036762961, </w:t>
                      </w:r>
                      <w:proofErr w:type="spellStart"/>
                      <w:r w:rsidRPr="00301A20">
                        <w:rPr>
                          <w:b/>
                          <w:bCs/>
                          <w:u w:val="single"/>
                        </w:rPr>
                        <w:t>asafbrun</w:t>
                      </w:r>
                      <w:proofErr w:type="spellEnd"/>
                    </w:p>
                    <w:p w:rsidR="00301A20" w:rsidRDefault="00301A20" w:rsidP="00301A20">
                      <w:pPr>
                        <w:rPr>
                          <w:rtl/>
                          <w:cs/>
                        </w:rPr>
                      </w:pPr>
                      <w:r>
                        <w:t xml:space="preserve">Aviv </w:t>
                      </w:r>
                      <w:proofErr w:type="spellStart"/>
                      <w:r>
                        <w:t>Goll</w:t>
                      </w:r>
                      <w:proofErr w:type="spellEnd"/>
                      <w:r>
                        <w:t xml:space="preserve">, 036858777, </w:t>
                      </w:r>
                      <w:proofErr w:type="spellStart"/>
                      <w:r>
                        <w:t>avivgo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2C51" w:rsidRPr="00570B5F">
        <w:rPr>
          <w:b/>
          <w:bCs/>
          <w:i/>
          <w:iCs/>
          <w:u w:val="single"/>
        </w:rPr>
        <w:t>Compilation course</w:t>
      </w:r>
    </w:p>
    <w:p w:rsidR="00FE3829" w:rsidRPr="00570B5F" w:rsidRDefault="006419CA" w:rsidP="00454FE7">
      <w:pPr>
        <w:bidi w:val="0"/>
        <w:jc w:val="center"/>
        <w:rPr>
          <w:b/>
          <w:bCs/>
          <w:i/>
          <w:iCs/>
          <w:u w:val="single"/>
        </w:rPr>
      </w:pPr>
      <w:r w:rsidRPr="00570B5F">
        <w:rPr>
          <w:b/>
          <w:bCs/>
          <w:i/>
          <w:iCs/>
          <w:u w:val="single"/>
        </w:rPr>
        <w:t>PA</w:t>
      </w:r>
      <w:r w:rsidR="00454FE7">
        <w:rPr>
          <w:b/>
          <w:bCs/>
          <w:i/>
          <w:iCs/>
          <w:u w:val="single"/>
        </w:rPr>
        <w:t>3</w:t>
      </w:r>
      <w:r w:rsidRPr="00570B5F">
        <w:rPr>
          <w:b/>
          <w:bCs/>
          <w:i/>
          <w:iCs/>
          <w:u w:val="single"/>
        </w:rPr>
        <w:t xml:space="preserve"> </w:t>
      </w:r>
      <w:proofErr w:type="spellStart"/>
      <w:r w:rsidRPr="00570B5F">
        <w:rPr>
          <w:b/>
          <w:bCs/>
          <w:i/>
          <w:iCs/>
          <w:u w:val="single"/>
        </w:rPr>
        <w:t>Docuementation</w:t>
      </w:r>
      <w:proofErr w:type="spellEnd"/>
    </w:p>
    <w:p w:rsidR="004C2C51" w:rsidRPr="00570B5F" w:rsidRDefault="004C2C51" w:rsidP="00570B5F">
      <w:pPr>
        <w:bidi w:val="0"/>
        <w:jc w:val="center"/>
        <w:rPr>
          <w:b/>
          <w:bCs/>
          <w:i/>
          <w:iCs/>
          <w:u w:val="single"/>
          <w:rtl/>
        </w:rPr>
      </w:pPr>
    </w:p>
    <w:p w:rsidR="006419CA" w:rsidRPr="00831295" w:rsidRDefault="006419CA" w:rsidP="00570B5F">
      <w:pPr>
        <w:pStyle w:val="a3"/>
        <w:numPr>
          <w:ilvl w:val="0"/>
          <w:numId w:val="1"/>
        </w:numPr>
        <w:bidi w:val="0"/>
        <w:rPr>
          <w:b/>
          <w:bCs/>
          <w:sz w:val="20"/>
          <w:szCs w:val="20"/>
          <w:u w:val="single"/>
        </w:rPr>
      </w:pPr>
      <w:r w:rsidRPr="00831295">
        <w:rPr>
          <w:b/>
          <w:bCs/>
          <w:sz w:val="20"/>
          <w:szCs w:val="20"/>
          <w:u w:val="single"/>
        </w:rPr>
        <w:t>Code structure</w:t>
      </w:r>
      <w:r w:rsidR="00D529EC" w:rsidRPr="00831295">
        <w:rPr>
          <w:b/>
          <w:bCs/>
          <w:sz w:val="20"/>
          <w:szCs w:val="20"/>
          <w:u w:val="single"/>
        </w:rPr>
        <w:t xml:space="preserve"> / Class hierarchy</w:t>
      </w:r>
    </w:p>
    <w:p w:rsidR="006419CA" w:rsidRPr="00570B5F" w:rsidRDefault="006419CA" w:rsidP="00570B5F">
      <w:pPr>
        <w:pStyle w:val="a3"/>
        <w:bidi w:val="0"/>
        <w:rPr>
          <w:sz w:val="24"/>
          <w:szCs w:val="24"/>
        </w:rPr>
      </w:pPr>
    </w:p>
    <w:p w:rsidR="00831295" w:rsidRPr="00767D31" w:rsidRDefault="00767D31" w:rsidP="00767D31">
      <w:pPr>
        <w:pStyle w:val="a3"/>
        <w:bidi w:val="0"/>
        <w:rPr>
          <w:b/>
          <w:bCs/>
          <w:sz w:val="24"/>
          <w:szCs w:val="24"/>
        </w:rPr>
      </w:pPr>
      <w:r>
        <w:rPr>
          <w:noProof/>
          <w:sz w:val="24"/>
          <w:szCs w:val="24"/>
          <w:rtl/>
        </w:rPr>
        <w:drawing>
          <wp:inline distT="0" distB="0" distL="0" distR="0" wp14:anchorId="6214D5AE" wp14:editId="54566307">
            <wp:extent cx="5276850" cy="1651000"/>
            <wp:effectExtent l="0" t="0" r="0" b="0"/>
            <wp:docPr id="3" name="דיאגרמה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93EA5" w:rsidRDefault="00593EA5" w:rsidP="00593EA5">
      <w:pPr>
        <w:pStyle w:val="a3"/>
        <w:bidi w:val="0"/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drawing>
          <wp:inline distT="0" distB="0" distL="0" distR="0" wp14:anchorId="39C962ED" wp14:editId="7DE50160">
            <wp:extent cx="5276850" cy="1250950"/>
            <wp:effectExtent l="0" t="0" r="114300" b="0"/>
            <wp:docPr id="1" name="דיאגרמה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93EA5" w:rsidRDefault="00593EA5" w:rsidP="00593EA5">
      <w:pPr>
        <w:pStyle w:val="a3"/>
        <w:bidi w:val="0"/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drawing>
          <wp:inline distT="0" distB="0" distL="0" distR="0" wp14:anchorId="2488D226" wp14:editId="2FF2B068">
            <wp:extent cx="5276850" cy="971550"/>
            <wp:effectExtent l="0" t="0" r="0" b="19050"/>
            <wp:docPr id="4" name="דיאגרמה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93EA5" w:rsidRDefault="00593EA5" w:rsidP="00593EA5">
      <w:pPr>
        <w:pStyle w:val="a3"/>
        <w:bidi w:val="0"/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drawing>
          <wp:inline distT="0" distB="0" distL="0" distR="0" wp14:anchorId="22AF0642" wp14:editId="2F8FE898">
            <wp:extent cx="5276850" cy="1206500"/>
            <wp:effectExtent l="0" t="0" r="0" b="12700"/>
            <wp:docPr id="5" name="דיאגרמה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593EA5" w:rsidRDefault="00593EA5" w:rsidP="00593EA5">
      <w:pPr>
        <w:pStyle w:val="a3"/>
        <w:bidi w:val="0"/>
        <w:ind w:left="360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drawing>
          <wp:inline distT="0" distB="0" distL="0" distR="0" wp14:anchorId="4FA9A5F6" wp14:editId="3A50BE89">
            <wp:extent cx="5276850" cy="1104900"/>
            <wp:effectExtent l="0" t="0" r="0" b="19050"/>
            <wp:docPr id="6" name="דיאגרמה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593EA5" w:rsidRDefault="00593EA5">
      <w:pPr>
        <w:bidi w:val="0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:rsidR="00EF6099" w:rsidRDefault="00EF6099" w:rsidP="00570B5F">
      <w:pPr>
        <w:pStyle w:val="a3"/>
        <w:numPr>
          <w:ilvl w:val="0"/>
          <w:numId w:val="1"/>
        </w:numPr>
        <w:bidi w:val="0"/>
        <w:ind w:left="360"/>
        <w:rPr>
          <w:b/>
          <w:bCs/>
          <w:sz w:val="20"/>
          <w:szCs w:val="20"/>
          <w:u w:val="single"/>
        </w:rPr>
      </w:pPr>
      <w:r w:rsidRPr="00831295">
        <w:rPr>
          <w:b/>
          <w:bCs/>
          <w:sz w:val="20"/>
          <w:szCs w:val="20"/>
          <w:u w:val="single"/>
        </w:rPr>
        <w:lastRenderedPageBreak/>
        <w:t>Major classes description:</w:t>
      </w:r>
    </w:p>
    <w:p w:rsidR="008205A9" w:rsidRPr="008205A9" w:rsidRDefault="008205A9" w:rsidP="008205A9">
      <w:pPr>
        <w:pStyle w:val="a3"/>
        <w:bidi w:val="0"/>
        <w:ind w:left="360"/>
        <w:rPr>
          <w:sz w:val="20"/>
          <w:szCs w:val="20"/>
          <w:u w:val="single"/>
        </w:rPr>
      </w:pPr>
      <w:r w:rsidRPr="008205A9">
        <w:rPr>
          <w:sz w:val="20"/>
          <w:szCs w:val="20"/>
          <w:u w:val="single"/>
        </w:rPr>
        <w:t>PA2:</w:t>
      </w:r>
    </w:p>
    <w:p w:rsidR="00EF6099" w:rsidRPr="00570B5F" w:rsidRDefault="00EF6099" w:rsidP="008A46D2">
      <w:pPr>
        <w:pStyle w:val="a3"/>
        <w:numPr>
          <w:ilvl w:val="0"/>
          <w:numId w:val="7"/>
        </w:numPr>
        <w:bidi w:val="0"/>
        <w:rPr>
          <w:sz w:val="14"/>
          <w:szCs w:val="14"/>
        </w:rPr>
      </w:pPr>
      <w:r w:rsidRPr="00570B5F">
        <w:rPr>
          <w:sz w:val="18"/>
          <w:szCs w:val="18"/>
        </w:rPr>
        <w:t>Compiler class - Main program</w:t>
      </w:r>
    </w:p>
    <w:p w:rsidR="00EF6099" w:rsidRDefault="00EF6099" w:rsidP="008A46D2">
      <w:pPr>
        <w:pStyle w:val="a3"/>
        <w:numPr>
          <w:ilvl w:val="0"/>
          <w:numId w:val="7"/>
        </w:numPr>
        <w:bidi w:val="0"/>
        <w:rPr>
          <w:sz w:val="18"/>
          <w:szCs w:val="18"/>
        </w:rPr>
      </w:pPr>
      <w:proofErr w:type="spellStart"/>
      <w:r w:rsidRPr="00570B5F">
        <w:rPr>
          <w:sz w:val="18"/>
          <w:szCs w:val="18"/>
        </w:rPr>
        <w:t>Lexer</w:t>
      </w:r>
      <w:proofErr w:type="spellEnd"/>
      <w:r w:rsidRPr="00570B5F">
        <w:rPr>
          <w:sz w:val="18"/>
          <w:szCs w:val="18"/>
        </w:rPr>
        <w:t xml:space="preserve"> class – auto generated lexical analyzer.</w:t>
      </w:r>
    </w:p>
    <w:p w:rsidR="00831295" w:rsidRDefault="00831295" w:rsidP="008A46D2">
      <w:pPr>
        <w:pStyle w:val="a3"/>
        <w:numPr>
          <w:ilvl w:val="0"/>
          <w:numId w:val="7"/>
        </w:numPr>
        <w:bidi w:val="0"/>
        <w:rPr>
          <w:sz w:val="18"/>
          <w:szCs w:val="18"/>
        </w:rPr>
      </w:pPr>
      <w:r>
        <w:rPr>
          <w:sz w:val="18"/>
          <w:szCs w:val="18"/>
        </w:rPr>
        <w:t xml:space="preserve">Parser class - </w:t>
      </w:r>
      <w:r w:rsidRPr="00570B5F">
        <w:rPr>
          <w:sz w:val="18"/>
          <w:szCs w:val="18"/>
        </w:rPr>
        <w:t>auto generated</w:t>
      </w:r>
      <w:r>
        <w:rPr>
          <w:sz w:val="18"/>
          <w:szCs w:val="18"/>
        </w:rPr>
        <w:t xml:space="preserve"> syntax analyzer.</w:t>
      </w:r>
    </w:p>
    <w:p w:rsidR="00831295" w:rsidRPr="00570B5F" w:rsidRDefault="00831295" w:rsidP="008A46D2">
      <w:pPr>
        <w:pStyle w:val="a3"/>
        <w:numPr>
          <w:ilvl w:val="0"/>
          <w:numId w:val="7"/>
        </w:numPr>
        <w:bidi w:val="0"/>
        <w:rPr>
          <w:sz w:val="18"/>
          <w:szCs w:val="18"/>
        </w:rPr>
      </w:pPr>
      <w:proofErr w:type="spellStart"/>
      <w:r>
        <w:rPr>
          <w:sz w:val="18"/>
          <w:szCs w:val="18"/>
        </w:rPr>
        <w:t>LibraryParser</w:t>
      </w:r>
      <w:proofErr w:type="spellEnd"/>
      <w:r>
        <w:rPr>
          <w:sz w:val="18"/>
          <w:szCs w:val="18"/>
        </w:rPr>
        <w:t xml:space="preserve"> - </w:t>
      </w:r>
      <w:r w:rsidRPr="00570B5F">
        <w:rPr>
          <w:sz w:val="18"/>
          <w:szCs w:val="18"/>
        </w:rPr>
        <w:t>auto generated</w:t>
      </w:r>
      <w:r>
        <w:rPr>
          <w:sz w:val="18"/>
          <w:szCs w:val="18"/>
        </w:rPr>
        <w:t xml:space="preserve"> syntax analyzer for the Library only.</w:t>
      </w:r>
    </w:p>
    <w:p w:rsidR="00EF6099" w:rsidRDefault="00EF6099" w:rsidP="008A46D2">
      <w:pPr>
        <w:pStyle w:val="a3"/>
        <w:numPr>
          <w:ilvl w:val="0"/>
          <w:numId w:val="7"/>
        </w:numPr>
        <w:bidi w:val="0"/>
        <w:rPr>
          <w:sz w:val="18"/>
          <w:szCs w:val="18"/>
        </w:rPr>
      </w:pPr>
      <w:proofErr w:type="spellStart"/>
      <w:r w:rsidRPr="00570B5F">
        <w:rPr>
          <w:sz w:val="18"/>
          <w:szCs w:val="18"/>
        </w:rPr>
        <w:t>LexicalError</w:t>
      </w:r>
      <w:proofErr w:type="spellEnd"/>
      <w:r w:rsidRPr="00570B5F">
        <w:rPr>
          <w:sz w:val="18"/>
          <w:szCs w:val="18"/>
        </w:rPr>
        <w:t xml:space="preserve"> class – An exception class for the </w:t>
      </w:r>
      <w:proofErr w:type="spellStart"/>
      <w:r w:rsidRPr="00570B5F">
        <w:rPr>
          <w:sz w:val="18"/>
          <w:szCs w:val="18"/>
        </w:rPr>
        <w:t>lexer's</w:t>
      </w:r>
      <w:proofErr w:type="spellEnd"/>
      <w:r w:rsidRPr="00570B5F">
        <w:rPr>
          <w:sz w:val="18"/>
          <w:szCs w:val="18"/>
        </w:rPr>
        <w:t xml:space="preserve"> failed analysis.</w:t>
      </w:r>
    </w:p>
    <w:p w:rsidR="00831295" w:rsidRPr="00570B5F" w:rsidRDefault="00831295" w:rsidP="008A46D2">
      <w:pPr>
        <w:pStyle w:val="a3"/>
        <w:numPr>
          <w:ilvl w:val="0"/>
          <w:numId w:val="7"/>
        </w:numPr>
        <w:bidi w:val="0"/>
        <w:rPr>
          <w:sz w:val="18"/>
          <w:szCs w:val="18"/>
        </w:rPr>
      </w:pPr>
      <w:proofErr w:type="spellStart"/>
      <w:r>
        <w:rPr>
          <w:sz w:val="18"/>
          <w:szCs w:val="18"/>
        </w:rPr>
        <w:t>SyntaxError</w:t>
      </w:r>
      <w:proofErr w:type="spellEnd"/>
      <w:r>
        <w:rPr>
          <w:sz w:val="18"/>
          <w:szCs w:val="18"/>
        </w:rPr>
        <w:t xml:space="preserve"> class – An exception class for the parser’s failed </w:t>
      </w:r>
      <w:r w:rsidRPr="00570B5F">
        <w:rPr>
          <w:sz w:val="18"/>
          <w:szCs w:val="18"/>
        </w:rPr>
        <w:t>analysis.</w:t>
      </w:r>
    </w:p>
    <w:p w:rsidR="00EF6099" w:rsidRPr="00570B5F" w:rsidRDefault="00EF6099" w:rsidP="008A46D2">
      <w:pPr>
        <w:pStyle w:val="a3"/>
        <w:numPr>
          <w:ilvl w:val="0"/>
          <w:numId w:val="7"/>
        </w:numPr>
        <w:bidi w:val="0"/>
        <w:rPr>
          <w:sz w:val="18"/>
          <w:szCs w:val="18"/>
        </w:rPr>
      </w:pPr>
      <w:proofErr w:type="spellStart"/>
      <w:r w:rsidRPr="00570B5F">
        <w:rPr>
          <w:sz w:val="18"/>
          <w:szCs w:val="18"/>
        </w:rPr>
        <w:t>Sym</w:t>
      </w:r>
      <w:proofErr w:type="spellEnd"/>
      <w:r w:rsidRPr="00570B5F">
        <w:rPr>
          <w:sz w:val="18"/>
          <w:szCs w:val="18"/>
        </w:rPr>
        <w:t xml:space="preserve"> class – </w:t>
      </w:r>
      <w:r w:rsidR="00F76205" w:rsidRPr="00570B5F">
        <w:rPr>
          <w:sz w:val="18"/>
          <w:szCs w:val="18"/>
        </w:rPr>
        <w:t>auto generated</w:t>
      </w:r>
      <w:r w:rsidR="00F76205">
        <w:rPr>
          <w:sz w:val="18"/>
          <w:szCs w:val="18"/>
        </w:rPr>
        <w:t xml:space="preserve"> </w:t>
      </w:r>
      <w:r w:rsidRPr="00570B5F">
        <w:rPr>
          <w:sz w:val="18"/>
          <w:szCs w:val="18"/>
        </w:rPr>
        <w:t>Constants collection for the lexical analysis.</w:t>
      </w:r>
    </w:p>
    <w:p w:rsidR="00EF6099" w:rsidRPr="00570B5F" w:rsidRDefault="00EF6099" w:rsidP="008A46D2">
      <w:pPr>
        <w:pStyle w:val="a3"/>
        <w:numPr>
          <w:ilvl w:val="0"/>
          <w:numId w:val="7"/>
        </w:numPr>
        <w:bidi w:val="0"/>
        <w:rPr>
          <w:sz w:val="18"/>
          <w:szCs w:val="18"/>
        </w:rPr>
      </w:pPr>
      <w:r w:rsidRPr="00570B5F">
        <w:rPr>
          <w:sz w:val="18"/>
          <w:szCs w:val="18"/>
        </w:rPr>
        <w:t>Token class – The atom building block of the IC program.</w:t>
      </w:r>
    </w:p>
    <w:p w:rsidR="00EF6099" w:rsidRDefault="00EF6099" w:rsidP="008A46D2">
      <w:pPr>
        <w:pStyle w:val="a3"/>
        <w:numPr>
          <w:ilvl w:val="0"/>
          <w:numId w:val="7"/>
        </w:numPr>
        <w:bidi w:val="0"/>
        <w:rPr>
          <w:sz w:val="20"/>
          <w:szCs w:val="20"/>
        </w:rPr>
      </w:pPr>
      <w:proofErr w:type="spellStart"/>
      <w:r w:rsidRPr="00570B5F">
        <w:rPr>
          <w:sz w:val="18"/>
          <w:szCs w:val="18"/>
        </w:rPr>
        <w:t>ValuedToken</w:t>
      </w:r>
      <w:proofErr w:type="spellEnd"/>
      <w:r w:rsidRPr="00570B5F">
        <w:rPr>
          <w:sz w:val="18"/>
          <w:szCs w:val="18"/>
        </w:rPr>
        <w:t xml:space="preserve"> class – A Token with a meaningful value</w:t>
      </w:r>
      <w:r w:rsidRPr="00570B5F">
        <w:rPr>
          <w:sz w:val="20"/>
          <w:szCs w:val="20"/>
        </w:rPr>
        <w:t>.</w:t>
      </w:r>
    </w:p>
    <w:p w:rsidR="008205A9" w:rsidRDefault="008205A9" w:rsidP="008205A9">
      <w:pPr>
        <w:pStyle w:val="a3"/>
        <w:bidi w:val="0"/>
        <w:ind w:left="360"/>
        <w:rPr>
          <w:sz w:val="20"/>
          <w:szCs w:val="20"/>
        </w:rPr>
      </w:pPr>
    </w:p>
    <w:p w:rsidR="008205A9" w:rsidRDefault="008205A9" w:rsidP="008205A9">
      <w:pPr>
        <w:pStyle w:val="a3"/>
        <w:bidi w:val="0"/>
        <w:ind w:left="360"/>
        <w:rPr>
          <w:sz w:val="20"/>
          <w:szCs w:val="20"/>
          <w:u w:val="single"/>
        </w:rPr>
      </w:pPr>
      <w:r w:rsidRPr="008205A9">
        <w:rPr>
          <w:sz w:val="20"/>
          <w:szCs w:val="20"/>
          <w:u w:val="single"/>
        </w:rPr>
        <w:t>PA3:</w:t>
      </w:r>
    </w:p>
    <w:p w:rsidR="008205A9" w:rsidRDefault="008205A9" w:rsidP="008205A9">
      <w:pPr>
        <w:pStyle w:val="a3"/>
        <w:bidi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Under </w:t>
      </w:r>
      <w:proofErr w:type="spellStart"/>
      <w:r w:rsidRPr="008205A9">
        <w:rPr>
          <w:sz w:val="20"/>
          <w:szCs w:val="20"/>
        </w:rPr>
        <w:t>IC.SemanticChecks</w:t>
      </w:r>
      <w:proofErr w:type="spellEnd"/>
      <w:r>
        <w:rPr>
          <w:sz w:val="20"/>
          <w:szCs w:val="20"/>
        </w:rPr>
        <w:t xml:space="preserve"> package:</w:t>
      </w:r>
    </w:p>
    <w:p w:rsidR="008205A9" w:rsidRDefault="008205A9" w:rsidP="008A46D2">
      <w:pPr>
        <w:pStyle w:val="a3"/>
        <w:numPr>
          <w:ilvl w:val="0"/>
          <w:numId w:val="6"/>
        </w:numPr>
        <w:bidi w:val="0"/>
        <w:rPr>
          <w:sz w:val="20"/>
          <w:szCs w:val="20"/>
        </w:rPr>
      </w:pPr>
      <w:proofErr w:type="spellStart"/>
      <w:r w:rsidRPr="008205A9">
        <w:rPr>
          <w:sz w:val="20"/>
          <w:szCs w:val="20"/>
        </w:rPr>
        <w:t>BreakAndContCheck</w:t>
      </w:r>
      <w:proofErr w:type="spellEnd"/>
      <w:r>
        <w:rPr>
          <w:sz w:val="20"/>
          <w:szCs w:val="20"/>
        </w:rPr>
        <w:t xml:space="preserve"> class – a visitor that checks that the break and continue statements appear only inside loops.</w:t>
      </w:r>
    </w:p>
    <w:p w:rsidR="008205A9" w:rsidRDefault="008205A9" w:rsidP="008A46D2">
      <w:pPr>
        <w:pStyle w:val="a3"/>
        <w:numPr>
          <w:ilvl w:val="0"/>
          <w:numId w:val="6"/>
        </w:numPr>
        <w:bidi w:val="0"/>
        <w:rPr>
          <w:sz w:val="20"/>
          <w:szCs w:val="20"/>
        </w:rPr>
      </w:pPr>
      <w:proofErr w:type="spellStart"/>
      <w:r w:rsidRPr="008205A9">
        <w:rPr>
          <w:sz w:val="20"/>
          <w:szCs w:val="20"/>
        </w:rPr>
        <w:t>SingleMainMethod</w:t>
      </w:r>
      <w:proofErr w:type="spellEnd"/>
      <w:r>
        <w:rPr>
          <w:sz w:val="20"/>
          <w:szCs w:val="20"/>
        </w:rPr>
        <w:t xml:space="preserve"> – a visitor that checks that the program has only one main method in a correct structure.</w:t>
      </w:r>
    </w:p>
    <w:p w:rsidR="008205A9" w:rsidRDefault="008205A9" w:rsidP="008A46D2">
      <w:pPr>
        <w:pStyle w:val="a3"/>
        <w:numPr>
          <w:ilvl w:val="0"/>
          <w:numId w:val="6"/>
        </w:numPr>
        <w:bidi w:val="0"/>
        <w:rPr>
          <w:sz w:val="20"/>
          <w:szCs w:val="20"/>
        </w:rPr>
      </w:pPr>
      <w:proofErr w:type="spellStart"/>
      <w:r w:rsidRPr="008205A9">
        <w:rPr>
          <w:sz w:val="20"/>
          <w:szCs w:val="20"/>
        </w:rPr>
        <w:t>TypeCheck</w:t>
      </w:r>
      <w:proofErr w:type="spellEnd"/>
      <w:r>
        <w:rPr>
          <w:sz w:val="20"/>
          <w:szCs w:val="20"/>
        </w:rPr>
        <w:t xml:space="preserve"> class – a visitor that checks all the type rules as defined in the IC specification.</w:t>
      </w:r>
    </w:p>
    <w:p w:rsidR="008205A9" w:rsidRDefault="008205A9" w:rsidP="008205A9">
      <w:pPr>
        <w:pStyle w:val="a3"/>
        <w:bidi w:val="0"/>
        <w:ind w:left="360"/>
        <w:rPr>
          <w:sz w:val="20"/>
          <w:szCs w:val="20"/>
        </w:rPr>
      </w:pPr>
    </w:p>
    <w:p w:rsidR="008205A9" w:rsidRDefault="008205A9" w:rsidP="008205A9">
      <w:pPr>
        <w:pStyle w:val="a3"/>
        <w:bidi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Under </w:t>
      </w:r>
      <w:proofErr w:type="spellStart"/>
      <w:r>
        <w:rPr>
          <w:sz w:val="20"/>
          <w:szCs w:val="20"/>
        </w:rPr>
        <w:t>IC.Types</w:t>
      </w:r>
      <w:proofErr w:type="spellEnd"/>
      <w:r>
        <w:rPr>
          <w:sz w:val="20"/>
          <w:szCs w:val="20"/>
        </w:rPr>
        <w:t xml:space="preserve"> package:</w:t>
      </w:r>
    </w:p>
    <w:p w:rsidR="008A46D2" w:rsidRDefault="008205A9" w:rsidP="008A46D2">
      <w:pPr>
        <w:pStyle w:val="a3"/>
        <w:numPr>
          <w:ilvl w:val="0"/>
          <w:numId w:val="5"/>
        </w:numPr>
        <w:bidi w:val="0"/>
        <w:rPr>
          <w:sz w:val="20"/>
          <w:szCs w:val="20"/>
        </w:rPr>
      </w:pPr>
      <w:r>
        <w:rPr>
          <w:sz w:val="20"/>
          <w:szCs w:val="20"/>
        </w:rPr>
        <w:t>The classes:</w:t>
      </w:r>
      <w:r w:rsidR="008A46D2">
        <w:rPr>
          <w:sz w:val="20"/>
          <w:szCs w:val="20"/>
        </w:rPr>
        <w:t xml:space="preserve"> </w:t>
      </w:r>
      <w:proofErr w:type="spellStart"/>
      <w:r w:rsidRPr="008205A9">
        <w:rPr>
          <w:sz w:val="20"/>
          <w:szCs w:val="20"/>
        </w:rPr>
        <w:t>ArrayTyp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ntTyp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tringTyp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oolTyp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lassTyp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ethodTyp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ullTyp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oidType</w:t>
      </w:r>
      <w:proofErr w:type="spellEnd"/>
      <w:r>
        <w:rPr>
          <w:sz w:val="20"/>
          <w:szCs w:val="20"/>
        </w:rPr>
        <w:t xml:space="preserve"> inherits from the abstract class Type and represent a</w:t>
      </w:r>
      <w:r w:rsidR="008A46D2">
        <w:rPr>
          <w:sz w:val="20"/>
          <w:szCs w:val="20"/>
        </w:rPr>
        <w:t xml:space="preserve"> type for the </w:t>
      </w:r>
      <w:proofErr w:type="spellStart"/>
      <w:r w:rsidR="008A46D2">
        <w:rPr>
          <w:sz w:val="20"/>
          <w:szCs w:val="20"/>
        </w:rPr>
        <w:t>TypeTable</w:t>
      </w:r>
      <w:proofErr w:type="spellEnd"/>
      <w:r w:rsidR="008A46D2">
        <w:rPr>
          <w:sz w:val="20"/>
          <w:szCs w:val="20"/>
        </w:rPr>
        <w:t>.</w:t>
      </w:r>
    </w:p>
    <w:p w:rsidR="008A46D2" w:rsidRDefault="008A46D2" w:rsidP="008A46D2">
      <w:pPr>
        <w:pStyle w:val="a3"/>
        <w:numPr>
          <w:ilvl w:val="0"/>
          <w:numId w:val="5"/>
        </w:numPr>
        <w:bidi w:val="0"/>
        <w:rPr>
          <w:sz w:val="20"/>
          <w:szCs w:val="20"/>
        </w:rPr>
      </w:pPr>
      <w:proofErr w:type="spellStart"/>
      <w:r>
        <w:rPr>
          <w:sz w:val="20"/>
          <w:szCs w:val="20"/>
        </w:rPr>
        <w:t>TypeTable</w:t>
      </w:r>
      <w:proofErr w:type="spellEnd"/>
      <w:r>
        <w:rPr>
          <w:sz w:val="20"/>
          <w:szCs w:val="20"/>
        </w:rPr>
        <w:t xml:space="preserve"> class – holds all the programs primitive and user defined types as singletons.</w:t>
      </w:r>
    </w:p>
    <w:p w:rsidR="008A46D2" w:rsidRDefault="008A46D2" w:rsidP="008A46D2">
      <w:pPr>
        <w:pStyle w:val="a3"/>
        <w:bidi w:val="0"/>
        <w:ind w:left="360"/>
        <w:rPr>
          <w:sz w:val="20"/>
          <w:szCs w:val="20"/>
        </w:rPr>
      </w:pPr>
    </w:p>
    <w:p w:rsidR="008A46D2" w:rsidRDefault="008A46D2" w:rsidP="008A46D2">
      <w:pPr>
        <w:pStyle w:val="a3"/>
        <w:bidi w:val="0"/>
        <w:ind w:left="360"/>
        <w:rPr>
          <w:sz w:val="20"/>
          <w:szCs w:val="20"/>
        </w:rPr>
      </w:pPr>
      <w:r w:rsidRPr="008A46D2">
        <w:rPr>
          <w:sz w:val="20"/>
          <w:szCs w:val="20"/>
        </w:rPr>
        <w:t xml:space="preserve">Under </w:t>
      </w:r>
      <w:proofErr w:type="spellStart"/>
      <w:r w:rsidRPr="008A46D2">
        <w:rPr>
          <w:sz w:val="20"/>
          <w:szCs w:val="20"/>
        </w:rPr>
        <w:t>IC.SymbolTable</w:t>
      </w:r>
      <w:proofErr w:type="spellEnd"/>
      <w:r>
        <w:rPr>
          <w:sz w:val="20"/>
          <w:szCs w:val="20"/>
        </w:rPr>
        <w:t xml:space="preserve"> package:</w:t>
      </w:r>
    </w:p>
    <w:p w:rsidR="008A46D2" w:rsidRDefault="008A46D2" w:rsidP="008A46D2">
      <w:pPr>
        <w:pStyle w:val="a3"/>
        <w:numPr>
          <w:ilvl w:val="0"/>
          <w:numId w:val="4"/>
        </w:numPr>
        <w:bidi w:val="0"/>
        <w:rPr>
          <w:sz w:val="20"/>
          <w:szCs w:val="20"/>
        </w:rPr>
      </w:pPr>
      <w:r>
        <w:rPr>
          <w:sz w:val="20"/>
          <w:szCs w:val="20"/>
        </w:rPr>
        <w:t xml:space="preserve">Kind – an </w:t>
      </w:r>
      <w:proofErr w:type="spellStart"/>
      <w:r>
        <w:rPr>
          <w:sz w:val="20"/>
          <w:szCs w:val="20"/>
        </w:rPr>
        <w:t>enum</w:t>
      </w:r>
      <w:proofErr w:type="spellEnd"/>
      <w:r>
        <w:rPr>
          <w:sz w:val="20"/>
          <w:szCs w:val="20"/>
        </w:rPr>
        <w:t xml:space="preserve"> which holds the kind of the symbol table entry.</w:t>
      </w:r>
    </w:p>
    <w:p w:rsidR="008A46D2" w:rsidRDefault="008A46D2" w:rsidP="008A46D2">
      <w:pPr>
        <w:pStyle w:val="a3"/>
        <w:numPr>
          <w:ilvl w:val="0"/>
          <w:numId w:val="4"/>
        </w:numPr>
        <w:bidi w:val="0"/>
        <w:rPr>
          <w:sz w:val="20"/>
          <w:szCs w:val="20"/>
        </w:rPr>
      </w:pPr>
      <w:r>
        <w:rPr>
          <w:sz w:val="20"/>
          <w:szCs w:val="20"/>
        </w:rPr>
        <w:t>Symbol class – an entry in the symbol table.</w:t>
      </w:r>
    </w:p>
    <w:p w:rsidR="008A46D2" w:rsidRDefault="008A46D2" w:rsidP="008A46D2">
      <w:pPr>
        <w:pStyle w:val="a3"/>
        <w:numPr>
          <w:ilvl w:val="0"/>
          <w:numId w:val="4"/>
        </w:numPr>
        <w:bidi w:val="0"/>
        <w:rPr>
          <w:sz w:val="20"/>
          <w:szCs w:val="20"/>
        </w:rPr>
      </w:pPr>
      <w:proofErr w:type="spellStart"/>
      <w:r>
        <w:rPr>
          <w:sz w:val="20"/>
          <w:szCs w:val="20"/>
        </w:rPr>
        <w:t>SymbolTable</w:t>
      </w:r>
      <w:proofErr w:type="spellEnd"/>
      <w:r>
        <w:rPr>
          <w:sz w:val="20"/>
          <w:szCs w:val="20"/>
        </w:rPr>
        <w:t xml:space="preserve"> class </w:t>
      </w:r>
      <w:proofErr w:type="gramStart"/>
      <w:r>
        <w:rPr>
          <w:sz w:val="20"/>
          <w:szCs w:val="20"/>
        </w:rPr>
        <w:t>–  each</w:t>
      </w:r>
      <w:proofErr w:type="gramEnd"/>
      <w:r>
        <w:rPr>
          <w:sz w:val="20"/>
          <w:szCs w:val="20"/>
        </w:rPr>
        <w:t xml:space="preserve"> scope has a matching symbol table which holds all the relevant symbols and their types.</w:t>
      </w:r>
    </w:p>
    <w:p w:rsidR="008A46D2" w:rsidRPr="008A46D2" w:rsidRDefault="008A46D2" w:rsidP="008A46D2">
      <w:pPr>
        <w:pStyle w:val="a3"/>
        <w:numPr>
          <w:ilvl w:val="0"/>
          <w:numId w:val="4"/>
        </w:numPr>
        <w:bidi w:val="0"/>
        <w:rPr>
          <w:sz w:val="20"/>
          <w:szCs w:val="20"/>
        </w:rPr>
      </w:pPr>
      <w:proofErr w:type="spellStart"/>
      <w:r w:rsidRPr="008A46D2">
        <w:rPr>
          <w:sz w:val="20"/>
          <w:szCs w:val="20"/>
        </w:rPr>
        <w:t>SymbolTableConstructor</w:t>
      </w:r>
      <w:proofErr w:type="spellEnd"/>
      <w:r>
        <w:rPr>
          <w:sz w:val="20"/>
          <w:szCs w:val="20"/>
        </w:rPr>
        <w:t xml:space="preserve"> class – a visitor which builds a symbol table for each scope. </w:t>
      </w:r>
    </w:p>
    <w:p w:rsidR="00686C58" w:rsidRDefault="00686C58">
      <w:pPr>
        <w:bidi w:val="0"/>
        <w:rPr>
          <w:b/>
          <w:bCs/>
          <w:sz w:val="20"/>
          <w:szCs w:val="20"/>
          <w:u w:val="single"/>
        </w:rPr>
      </w:pPr>
    </w:p>
    <w:p w:rsidR="006419CA" w:rsidRPr="00831295" w:rsidRDefault="006419CA" w:rsidP="00570B5F">
      <w:pPr>
        <w:pStyle w:val="a3"/>
        <w:numPr>
          <w:ilvl w:val="0"/>
          <w:numId w:val="1"/>
        </w:numPr>
        <w:bidi w:val="0"/>
        <w:ind w:left="360"/>
        <w:rPr>
          <w:b/>
          <w:bCs/>
          <w:sz w:val="20"/>
          <w:szCs w:val="20"/>
          <w:u w:val="single"/>
        </w:rPr>
      </w:pPr>
      <w:r w:rsidRPr="00831295">
        <w:rPr>
          <w:b/>
          <w:bCs/>
          <w:sz w:val="20"/>
          <w:szCs w:val="20"/>
          <w:u w:val="single"/>
        </w:rPr>
        <w:t>Testing strategy</w:t>
      </w:r>
    </w:p>
    <w:p w:rsidR="00301A20" w:rsidRPr="00570B5F" w:rsidRDefault="00301A20" w:rsidP="00570B5F">
      <w:pPr>
        <w:bidi w:val="0"/>
        <w:ind w:left="360"/>
        <w:rPr>
          <w:sz w:val="20"/>
          <w:szCs w:val="20"/>
        </w:rPr>
      </w:pPr>
      <w:r w:rsidRPr="00570B5F">
        <w:rPr>
          <w:sz w:val="20"/>
          <w:szCs w:val="20"/>
        </w:rPr>
        <w:t xml:space="preserve">Our testing </w:t>
      </w:r>
      <w:r w:rsidR="003F0C32">
        <w:rPr>
          <w:sz w:val="20"/>
          <w:szCs w:val="20"/>
        </w:rPr>
        <w:t xml:space="preserve">strategy </w:t>
      </w:r>
      <w:r w:rsidRPr="00570B5F">
        <w:rPr>
          <w:sz w:val="20"/>
          <w:szCs w:val="20"/>
        </w:rPr>
        <w:t>tri</w:t>
      </w:r>
      <w:r w:rsidR="003F0C32">
        <w:rPr>
          <w:sz w:val="20"/>
          <w:szCs w:val="20"/>
        </w:rPr>
        <w:t>ed to simulate all the normal</w:t>
      </w:r>
      <w:r w:rsidRPr="00570B5F">
        <w:rPr>
          <w:sz w:val="20"/>
          <w:szCs w:val="20"/>
        </w:rPr>
        <w:t xml:space="preserve"> and extreme cases. In addition we made sure to have test cases creating all possible errors to see if they are shown.</w:t>
      </w:r>
    </w:p>
    <w:p w:rsidR="00301A20" w:rsidRDefault="00301A20" w:rsidP="0038628E">
      <w:pPr>
        <w:bidi w:val="0"/>
        <w:ind w:left="360"/>
        <w:rPr>
          <w:sz w:val="20"/>
          <w:szCs w:val="20"/>
        </w:rPr>
      </w:pPr>
      <w:r w:rsidRPr="00570B5F">
        <w:rPr>
          <w:sz w:val="20"/>
          <w:szCs w:val="20"/>
        </w:rPr>
        <w:t>We also made sure that the sample tests will produce the sam</w:t>
      </w:r>
      <w:r w:rsidR="0038628E">
        <w:rPr>
          <w:sz w:val="20"/>
          <w:szCs w:val="20"/>
        </w:rPr>
        <w:t xml:space="preserve">e output as the supplied output – </w:t>
      </w:r>
      <w:r w:rsidR="0038628E" w:rsidRPr="0038628E">
        <w:rPr>
          <w:b/>
          <w:bCs/>
          <w:sz w:val="20"/>
          <w:szCs w:val="20"/>
        </w:rPr>
        <w:t>excluding the order in which the Symbol Tables are printed</w:t>
      </w:r>
      <w:r w:rsidR="0038628E">
        <w:rPr>
          <w:b/>
          <w:bCs/>
          <w:sz w:val="20"/>
          <w:szCs w:val="20"/>
        </w:rPr>
        <w:t xml:space="preserve"> and the type numbering.</w:t>
      </w:r>
    </w:p>
    <w:p w:rsidR="005760D0" w:rsidRPr="00570B5F" w:rsidRDefault="005760D0" w:rsidP="005760D0">
      <w:pPr>
        <w:bidi w:val="0"/>
        <w:ind w:left="360"/>
        <w:rPr>
          <w:sz w:val="20"/>
          <w:szCs w:val="20"/>
        </w:rPr>
      </w:pPr>
      <w:r>
        <w:rPr>
          <w:sz w:val="20"/>
          <w:szCs w:val="20"/>
        </w:rPr>
        <w:t>We did not include in the submission tests for the parts implemented in previous exercises.</w:t>
      </w:r>
    </w:p>
    <w:p w:rsidR="007A76AF" w:rsidRDefault="007A76AF">
      <w:pPr>
        <w:bidi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A76AF" w:rsidRPr="007A76AF" w:rsidRDefault="007A76AF" w:rsidP="007A76AF">
      <w:pPr>
        <w:pStyle w:val="a3"/>
        <w:numPr>
          <w:ilvl w:val="0"/>
          <w:numId w:val="1"/>
        </w:numPr>
        <w:bidi w:val="0"/>
        <w:rPr>
          <w:b/>
          <w:bCs/>
          <w:sz w:val="20"/>
          <w:szCs w:val="20"/>
          <w:u w:val="single"/>
        </w:rPr>
      </w:pPr>
      <w:r w:rsidRPr="007A76AF">
        <w:rPr>
          <w:b/>
          <w:bCs/>
          <w:sz w:val="20"/>
          <w:szCs w:val="20"/>
          <w:u w:val="single"/>
        </w:rPr>
        <w:lastRenderedPageBreak/>
        <w:t>Semantic analysis implementation strategy:</w:t>
      </w:r>
    </w:p>
    <w:p w:rsidR="007A76AF" w:rsidRDefault="007A76AF" w:rsidP="007A76AF">
      <w:pPr>
        <w:pStyle w:val="a3"/>
        <w:bidi w:val="0"/>
        <w:rPr>
          <w:sz w:val="20"/>
          <w:szCs w:val="20"/>
        </w:rPr>
      </w:pPr>
      <w:r>
        <w:rPr>
          <w:sz w:val="20"/>
          <w:szCs w:val="20"/>
        </w:rPr>
        <w:t xml:space="preserve">After we have built the AST for the program we use the </w:t>
      </w:r>
      <w:proofErr w:type="spellStart"/>
      <w:r w:rsidRPr="007A76AF">
        <w:rPr>
          <w:sz w:val="20"/>
          <w:szCs w:val="20"/>
        </w:rPr>
        <w:t>SymbolTableConstructor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isitor which traverse</w:t>
      </w:r>
      <w:proofErr w:type="gramEnd"/>
      <w:r>
        <w:rPr>
          <w:sz w:val="20"/>
          <w:szCs w:val="20"/>
        </w:rPr>
        <w:t xml:space="preserve"> the AST and builds symbol table for each scope in the program, and a type table for the program. During this process we handle scope rule violations.</w:t>
      </w:r>
    </w:p>
    <w:p w:rsidR="007A76AF" w:rsidRDefault="007A76AF" w:rsidP="007A76AF">
      <w:pPr>
        <w:pStyle w:val="a3"/>
        <w:bidi w:val="0"/>
        <w:rPr>
          <w:sz w:val="20"/>
          <w:szCs w:val="20"/>
        </w:rPr>
      </w:pPr>
      <w:r>
        <w:rPr>
          <w:sz w:val="20"/>
          <w:szCs w:val="20"/>
        </w:rPr>
        <w:t xml:space="preserve">Now we run the </w:t>
      </w:r>
      <w:proofErr w:type="spellStart"/>
      <w:r>
        <w:rPr>
          <w:sz w:val="20"/>
          <w:szCs w:val="20"/>
        </w:rPr>
        <w:t>SingleMainMethod</w:t>
      </w:r>
      <w:proofErr w:type="spellEnd"/>
      <w:r>
        <w:rPr>
          <w:sz w:val="20"/>
          <w:szCs w:val="20"/>
        </w:rPr>
        <w:t xml:space="preserve"> and the </w:t>
      </w:r>
      <w:proofErr w:type="spellStart"/>
      <w:r>
        <w:rPr>
          <w:sz w:val="20"/>
          <w:szCs w:val="20"/>
        </w:rPr>
        <w:t>BreakAndContCheck</w:t>
      </w:r>
      <w:proofErr w:type="spellEnd"/>
      <w:r>
        <w:rPr>
          <w:sz w:val="20"/>
          <w:szCs w:val="20"/>
        </w:rPr>
        <w:t xml:space="preserve"> visitors which </w:t>
      </w:r>
      <w:proofErr w:type="gramStart"/>
      <w:r>
        <w:rPr>
          <w:sz w:val="20"/>
          <w:szCs w:val="20"/>
        </w:rPr>
        <w:t>ensures</w:t>
      </w:r>
      <w:proofErr w:type="gramEnd"/>
      <w:r>
        <w:rPr>
          <w:sz w:val="20"/>
          <w:szCs w:val="20"/>
        </w:rPr>
        <w:t xml:space="preserve"> that there is only one properly structured mai</w:t>
      </w:r>
      <w:bookmarkStart w:id="0" w:name="_GoBack"/>
      <w:bookmarkEnd w:id="0"/>
      <w:r>
        <w:rPr>
          <w:sz w:val="20"/>
          <w:szCs w:val="20"/>
        </w:rPr>
        <w:t>n method and that the 'break' and 'continue' statements are inly inside loops.</w:t>
      </w:r>
    </w:p>
    <w:p w:rsidR="007A76AF" w:rsidRDefault="007A76AF" w:rsidP="007A76AF">
      <w:pPr>
        <w:pStyle w:val="a3"/>
        <w:bidi w:val="0"/>
        <w:rPr>
          <w:sz w:val="20"/>
          <w:szCs w:val="20"/>
        </w:rPr>
      </w:pPr>
      <w:r>
        <w:rPr>
          <w:sz w:val="20"/>
          <w:szCs w:val="20"/>
        </w:rPr>
        <w:t xml:space="preserve">Finally we run the </w:t>
      </w:r>
      <w:proofErr w:type="spellStart"/>
      <w:r>
        <w:rPr>
          <w:sz w:val="20"/>
          <w:szCs w:val="20"/>
        </w:rPr>
        <w:t>TypeCheck</w:t>
      </w:r>
      <w:proofErr w:type="spellEnd"/>
      <w:r>
        <w:rPr>
          <w:sz w:val="20"/>
          <w:szCs w:val="20"/>
        </w:rPr>
        <w:t xml:space="preserve"> visitor which handles type rule violations.</w:t>
      </w:r>
    </w:p>
    <w:p w:rsidR="007A76AF" w:rsidRDefault="007A76AF">
      <w:pPr>
        <w:bidi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70B5F" w:rsidRPr="007A76AF" w:rsidRDefault="00570B5F" w:rsidP="007A76AF">
      <w:pPr>
        <w:pStyle w:val="a3"/>
        <w:numPr>
          <w:ilvl w:val="0"/>
          <w:numId w:val="1"/>
        </w:numPr>
        <w:bidi w:val="0"/>
        <w:rPr>
          <w:sz w:val="20"/>
          <w:szCs w:val="20"/>
        </w:rPr>
      </w:pPr>
      <w:r w:rsidRPr="007A76AF">
        <w:rPr>
          <w:sz w:val="20"/>
          <w:szCs w:val="20"/>
        </w:rPr>
        <w:lastRenderedPageBreak/>
        <w:br w:type="page"/>
      </w:r>
    </w:p>
    <w:p w:rsidR="009739B0" w:rsidRPr="00570B5F" w:rsidRDefault="009739B0" w:rsidP="005760D0">
      <w:pPr>
        <w:bidi w:val="0"/>
        <w:rPr>
          <w:sz w:val="16"/>
          <w:szCs w:val="16"/>
        </w:rPr>
      </w:pPr>
    </w:p>
    <w:sectPr w:rsidR="009739B0" w:rsidRPr="00570B5F" w:rsidSect="00F16D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0ED"/>
    <w:multiLevelType w:val="hybridMultilevel"/>
    <w:tmpl w:val="ECA87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D94E45"/>
    <w:multiLevelType w:val="hybridMultilevel"/>
    <w:tmpl w:val="EB3E2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734BA0"/>
    <w:multiLevelType w:val="hybridMultilevel"/>
    <w:tmpl w:val="13226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5478D7"/>
    <w:multiLevelType w:val="hybridMultilevel"/>
    <w:tmpl w:val="F506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A1335"/>
    <w:multiLevelType w:val="hybridMultilevel"/>
    <w:tmpl w:val="FE049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C41749"/>
    <w:multiLevelType w:val="hybridMultilevel"/>
    <w:tmpl w:val="B1D6CB66"/>
    <w:lvl w:ilvl="0" w:tplc="D12401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2389A"/>
    <w:multiLevelType w:val="hybridMultilevel"/>
    <w:tmpl w:val="5CA20DBE"/>
    <w:lvl w:ilvl="0" w:tplc="5128D454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E8"/>
    <w:rsid w:val="0009564D"/>
    <w:rsid w:val="00195A98"/>
    <w:rsid w:val="00301A20"/>
    <w:rsid w:val="0033585E"/>
    <w:rsid w:val="0038628E"/>
    <w:rsid w:val="003F0C32"/>
    <w:rsid w:val="00454FE7"/>
    <w:rsid w:val="004C2C51"/>
    <w:rsid w:val="00570B5F"/>
    <w:rsid w:val="005760D0"/>
    <w:rsid w:val="00593EA5"/>
    <w:rsid w:val="005B36F3"/>
    <w:rsid w:val="005C6875"/>
    <w:rsid w:val="005D24FC"/>
    <w:rsid w:val="00625019"/>
    <w:rsid w:val="006419CA"/>
    <w:rsid w:val="00674A57"/>
    <w:rsid w:val="00686C58"/>
    <w:rsid w:val="00767D31"/>
    <w:rsid w:val="007A76AF"/>
    <w:rsid w:val="007C72E8"/>
    <w:rsid w:val="00801897"/>
    <w:rsid w:val="008205A9"/>
    <w:rsid w:val="00820C87"/>
    <w:rsid w:val="00831295"/>
    <w:rsid w:val="008A46D2"/>
    <w:rsid w:val="008F42E0"/>
    <w:rsid w:val="00933CC4"/>
    <w:rsid w:val="009739B0"/>
    <w:rsid w:val="0098225C"/>
    <w:rsid w:val="00A53030"/>
    <w:rsid w:val="00AF4E7A"/>
    <w:rsid w:val="00B9060E"/>
    <w:rsid w:val="00CE41D2"/>
    <w:rsid w:val="00D529EC"/>
    <w:rsid w:val="00D93387"/>
    <w:rsid w:val="00DC2E03"/>
    <w:rsid w:val="00DF0B0F"/>
    <w:rsid w:val="00EF6099"/>
    <w:rsid w:val="00F16DCA"/>
    <w:rsid w:val="00F55097"/>
    <w:rsid w:val="00F76205"/>
    <w:rsid w:val="00FD7F07"/>
    <w:rsid w:val="00FE3829"/>
    <w:rsid w:val="00FF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7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9CA"/>
    <w:pPr>
      <w:ind w:left="720"/>
      <w:contextualSpacing/>
    </w:pPr>
  </w:style>
  <w:style w:type="paragraph" w:styleId="a4">
    <w:name w:val="No Spacing"/>
    <w:uiPriority w:val="1"/>
    <w:qFormat/>
    <w:rsid w:val="006419CA"/>
    <w:pPr>
      <w:bidi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D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D7F0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5760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7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9CA"/>
    <w:pPr>
      <w:ind w:left="720"/>
      <w:contextualSpacing/>
    </w:pPr>
  </w:style>
  <w:style w:type="paragraph" w:styleId="a4">
    <w:name w:val="No Spacing"/>
    <w:uiPriority w:val="1"/>
    <w:qFormat/>
    <w:rsid w:val="006419CA"/>
    <w:pPr>
      <w:bidi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D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D7F07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5760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FB77B3-5956-48D8-9B17-E633A142744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E04AC6D7-22FE-4DB2-AE77-FAEFA8C1B474}">
      <dgm:prSet phldrT="[טקסט]"/>
      <dgm:spPr/>
      <dgm:t>
        <a:bodyPr/>
        <a:lstStyle/>
        <a:p>
          <a:pPr rtl="1"/>
          <a:r>
            <a:rPr lang="en-US"/>
            <a:t>IC.Parser Package</a:t>
          </a:r>
          <a:endParaRPr lang="he-IL"/>
        </a:p>
      </dgm:t>
    </dgm:pt>
    <dgm:pt modelId="{E375E6D3-87B2-464C-B1DC-AB34DD809485}" type="parTrans" cxnId="{D5BD74B0-21FF-4366-BA9C-DF6F848F1FB7}">
      <dgm:prSet/>
      <dgm:spPr/>
      <dgm:t>
        <a:bodyPr/>
        <a:lstStyle/>
        <a:p>
          <a:pPr rtl="1"/>
          <a:endParaRPr lang="he-IL"/>
        </a:p>
      </dgm:t>
    </dgm:pt>
    <dgm:pt modelId="{48244BF0-25EC-4E54-AE81-0F5919C51470}" type="sibTrans" cxnId="{D5BD74B0-21FF-4366-BA9C-DF6F848F1FB7}">
      <dgm:prSet/>
      <dgm:spPr/>
      <dgm:t>
        <a:bodyPr/>
        <a:lstStyle/>
        <a:p>
          <a:pPr rtl="1"/>
          <a:endParaRPr lang="he-IL"/>
        </a:p>
      </dgm:t>
    </dgm:pt>
    <dgm:pt modelId="{2CE50A5D-5A55-46B7-9E4E-1C437B79DBAA}">
      <dgm:prSet phldrT="[טקסט]"/>
      <dgm:spPr/>
      <dgm:t>
        <a:bodyPr/>
        <a:lstStyle/>
        <a:p>
          <a:pPr rtl="1"/>
          <a:r>
            <a:rPr lang="en-US"/>
            <a:t>Lexer</a:t>
          </a:r>
          <a:endParaRPr lang="he-IL"/>
        </a:p>
      </dgm:t>
    </dgm:pt>
    <dgm:pt modelId="{F45CF443-286F-452A-BD62-7841CA04BFCE}" type="parTrans" cxnId="{60BFBD85-1272-418C-BDA2-B5B3790FB2A0}">
      <dgm:prSet/>
      <dgm:spPr/>
      <dgm:t>
        <a:bodyPr/>
        <a:lstStyle/>
        <a:p>
          <a:pPr rtl="1"/>
          <a:endParaRPr lang="he-IL"/>
        </a:p>
      </dgm:t>
    </dgm:pt>
    <dgm:pt modelId="{5C1721EF-D0F2-418F-8318-772068AC7C7E}" type="sibTrans" cxnId="{60BFBD85-1272-418C-BDA2-B5B3790FB2A0}">
      <dgm:prSet/>
      <dgm:spPr/>
      <dgm:t>
        <a:bodyPr/>
        <a:lstStyle/>
        <a:p>
          <a:pPr rtl="1"/>
          <a:endParaRPr lang="he-IL"/>
        </a:p>
      </dgm:t>
    </dgm:pt>
    <dgm:pt modelId="{F2295131-260B-441E-9641-1F5DCC24E738}">
      <dgm:prSet phldrT="[טקסט]"/>
      <dgm:spPr/>
      <dgm:t>
        <a:bodyPr/>
        <a:lstStyle/>
        <a:p>
          <a:pPr rtl="1"/>
          <a:r>
            <a:rPr lang="en-US"/>
            <a:t>LibraryParser</a:t>
          </a:r>
          <a:endParaRPr lang="he-IL"/>
        </a:p>
      </dgm:t>
    </dgm:pt>
    <dgm:pt modelId="{20D87EB6-0211-40DF-B2E6-5C7451414FB8}" type="parTrans" cxnId="{404E0804-4AFD-49D7-9CA7-BA45C3AA85D1}">
      <dgm:prSet/>
      <dgm:spPr/>
      <dgm:t>
        <a:bodyPr/>
        <a:lstStyle/>
        <a:p>
          <a:pPr rtl="1"/>
          <a:endParaRPr lang="he-IL"/>
        </a:p>
      </dgm:t>
    </dgm:pt>
    <dgm:pt modelId="{82C04239-8F66-4926-B7E0-F8AD682C7B0A}" type="sibTrans" cxnId="{404E0804-4AFD-49D7-9CA7-BA45C3AA85D1}">
      <dgm:prSet/>
      <dgm:spPr/>
      <dgm:t>
        <a:bodyPr/>
        <a:lstStyle/>
        <a:p>
          <a:pPr rtl="1"/>
          <a:endParaRPr lang="he-IL"/>
        </a:p>
      </dgm:t>
    </dgm:pt>
    <dgm:pt modelId="{8FCBF62B-0407-4751-A653-0E918475A024}">
      <dgm:prSet phldrT="[טקסט]"/>
      <dgm:spPr/>
      <dgm:t>
        <a:bodyPr/>
        <a:lstStyle/>
        <a:p>
          <a:pPr rtl="1"/>
          <a:r>
            <a:rPr lang="en-US"/>
            <a:t>Parser</a:t>
          </a:r>
          <a:endParaRPr lang="he-IL"/>
        </a:p>
      </dgm:t>
    </dgm:pt>
    <dgm:pt modelId="{D5C8FF01-3158-48D5-9048-28670D3D28E6}" type="parTrans" cxnId="{080F4903-2B87-415C-A9F1-1834903827E8}">
      <dgm:prSet/>
      <dgm:spPr/>
      <dgm:t>
        <a:bodyPr/>
        <a:lstStyle/>
        <a:p>
          <a:pPr rtl="1"/>
          <a:endParaRPr lang="he-IL"/>
        </a:p>
      </dgm:t>
    </dgm:pt>
    <dgm:pt modelId="{6641227E-C7FF-410D-B0BB-29C6E2C41A1F}" type="sibTrans" cxnId="{080F4903-2B87-415C-A9F1-1834903827E8}">
      <dgm:prSet/>
      <dgm:spPr/>
      <dgm:t>
        <a:bodyPr/>
        <a:lstStyle/>
        <a:p>
          <a:pPr rtl="1"/>
          <a:endParaRPr lang="he-IL"/>
        </a:p>
      </dgm:t>
    </dgm:pt>
    <dgm:pt modelId="{5255CA26-FD8E-49BE-9BB8-507670FC5C91}">
      <dgm:prSet phldrT="[טקסט]"/>
      <dgm:spPr/>
      <dgm:t>
        <a:bodyPr/>
        <a:lstStyle/>
        <a:p>
          <a:pPr rtl="1"/>
          <a:r>
            <a:rPr lang="en-US"/>
            <a:t>sym</a:t>
          </a:r>
          <a:endParaRPr lang="he-IL"/>
        </a:p>
      </dgm:t>
    </dgm:pt>
    <dgm:pt modelId="{80793C0E-0D80-49E3-B189-0AA85B4A5870}" type="parTrans" cxnId="{26ABA5E1-0CD4-4C19-82DB-061F3F2232E6}">
      <dgm:prSet/>
      <dgm:spPr/>
      <dgm:t>
        <a:bodyPr/>
        <a:lstStyle/>
        <a:p>
          <a:pPr rtl="1"/>
          <a:endParaRPr lang="he-IL"/>
        </a:p>
      </dgm:t>
    </dgm:pt>
    <dgm:pt modelId="{60F1FE12-0B93-41DC-AA12-DF086C91FA26}" type="sibTrans" cxnId="{26ABA5E1-0CD4-4C19-82DB-061F3F2232E6}">
      <dgm:prSet/>
      <dgm:spPr/>
      <dgm:t>
        <a:bodyPr/>
        <a:lstStyle/>
        <a:p>
          <a:pPr rtl="1"/>
          <a:endParaRPr lang="he-IL"/>
        </a:p>
      </dgm:t>
    </dgm:pt>
    <dgm:pt modelId="{817FD43E-EC37-4AC0-8626-5FA670680A2C}">
      <dgm:prSet phldrT="[טקסט]"/>
      <dgm:spPr/>
      <dgm:t>
        <a:bodyPr/>
        <a:lstStyle/>
        <a:p>
          <a:pPr rtl="1"/>
          <a:r>
            <a:rPr lang="en-US"/>
            <a:t>Token</a:t>
          </a:r>
          <a:endParaRPr lang="he-IL"/>
        </a:p>
      </dgm:t>
    </dgm:pt>
    <dgm:pt modelId="{65D12A1B-753A-4A66-96A5-DE65BF6324B2}" type="parTrans" cxnId="{B0078EF6-9076-48B1-BBFB-A67133DB5DCD}">
      <dgm:prSet/>
      <dgm:spPr/>
      <dgm:t>
        <a:bodyPr/>
        <a:lstStyle/>
        <a:p>
          <a:pPr rtl="1"/>
          <a:endParaRPr lang="he-IL"/>
        </a:p>
      </dgm:t>
    </dgm:pt>
    <dgm:pt modelId="{CEE344F8-3F45-4A9D-8F34-BB0F38D5C41C}" type="sibTrans" cxnId="{B0078EF6-9076-48B1-BBFB-A67133DB5DCD}">
      <dgm:prSet/>
      <dgm:spPr/>
      <dgm:t>
        <a:bodyPr/>
        <a:lstStyle/>
        <a:p>
          <a:pPr rtl="1"/>
          <a:endParaRPr lang="he-IL"/>
        </a:p>
      </dgm:t>
    </dgm:pt>
    <dgm:pt modelId="{F6CC4BB7-A3E4-475F-ADCA-834CBEA56DD9}">
      <dgm:prSet phldrT="[טקסט]"/>
      <dgm:spPr/>
      <dgm:t>
        <a:bodyPr/>
        <a:lstStyle/>
        <a:p>
          <a:pPr rtl="1"/>
          <a:r>
            <a:rPr lang="en-US"/>
            <a:t>ValuedToken</a:t>
          </a:r>
          <a:endParaRPr lang="he-IL"/>
        </a:p>
      </dgm:t>
    </dgm:pt>
    <dgm:pt modelId="{F99ED2C3-283B-4B61-892E-2DEE92362BCE}" type="parTrans" cxnId="{686D176D-7F57-4233-80CF-02F86BBFD286}">
      <dgm:prSet/>
      <dgm:spPr/>
      <dgm:t>
        <a:bodyPr/>
        <a:lstStyle/>
        <a:p>
          <a:pPr rtl="1"/>
          <a:endParaRPr lang="he-IL"/>
        </a:p>
      </dgm:t>
    </dgm:pt>
    <dgm:pt modelId="{B9EE2C74-DE70-4AC7-820D-F6C284697F28}" type="sibTrans" cxnId="{686D176D-7F57-4233-80CF-02F86BBFD286}">
      <dgm:prSet/>
      <dgm:spPr/>
      <dgm:t>
        <a:bodyPr/>
        <a:lstStyle/>
        <a:p>
          <a:pPr rtl="1"/>
          <a:endParaRPr lang="he-IL"/>
        </a:p>
      </dgm:t>
    </dgm:pt>
    <dgm:pt modelId="{88E7E487-2B06-4336-91BE-23DA0DEE70BF}">
      <dgm:prSet phldrT="[טקסט]"/>
      <dgm:spPr/>
      <dgm:t>
        <a:bodyPr/>
        <a:lstStyle/>
        <a:p>
          <a:pPr rtl="1"/>
          <a:r>
            <a:rPr lang="en-US"/>
            <a:t>LexicalError</a:t>
          </a:r>
        </a:p>
      </dgm:t>
    </dgm:pt>
    <dgm:pt modelId="{E708270C-790B-41F0-B27A-31F44C4188C7}" type="parTrans" cxnId="{97C0EB5F-0F52-4D51-B188-D23058D9F30F}">
      <dgm:prSet/>
      <dgm:spPr/>
      <dgm:t>
        <a:bodyPr/>
        <a:lstStyle/>
        <a:p>
          <a:pPr rtl="1"/>
          <a:endParaRPr lang="he-IL"/>
        </a:p>
      </dgm:t>
    </dgm:pt>
    <dgm:pt modelId="{6C0176A6-2F5C-492A-AF65-C963A1A2714A}" type="sibTrans" cxnId="{97C0EB5F-0F52-4D51-B188-D23058D9F30F}">
      <dgm:prSet/>
      <dgm:spPr/>
      <dgm:t>
        <a:bodyPr/>
        <a:lstStyle/>
        <a:p>
          <a:pPr rtl="1"/>
          <a:endParaRPr lang="he-IL"/>
        </a:p>
      </dgm:t>
    </dgm:pt>
    <dgm:pt modelId="{5F6043E4-962F-4AA1-8234-9B03BAAB5D92}">
      <dgm:prSet phldrT="[טקסט]"/>
      <dgm:spPr/>
      <dgm:t>
        <a:bodyPr/>
        <a:lstStyle/>
        <a:p>
          <a:pPr rtl="1"/>
          <a:r>
            <a:rPr lang="en-US"/>
            <a:t>IC.lex</a:t>
          </a:r>
        </a:p>
      </dgm:t>
    </dgm:pt>
    <dgm:pt modelId="{92A3D335-8FAC-4159-B249-714EBD5A1F8B}" type="parTrans" cxnId="{6139A1BD-3889-4E2A-A4EE-16D41566CAB9}">
      <dgm:prSet/>
      <dgm:spPr/>
      <dgm:t>
        <a:bodyPr/>
        <a:lstStyle/>
        <a:p>
          <a:pPr rtl="1"/>
          <a:endParaRPr lang="he-IL"/>
        </a:p>
      </dgm:t>
    </dgm:pt>
    <dgm:pt modelId="{EC465BCC-58BA-41AC-A01D-A3A362CB45B9}" type="sibTrans" cxnId="{6139A1BD-3889-4E2A-A4EE-16D41566CAB9}">
      <dgm:prSet/>
      <dgm:spPr/>
      <dgm:t>
        <a:bodyPr/>
        <a:lstStyle/>
        <a:p>
          <a:pPr rtl="1"/>
          <a:endParaRPr lang="he-IL"/>
        </a:p>
      </dgm:t>
    </dgm:pt>
    <dgm:pt modelId="{148949FD-9C90-47A7-8201-F957F69A24F2}">
      <dgm:prSet phldrT="[טקסט]"/>
      <dgm:spPr/>
      <dgm:t>
        <a:bodyPr/>
        <a:lstStyle/>
        <a:p>
          <a:pPr rtl="1"/>
          <a:r>
            <a:rPr lang="en-US"/>
            <a:t>SyntaxError</a:t>
          </a:r>
        </a:p>
      </dgm:t>
    </dgm:pt>
    <dgm:pt modelId="{B59D7A4C-5418-4170-9183-C8DC83C611BA}" type="parTrans" cxnId="{F8541206-B95D-43B1-904D-8043CF075FFE}">
      <dgm:prSet/>
      <dgm:spPr/>
      <dgm:t>
        <a:bodyPr/>
        <a:lstStyle/>
        <a:p>
          <a:pPr rtl="1"/>
          <a:endParaRPr lang="he-IL"/>
        </a:p>
      </dgm:t>
    </dgm:pt>
    <dgm:pt modelId="{C8600C33-1C3D-4D19-AAC3-756A1B007A75}" type="sibTrans" cxnId="{F8541206-B95D-43B1-904D-8043CF075FFE}">
      <dgm:prSet/>
      <dgm:spPr/>
      <dgm:t>
        <a:bodyPr/>
        <a:lstStyle/>
        <a:p>
          <a:pPr rtl="1"/>
          <a:endParaRPr lang="he-IL"/>
        </a:p>
      </dgm:t>
    </dgm:pt>
    <dgm:pt modelId="{08F8CE17-944A-4804-8089-17C9157A1C92}">
      <dgm:prSet phldrT="[טקסט]"/>
      <dgm:spPr/>
      <dgm:t>
        <a:bodyPr/>
        <a:lstStyle/>
        <a:p>
          <a:pPr rtl="1"/>
          <a:r>
            <a:rPr lang="en-US"/>
            <a:t>IC.cup</a:t>
          </a:r>
        </a:p>
      </dgm:t>
    </dgm:pt>
    <dgm:pt modelId="{A04A947F-A764-4998-B034-AF2E0129EC94}" type="parTrans" cxnId="{3BFE13FD-F32B-49AA-A98A-8D7BE53171A6}">
      <dgm:prSet/>
      <dgm:spPr/>
      <dgm:t>
        <a:bodyPr/>
        <a:lstStyle/>
        <a:p>
          <a:pPr rtl="1"/>
          <a:endParaRPr lang="he-IL"/>
        </a:p>
      </dgm:t>
    </dgm:pt>
    <dgm:pt modelId="{66E0D828-640A-4C14-9A73-993C5B24BBBF}" type="sibTrans" cxnId="{3BFE13FD-F32B-49AA-A98A-8D7BE53171A6}">
      <dgm:prSet/>
      <dgm:spPr/>
      <dgm:t>
        <a:bodyPr/>
        <a:lstStyle/>
        <a:p>
          <a:pPr rtl="1"/>
          <a:endParaRPr lang="he-IL"/>
        </a:p>
      </dgm:t>
    </dgm:pt>
    <dgm:pt modelId="{2B290B0C-AB5B-4929-9F6F-0B3CF3DE18FE}">
      <dgm:prSet phldrT="[טקסט]"/>
      <dgm:spPr/>
      <dgm:t>
        <a:bodyPr/>
        <a:lstStyle/>
        <a:p>
          <a:pPr rtl="1"/>
          <a:r>
            <a:rPr lang="en-US"/>
            <a:t>Library.cup</a:t>
          </a:r>
        </a:p>
      </dgm:t>
    </dgm:pt>
    <dgm:pt modelId="{37811924-66B6-47E8-8F94-B8D0B594D599}" type="parTrans" cxnId="{75985E42-FC29-48F6-92B7-D2BE6ACCE43E}">
      <dgm:prSet/>
      <dgm:spPr/>
      <dgm:t>
        <a:bodyPr/>
        <a:lstStyle/>
        <a:p>
          <a:pPr rtl="1"/>
          <a:endParaRPr lang="he-IL"/>
        </a:p>
      </dgm:t>
    </dgm:pt>
    <dgm:pt modelId="{03AB50F0-C3E1-49AE-9FED-8A4C2D1A93B9}" type="sibTrans" cxnId="{75985E42-FC29-48F6-92B7-D2BE6ACCE43E}">
      <dgm:prSet/>
      <dgm:spPr/>
      <dgm:t>
        <a:bodyPr/>
        <a:lstStyle/>
        <a:p>
          <a:pPr rtl="1"/>
          <a:endParaRPr lang="he-IL"/>
        </a:p>
      </dgm:t>
    </dgm:pt>
    <dgm:pt modelId="{0CAFBC99-C55F-453C-AC1E-D80318EE66BC}" type="pres">
      <dgm:prSet presAssocID="{99FB77B3-5956-48D8-9B17-E633A142744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rtl="1"/>
          <a:endParaRPr lang="he-IL"/>
        </a:p>
      </dgm:t>
    </dgm:pt>
    <dgm:pt modelId="{EDF09D4B-E171-4946-89EE-EA3B5E2550DF}" type="pres">
      <dgm:prSet presAssocID="{E04AC6D7-22FE-4DB2-AE77-FAEFA8C1B474}" presName="hierRoot1" presStyleCnt="0">
        <dgm:presLayoutVars>
          <dgm:hierBranch val="init"/>
        </dgm:presLayoutVars>
      </dgm:prSet>
      <dgm:spPr/>
    </dgm:pt>
    <dgm:pt modelId="{52D37865-C813-4B24-BE46-3EAFAAB4F4B2}" type="pres">
      <dgm:prSet presAssocID="{E04AC6D7-22FE-4DB2-AE77-FAEFA8C1B474}" presName="rootComposite1" presStyleCnt="0"/>
      <dgm:spPr/>
    </dgm:pt>
    <dgm:pt modelId="{54F935DA-5539-4678-9BB4-E7A6F912DACC}" type="pres">
      <dgm:prSet presAssocID="{E04AC6D7-22FE-4DB2-AE77-FAEFA8C1B474}" presName="rootText1" presStyleLbl="node0" presStyleIdx="0" presStyleCnt="1" custScaleX="147002" custScaleY="214976" custLinFactY="-100000" custLinFactNeighborX="22097" custLinFactNeighborY="-114538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83AAD36C-3450-4B19-997B-D56AAB5F0D2F}" type="pres">
      <dgm:prSet presAssocID="{E04AC6D7-22FE-4DB2-AE77-FAEFA8C1B474}" presName="rootConnector1" presStyleLbl="node1" presStyleIdx="0" presStyleCnt="0"/>
      <dgm:spPr/>
      <dgm:t>
        <a:bodyPr/>
        <a:lstStyle/>
        <a:p>
          <a:pPr rtl="1"/>
          <a:endParaRPr lang="he-IL"/>
        </a:p>
      </dgm:t>
    </dgm:pt>
    <dgm:pt modelId="{49751063-7B56-4ED2-A00A-6C66F3A7C9F3}" type="pres">
      <dgm:prSet presAssocID="{E04AC6D7-22FE-4DB2-AE77-FAEFA8C1B474}" presName="hierChild2" presStyleCnt="0"/>
      <dgm:spPr/>
    </dgm:pt>
    <dgm:pt modelId="{22801794-B827-497E-BD72-1BBD4B95FFB2}" type="pres">
      <dgm:prSet presAssocID="{F45CF443-286F-452A-BD62-7841CA04BFCE}" presName="Name37" presStyleLbl="parChTrans1D2" presStyleIdx="0" presStyleCnt="10" custSzX="2519601" custSzY="196574"/>
      <dgm:spPr/>
      <dgm:t>
        <a:bodyPr/>
        <a:lstStyle/>
        <a:p>
          <a:pPr rtl="1"/>
          <a:endParaRPr lang="he-IL"/>
        </a:p>
      </dgm:t>
    </dgm:pt>
    <dgm:pt modelId="{25FA3737-ACB8-444A-8C54-E80C41D1151D}" type="pres">
      <dgm:prSet presAssocID="{2CE50A5D-5A55-46B7-9E4E-1C437B79DBAA}" presName="hierRoot2" presStyleCnt="0">
        <dgm:presLayoutVars>
          <dgm:hierBranch val="init"/>
        </dgm:presLayoutVars>
      </dgm:prSet>
      <dgm:spPr/>
    </dgm:pt>
    <dgm:pt modelId="{B3FD8295-968A-4560-AFDF-D2593CE0D23C}" type="pres">
      <dgm:prSet presAssocID="{2CE50A5D-5A55-46B7-9E4E-1C437B79DBAA}" presName="rootComposite" presStyleCnt="0"/>
      <dgm:spPr/>
    </dgm:pt>
    <dgm:pt modelId="{49B7609A-15B8-4126-9501-547E9780153A}" type="pres">
      <dgm:prSet presAssocID="{2CE50A5D-5A55-46B7-9E4E-1C437B79DBAA}" presName="rootText" presStyleLbl="node2" presStyleIdx="0" presStyleCnt="10" custScaleX="147002" custScaleY="214976" custLinFactX="127640" custLinFactNeighborX="200000" custLinFactNeighborY="-8972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F52E2482-9FD3-4484-9EE0-47C0D32886C9}" type="pres">
      <dgm:prSet presAssocID="{2CE50A5D-5A55-46B7-9E4E-1C437B79DBAA}" presName="rootConnector" presStyleLbl="node2" presStyleIdx="0" presStyleCnt="10"/>
      <dgm:spPr/>
      <dgm:t>
        <a:bodyPr/>
        <a:lstStyle/>
        <a:p>
          <a:pPr rtl="1"/>
          <a:endParaRPr lang="he-IL"/>
        </a:p>
      </dgm:t>
    </dgm:pt>
    <dgm:pt modelId="{CFF7620F-8882-453D-847C-FAA923352FE6}" type="pres">
      <dgm:prSet presAssocID="{2CE50A5D-5A55-46B7-9E4E-1C437B79DBAA}" presName="hierChild4" presStyleCnt="0"/>
      <dgm:spPr/>
    </dgm:pt>
    <dgm:pt modelId="{92C1C617-0164-491E-B7F6-543F627DC02A}" type="pres">
      <dgm:prSet presAssocID="{2CE50A5D-5A55-46B7-9E4E-1C437B79DBAA}" presName="hierChild5" presStyleCnt="0"/>
      <dgm:spPr/>
    </dgm:pt>
    <dgm:pt modelId="{B88A4872-7F12-468D-B48F-19B2F55A3927}" type="pres">
      <dgm:prSet presAssocID="{20D87EB6-0211-40DF-B2E6-5C7451414FB8}" presName="Name37" presStyleLbl="parChTrans1D2" presStyleIdx="1" presStyleCnt="10" custSzX="1959690" custSzY="196574"/>
      <dgm:spPr/>
      <dgm:t>
        <a:bodyPr/>
        <a:lstStyle/>
        <a:p>
          <a:pPr rtl="1"/>
          <a:endParaRPr lang="he-IL"/>
        </a:p>
      </dgm:t>
    </dgm:pt>
    <dgm:pt modelId="{8720CA09-8F66-4137-94F7-6BDC1CC3A1E0}" type="pres">
      <dgm:prSet presAssocID="{F2295131-260B-441E-9641-1F5DCC24E738}" presName="hierRoot2" presStyleCnt="0">
        <dgm:presLayoutVars>
          <dgm:hierBranch val="init"/>
        </dgm:presLayoutVars>
      </dgm:prSet>
      <dgm:spPr/>
    </dgm:pt>
    <dgm:pt modelId="{EE0E83E9-739A-47CB-B245-FAD266FD6ACB}" type="pres">
      <dgm:prSet presAssocID="{F2295131-260B-441E-9641-1F5DCC24E738}" presName="rootComposite" presStyleCnt="0"/>
      <dgm:spPr/>
    </dgm:pt>
    <dgm:pt modelId="{05D0CE79-BE01-47DF-B37E-5FBEB89EA3F4}" type="pres">
      <dgm:prSet presAssocID="{F2295131-260B-441E-9641-1F5DCC24E738}" presName="rootText" presStyleLbl="node2" presStyleIdx="1" presStyleCnt="10" custScaleX="147002" custScaleY="214976" custLinFactX="59638" custLinFactNeighborX="100000" custLinFactNeighborY="-8972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07AF4A80-DEE4-4987-808D-A96CFC978848}" type="pres">
      <dgm:prSet presAssocID="{F2295131-260B-441E-9641-1F5DCC24E738}" presName="rootConnector" presStyleLbl="node2" presStyleIdx="1" presStyleCnt="10"/>
      <dgm:spPr/>
      <dgm:t>
        <a:bodyPr/>
        <a:lstStyle/>
        <a:p>
          <a:pPr rtl="1"/>
          <a:endParaRPr lang="he-IL"/>
        </a:p>
      </dgm:t>
    </dgm:pt>
    <dgm:pt modelId="{B4FEAD73-7340-4810-9DC5-3590802E3DD2}" type="pres">
      <dgm:prSet presAssocID="{F2295131-260B-441E-9641-1F5DCC24E738}" presName="hierChild4" presStyleCnt="0"/>
      <dgm:spPr/>
    </dgm:pt>
    <dgm:pt modelId="{215FDC0C-FADE-425E-92BA-6E31233122EE}" type="pres">
      <dgm:prSet presAssocID="{F2295131-260B-441E-9641-1F5DCC24E738}" presName="hierChild5" presStyleCnt="0"/>
      <dgm:spPr/>
    </dgm:pt>
    <dgm:pt modelId="{5605D174-0E92-4079-A586-6FBC0D3864F0}" type="pres">
      <dgm:prSet presAssocID="{D5C8FF01-3158-48D5-9048-28670D3D28E6}" presName="Name37" presStyleLbl="parChTrans1D2" presStyleIdx="2" presStyleCnt="10" custSzX="1399778" custSzY="196574"/>
      <dgm:spPr/>
      <dgm:t>
        <a:bodyPr/>
        <a:lstStyle/>
        <a:p>
          <a:pPr rtl="1"/>
          <a:endParaRPr lang="he-IL"/>
        </a:p>
      </dgm:t>
    </dgm:pt>
    <dgm:pt modelId="{BB08FB30-BD03-4E2E-8118-29941D28BE5C}" type="pres">
      <dgm:prSet presAssocID="{8FCBF62B-0407-4751-A653-0E918475A024}" presName="hierRoot2" presStyleCnt="0">
        <dgm:presLayoutVars>
          <dgm:hierBranch val="init"/>
        </dgm:presLayoutVars>
      </dgm:prSet>
      <dgm:spPr/>
    </dgm:pt>
    <dgm:pt modelId="{A11C6E37-8AB1-4D11-9B17-CBF6848AE0E5}" type="pres">
      <dgm:prSet presAssocID="{8FCBF62B-0407-4751-A653-0E918475A024}" presName="rootComposite" presStyleCnt="0"/>
      <dgm:spPr/>
    </dgm:pt>
    <dgm:pt modelId="{AC57261D-C54C-419D-B147-0066D184241D}" type="pres">
      <dgm:prSet presAssocID="{8FCBF62B-0407-4751-A653-0E918475A024}" presName="rootText" presStyleLbl="node2" presStyleIdx="2" presStyleCnt="10" custScaleX="147002" custScaleY="214976" custLinFactNeighborX="-8364" custLinFactNeighborY="-8972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62E82F1-3FA0-4CCF-9110-534E998BA56A}" type="pres">
      <dgm:prSet presAssocID="{8FCBF62B-0407-4751-A653-0E918475A024}" presName="rootConnector" presStyleLbl="node2" presStyleIdx="2" presStyleCnt="10"/>
      <dgm:spPr/>
      <dgm:t>
        <a:bodyPr/>
        <a:lstStyle/>
        <a:p>
          <a:pPr rtl="1"/>
          <a:endParaRPr lang="he-IL"/>
        </a:p>
      </dgm:t>
    </dgm:pt>
    <dgm:pt modelId="{4B0F6ED2-64D2-46D3-8688-5C9CC61827C9}" type="pres">
      <dgm:prSet presAssocID="{8FCBF62B-0407-4751-A653-0E918475A024}" presName="hierChild4" presStyleCnt="0"/>
      <dgm:spPr/>
    </dgm:pt>
    <dgm:pt modelId="{54606A64-6209-4E01-8918-FD74F98D5764}" type="pres">
      <dgm:prSet presAssocID="{8FCBF62B-0407-4751-A653-0E918475A024}" presName="hierChild5" presStyleCnt="0"/>
      <dgm:spPr/>
    </dgm:pt>
    <dgm:pt modelId="{FC89A2E9-E236-4BA6-AE7B-E1708D69C478}" type="pres">
      <dgm:prSet presAssocID="{80793C0E-0D80-49E3-B189-0AA85B4A5870}" presName="Name37" presStyleLbl="parChTrans1D2" presStyleIdx="3" presStyleCnt="10" custSzX="839867" custSzY="196574"/>
      <dgm:spPr/>
      <dgm:t>
        <a:bodyPr/>
        <a:lstStyle/>
        <a:p>
          <a:pPr rtl="1"/>
          <a:endParaRPr lang="he-IL"/>
        </a:p>
      </dgm:t>
    </dgm:pt>
    <dgm:pt modelId="{7227589B-7F12-4B51-A6E8-AE2FD78C7D46}" type="pres">
      <dgm:prSet presAssocID="{5255CA26-FD8E-49BE-9BB8-507670FC5C91}" presName="hierRoot2" presStyleCnt="0">
        <dgm:presLayoutVars>
          <dgm:hierBranch val="init"/>
        </dgm:presLayoutVars>
      </dgm:prSet>
      <dgm:spPr/>
    </dgm:pt>
    <dgm:pt modelId="{183E4D91-C6A6-4F74-A854-80DE42F17E37}" type="pres">
      <dgm:prSet presAssocID="{5255CA26-FD8E-49BE-9BB8-507670FC5C91}" presName="rootComposite" presStyleCnt="0"/>
      <dgm:spPr/>
    </dgm:pt>
    <dgm:pt modelId="{97ABB79E-2B0B-4085-AD78-FB88F4BDE200}" type="pres">
      <dgm:prSet presAssocID="{5255CA26-FD8E-49BE-9BB8-507670FC5C91}" presName="rootText" presStyleLbl="node2" presStyleIdx="3" presStyleCnt="10" custScaleX="147002" custScaleY="214976" custLinFactX="-76366" custLinFactNeighborX="-100000" custLinFactNeighborY="-8972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3168254-239F-4B43-85EA-2A9C2D3F242A}" type="pres">
      <dgm:prSet presAssocID="{5255CA26-FD8E-49BE-9BB8-507670FC5C91}" presName="rootConnector" presStyleLbl="node2" presStyleIdx="3" presStyleCnt="10"/>
      <dgm:spPr/>
      <dgm:t>
        <a:bodyPr/>
        <a:lstStyle/>
        <a:p>
          <a:pPr rtl="1"/>
          <a:endParaRPr lang="he-IL"/>
        </a:p>
      </dgm:t>
    </dgm:pt>
    <dgm:pt modelId="{200B3398-1BED-487C-AE32-B05D509BA5BB}" type="pres">
      <dgm:prSet presAssocID="{5255CA26-FD8E-49BE-9BB8-507670FC5C91}" presName="hierChild4" presStyleCnt="0"/>
      <dgm:spPr/>
    </dgm:pt>
    <dgm:pt modelId="{9E7A5966-ADE9-4720-A9C4-9082E011C3DE}" type="pres">
      <dgm:prSet presAssocID="{5255CA26-FD8E-49BE-9BB8-507670FC5C91}" presName="hierChild5" presStyleCnt="0"/>
      <dgm:spPr/>
    </dgm:pt>
    <dgm:pt modelId="{3BD06C3C-908E-4F8A-BCCA-52B01C27381E}" type="pres">
      <dgm:prSet presAssocID="{65D12A1B-753A-4A66-96A5-DE65BF6324B2}" presName="Name37" presStyleLbl="parChTrans1D2" presStyleIdx="4" presStyleCnt="10" custSzX="279955" custSzY="196574"/>
      <dgm:spPr/>
      <dgm:t>
        <a:bodyPr/>
        <a:lstStyle/>
        <a:p>
          <a:pPr rtl="1"/>
          <a:endParaRPr lang="he-IL"/>
        </a:p>
      </dgm:t>
    </dgm:pt>
    <dgm:pt modelId="{6747108F-F1F7-47FA-9445-50BFB659DB92}" type="pres">
      <dgm:prSet presAssocID="{817FD43E-EC37-4AC0-8626-5FA670680A2C}" presName="hierRoot2" presStyleCnt="0">
        <dgm:presLayoutVars>
          <dgm:hierBranch val="init"/>
        </dgm:presLayoutVars>
      </dgm:prSet>
      <dgm:spPr/>
    </dgm:pt>
    <dgm:pt modelId="{DDEADD5D-94BE-4E02-A15B-65D00C5E39D6}" type="pres">
      <dgm:prSet presAssocID="{817FD43E-EC37-4AC0-8626-5FA670680A2C}" presName="rootComposite" presStyleCnt="0"/>
      <dgm:spPr/>
    </dgm:pt>
    <dgm:pt modelId="{39164D51-DDE2-4443-BAAA-6F0DC4059763}" type="pres">
      <dgm:prSet presAssocID="{817FD43E-EC37-4AC0-8626-5FA670680A2C}" presName="rootText" presStyleLbl="node2" presStyleIdx="4" presStyleCnt="10" custScaleX="147002" custScaleY="214976" custLinFactX="-141451" custLinFactNeighborX="-200000" custLinFactNeighborY="-8972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A1A9D801-34F8-4C56-9B66-E0D1692EADB5}" type="pres">
      <dgm:prSet presAssocID="{817FD43E-EC37-4AC0-8626-5FA670680A2C}" presName="rootConnector" presStyleLbl="node2" presStyleIdx="4" presStyleCnt="10"/>
      <dgm:spPr/>
      <dgm:t>
        <a:bodyPr/>
        <a:lstStyle/>
        <a:p>
          <a:pPr rtl="1"/>
          <a:endParaRPr lang="he-IL"/>
        </a:p>
      </dgm:t>
    </dgm:pt>
    <dgm:pt modelId="{C9909AB1-11AC-45C7-A94D-94256524F4B2}" type="pres">
      <dgm:prSet presAssocID="{817FD43E-EC37-4AC0-8626-5FA670680A2C}" presName="hierChild4" presStyleCnt="0"/>
      <dgm:spPr/>
    </dgm:pt>
    <dgm:pt modelId="{F24651ED-4109-4AE1-9695-E3D5D31B108C}" type="pres">
      <dgm:prSet presAssocID="{F99ED2C3-283B-4B61-892E-2DEE92362BCE}" presName="Name37" presStyleLbl="parChTrans1D3" presStyleIdx="0" presStyleCnt="1" custSzX="134418" custSzY="311285"/>
      <dgm:spPr/>
      <dgm:t>
        <a:bodyPr/>
        <a:lstStyle/>
        <a:p>
          <a:pPr rtl="1"/>
          <a:endParaRPr lang="he-IL"/>
        </a:p>
      </dgm:t>
    </dgm:pt>
    <dgm:pt modelId="{BEC0C9A0-2B57-46A0-A458-64CC3129E89A}" type="pres">
      <dgm:prSet presAssocID="{F6CC4BB7-A3E4-475F-ADCA-834CBEA56DD9}" presName="hierRoot2" presStyleCnt="0">
        <dgm:presLayoutVars>
          <dgm:hierBranch val="init"/>
        </dgm:presLayoutVars>
      </dgm:prSet>
      <dgm:spPr/>
    </dgm:pt>
    <dgm:pt modelId="{3A6450E4-C621-4412-B373-31CF2951268E}" type="pres">
      <dgm:prSet presAssocID="{F6CC4BB7-A3E4-475F-ADCA-834CBEA56DD9}" presName="rootComposite" presStyleCnt="0"/>
      <dgm:spPr/>
    </dgm:pt>
    <dgm:pt modelId="{C30B3254-6E25-4B90-B8A5-4198FD375200}" type="pres">
      <dgm:prSet presAssocID="{F6CC4BB7-A3E4-475F-ADCA-834CBEA56DD9}" presName="rootText" presStyleLbl="node3" presStyleIdx="0" presStyleCnt="1" custScaleX="147002" custScaleY="214976" custLinFactX="-141451" custLinFactNeighborX="-200000" custLinFactNeighborY="-6445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31F422DC-F341-4946-9F96-1DE2160517B6}" type="pres">
      <dgm:prSet presAssocID="{F6CC4BB7-A3E4-475F-ADCA-834CBEA56DD9}" presName="rootConnector" presStyleLbl="node3" presStyleIdx="0" presStyleCnt="1"/>
      <dgm:spPr/>
      <dgm:t>
        <a:bodyPr/>
        <a:lstStyle/>
        <a:p>
          <a:pPr rtl="1"/>
          <a:endParaRPr lang="he-IL"/>
        </a:p>
      </dgm:t>
    </dgm:pt>
    <dgm:pt modelId="{D0075C51-898E-4EEE-A3F8-F3420DB84E54}" type="pres">
      <dgm:prSet presAssocID="{F6CC4BB7-A3E4-475F-ADCA-834CBEA56DD9}" presName="hierChild4" presStyleCnt="0"/>
      <dgm:spPr/>
    </dgm:pt>
    <dgm:pt modelId="{BF92578A-1CA7-4F53-AFD6-9E4FA347A5B3}" type="pres">
      <dgm:prSet presAssocID="{F6CC4BB7-A3E4-475F-ADCA-834CBEA56DD9}" presName="hierChild5" presStyleCnt="0"/>
      <dgm:spPr/>
    </dgm:pt>
    <dgm:pt modelId="{FE9265F6-B661-488B-9141-3BE34FBC70EE}" type="pres">
      <dgm:prSet presAssocID="{817FD43E-EC37-4AC0-8626-5FA670680A2C}" presName="hierChild5" presStyleCnt="0"/>
      <dgm:spPr/>
    </dgm:pt>
    <dgm:pt modelId="{25FE6B65-2014-421C-838B-DD7B9626ABE7}" type="pres">
      <dgm:prSet presAssocID="{E708270C-790B-41F0-B27A-31F44C4188C7}" presName="Name37" presStyleLbl="parChTrans1D2" presStyleIdx="5" presStyleCnt="10" custSzX="279955" custSzY="196574"/>
      <dgm:spPr/>
      <dgm:t>
        <a:bodyPr/>
        <a:lstStyle/>
        <a:p>
          <a:pPr rtl="1"/>
          <a:endParaRPr lang="he-IL"/>
        </a:p>
      </dgm:t>
    </dgm:pt>
    <dgm:pt modelId="{E41FFA4E-A427-4353-AF71-D9851F7ABAB1}" type="pres">
      <dgm:prSet presAssocID="{88E7E487-2B06-4336-91BE-23DA0DEE70BF}" presName="hierRoot2" presStyleCnt="0">
        <dgm:presLayoutVars>
          <dgm:hierBranch val="init"/>
        </dgm:presLayoutVars>
      </dgm:prSet>
      <dgm:spPr/>
    </dgm:pt>
    <dgm:pt modelId="{BD018FCD-AB57-42A3-8615-7D08E0BD8BD7}" type="pres">
      <dgm:prSet presAssocID="{88E7E487-2B06-4336-91BE-23DA0DEE70BF}" presName="rootComposite" presStyleCnt="0"/>
      <dgm:spPr/>
    </dgm:pt>
    <dgm:pt modelId="{FD1E8D14-A6CB-4AD4-BE35-A35743EF3C7A}" type="pres">
      <dgm:prSet presAssocID="{88E7E487-2B06-4336-91BE-23DA0DEE70BF}" presName="rootText" presStyleLbl="node2" presStyleIdx="5" presStyleCnt="10" custScaleX="147002" custScaleY="214976" custLinFactX="-141451" custLinFactNeighborX="-200000" custLinFactNeighborY="-8972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6756633-95C4-424A-A346-1802C9A0092F}" type="pres">
      <dgm:prSet presAssocID="{88E7E487-2B06-4336-91BE-23DA0DEE70BF}" presName="rootConnector" presStyleLbl="node2" presStyleIdx="5" presStyleCnt="10"/>
      <dgm:spPr/>
      <dgm:t>
        <a:bodyPr/>
        <a:lstStyle/>
        <a:p>
          <a:pPr rtl="1"/>
          <a:endParaRPr lang="he-IL"/>
        </a:p>
      </dgm:t>
    </dgm:pt>
    <dgm:pt modelId="{8D0357C9-C861-4052-9DF3-08AB099DC848}" type="pres">
      <dgm:prSet presAssocID="{88E7E487-2B06-4336-91BE-23DA0DEE70BF}" presName="hierChild4" presStyleCnt="0"/>
      <dgm:spPr/>
    </dgm:pt>
    <dgm:pt modelId="{16CE50D4-C24B-453E-830B-76BE44B4358B}" type="pres">
      <dgm:prSet presAssocID="{88E7E487-2B06-4336-91BE-23DA0DEE70BF}" presName="hierChild5" presStyleCnt="0"/>
      <dgm:spPr/>
    </dgm:pt>
    <dgm:pt modelId="{C65C4770-4081-4C2C-A024-15D2F5198973}" type="pres">
      <dgm:prSet presAssocID="{92A3D335-8FAC-4159-B249-714EBD5A1F8B}" presName="Name37" presStyleLbl="parChTrans1D2" presStyleIdx="6" presStyleCnt="10" custSzX="839867" custSzY="196574"/>
      <dgm:spPr/>
      <dgm:t>
        <a:bodyPr/>
        <a:lstStyle/>
        <a:p>
          <a:pPr rtl="1"/>
          <a:endParaRPr lang="he-IL"/>
        </a:p>
      </dgm:t>
    </dgm:pt>
    <dgm:pt modelId="{9758AB26-A49C-4CAC-A318-8175A0A95E47}" type="pres">
      <dgm:prSet presAssocID="{5F6043E4-962F-4AA1-8234-9B03BAAB5D92}" presName="hierRoot2" presStyleCnt="0">
        <dgm:presLayoutVars>
          <dgm:hierBranch val="init"/>
        </dgm:presLayoutVars>
      </dgm:prSet>
      <dgm:spPr/>
    </dgm:pt>
    <dgm:pt modelId="{F1B5DB6B-5A19-492D-8E0C-CF5955C7BF7A}" type="pres">
      <dgm:prSet presAssocID="{5F6043E4-962F-4AA1-8234-9B03BAAB5D92}" presName="rootComposite" presStyleCnt="0"/>
      <dgm:spPr/>
    </dgm:pt>
    <dgm:pt modelId="{0AA28B7B-0066-4E14-A7DF-C7A45930237B}" type="pres">
      <dgm:prSet presAssocID="{5F6043E4-962F-4AA1-8234-9B03BAAB5D92}" presName="rootText" presStyleLbl="node2" presStyleIdx="6" presStyleCnt="10" custScaleX="147002" custScaleY="214976" custLinFactX="-141451" custLinFactNeighborX="-200000" custLinFactNeighborY="-8972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28D1107E-A995-47C5-A5A8-2266D7A5D8FC}" type="pres">
      <dgm:prSet presAssocID="{5F6043E4-962F-4AA1-8234-9B03BAAB5D92}" presName="rootConnector" presStyleLbl="node2" presStyleIdx="6" presStyleCnt="10"/>
      <dgm:spPr/>
      <dgm:t>
        <a:bodyPr/>
        <a:lstStyle/>
        <a:p>
          <a:pPr rtl="1"/>
          <a:endParaRPr lang="he-IL"/>
        </a:p>
      </dgm:t>
    </dgm:pt>
    <dgm:pt modelId="{A6B26347-0D45-42A7-9659-87F8B2DF4181}" type="pres">
      <dgm:prSet presAssocID="{5F6043E4-962F-4AA1-8234-9B03BAAB5D92}" presName="hierChild4" presStyleCnt="0"/>
      <dgm:spPr/>
    </dgm:pt>
    <dgm:pt modelId="{3BD10899-5D99-49B9-B873-D1CD68861739}" type="pres">
      <dgm:prSet presAssocID="{5F6043E4-962F-4AA1-8234-9B03BAAB5D92}" presName="hierChild5" presStyleCnt="0"/>
      <dgm:spPr/>
    </dgm:pt>
    <dgm:pt modelId="{9A551245-D92D-4E42-90DD-6FF5D36B8918}" type="pres">
      <dgm:prSet presAssocID="{B59D7A4C-5418-4170-9183-C8DC83C611BA}" presName="Name37" presStyleLbl="parChTrans1D2" presStyleIdx="7" presStyleCnt="10" custSzX="1358919" custSzY="196574"/>
      <dgm:spPr/>
      <dgm:t>
        <a:bodyPr/>
        <a:lstStyle/>
        <a:p>
          <a:pPr rtl="1"/>
          <a:endParaRPr lang="he-IL"/>
        </a:p>
      </dgm:t>
    </dgm:pt>
    <dgm:pt modelId="{95E75755-3452-4013-89AB-FAAD76862957}" type="pres">
      <dgm:prSet presAssocID="{148949FD-9C90-47A7-8201-F957F69A24F2}" presName="hierRoot2" presStyleCnt="0">
        <dgm:presLayoutVars>
          <dgm:hierBranch val="init"/>
        </dgm:presLayoutVars>
      </dgm:prSet>
      <dgm:spPr/>
    </dgm:pt>
    <dgm:pt modelId="{7EA4F0B7-29F8-45E0-AD32-49E376B20874}" type="pres">
      <dgm:prSet presAssocID="{148949FD-9C90-47A7-8201-F957F69A24F2}" presName="rootComposite" presStyleCnt="0"/>
      <dgm:spPr/>
    </dgm:pt>
    <dgm:pt modelId="{BEC9110F-65B3-4FC6-A136-10D08AF11B57}" type="pres">
      <dgm:prSet presAssocID="{148949FD-9C90-47A7-8201-F957F69A24F2}" presName="rootText" presStyleLbl="node2" presStyleIdx="7" presStyleCnt="10" custScaleX="147002" custScaleY="214976" custLinFactX="-150281" custLinFactNeighborX="-200000" custLinFactNeighborY="-87396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6DB71AA-B68B-4198-BA8A-C55C36277A49}" type="pres">
      <dgm:prSet presAssocID="{148949FD-9C90-47A7-8201-F957F69A24F2}" presName="rootConnector" presStyleLbl="node2" presStyleIdx="7" presStyleCnt="10"/>
      <dgm:spPr/>
      <dgm:t>
        <a:bodyPr/>
        <a:lstStyle/>
        <a:p>
          <a:pPr rtl="1"/>
          <a:endParaRPr lang="he-IL"/>
        </a:p>
      </dgm:t>
    </dgm:pt>
    <dgm:pt modelId="{DC97109D-C3BE-4ADB-9F8F-D49C3A76D0D1}" type="pres">
      <dgm:prSet presAssocID="{148949FD-9C90-47A7-8201-F957F69A24F2}" presName="hierChild4" presStyleCnt="0"/>
      <dgm:spPr/>
    </dgm:pt>
    <dgm:pt modelId="{B042F028-A816-45C9-BFFC-DA1AC5B95517}" type="pres">
      <dgm:prSet presAssocID="{148949FD-9C90-47A7-8201-F957F69A24F2}" presName="hierChild5" presStyleCnt="0"/>
      <dgm:spPr/>
    </dgm:pt>
    <dgm:pt modelId="{F2D2236F-C4CB-4C8A-A41F-3C0CF76D14D7}" type="pres">
      <dgm:prSet presAssocID="{A04A947F-A764-4998-B034-AF2E0129EC94}" presName="Name37" presStyleLbl="parChTrans1D2" presStyleIdx="8" presStyleCnt="10" custSzX="1897012" custSzY="196574"/>
      <dgm:spPr/>
      <dgm:t>
        <a:bodyPr/>
        <a:lstStyle/>
        <a:p>
          <a:pPr rtl="1"/>
          <a:endParaRPr lang="he-IL"/>
        </a:p>
      </dgm:t>
    </dgm:pt>
    <dgm:pt modelId="{08DF918F-58B1-4779-B3A2-30F062615B30}" type="pres">
      <dgm:prSet presAssocID="{08F8CE17-944A-4804-8089-17C9157A1C92}" presName="hierRoot2" presStyleCnt="0">
        <dgm:presLayoutVars>
          <dgm:hierBranch val="init"/>
        </dgm:presLayoutVars>
      </dgm:prSet>
      <dgm:spPr/>
    </dgm:pt>
    <dgm:pt modelId="{D9C9222B-F23A-4BB0-A8A9-0986439EDCF6}" type="pres">
      <dgm:prSet presAssocID="{08F8CE17-944A-4804-8089-17C9157A1C92}" presName="rootComposite" presStyleCnt="0"/>
      <dgm:spPr/>
    </dgm:pt>
    <dgm:pt modelId="{29D50B74-21CB-4473-A4E8-FBC30BA0B60C}" type="pres">
      <dgm:prSet presAssocID="{08F8CE17-944A-4804-8089-17C9157A1C92}" presName="rootText" presStyleLbl="node2" presStyleIdx="8" presStyleCnt="10" custScaleX="147002" custScaleY="214976" custLinFactX="-154996" custLinFactNeighborX="-200000" custLinFactNeighborY="-9054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BBC3E4AE-D453-4D16-8590-6CFF531B5831}" type="pres">
      <dgm:prSet presAssocID="{08F8CE17-944A-4804-8089-17C9157A1C92}" presName="rootConnector" presStyleLbl="node2" presStyleIdx="8" presStyleCnt="10"/>
      <dgm:spPr/>
      <dgm:t>
        <a:bodyPr/>
        <a:lstStyle/>
        <a:p>
          <a:pPr rtl="1"/>
          <a:endParaRPr lang="he-IL"/>
        </a:p>
      </dgm:t>
    </dgm:pt>
    <dgm:pt modelId="{E2A2EC09-C2F1-4E65-B5C2-3969CBE333DB}" type="pres">
      <dgm:prSet presAssocID="{08F8CE17-944A-4804-8089-17C9157A1C92}" presName="hierChild4" presStyleCnt="0"/>
      <dgm:spPr/>
    </dgm:pt>
    <dgm:pt modelId="{EA120BE0-5932-458D-B73C-FF6D3723813A}" type="pres">
      <dgm:prSet presAssocID="{08F8CE17-944A-4804-8089-17C9157A1C92}" presName="hierChild5" presStyleCnt="0"/>
      <dgm:spPr/>
    </dgm:pt>
    <dgm:pt modelId="{D0C2DEEC-C8DA-4D85-B1EA-72CF74E85D7F}" type="pres">
      <dgm:prSet presAssocID="{37811924-66B6-47E8-8F94-B8D0B594D599}" presName="Name37" presStyleLbl="parChTrans1D2" presStyleIdx="9" presStyleCnt="10" custSzX="2389956" custSzY="196574"/>
      <dgm:spPr/>
      <dgm:t>
        <a:bodyPr/>
        <a:lstStyle/>
        <a:p>
          <a:pPr rtl="1"/>
          <a:endParaRPr lang="he-IL"/>
        </a:p>
      </dgm:t>
    </dgm:pt>
    <dgm:pt modelId="{8C18B85F-D408-4AF0-860D-0C690C0E565B}" type="pres">
      <dgm:prSet presAssocID="{2B290B0C-AB5B-4929-9F6F-0B3CF3DE18FE}" presName="hierRoot2" presStyleCnt="0">
        <dgm:presLayoutVars>
          <dgm:hierBranch val="init"/>
        </dgm:presLayoutVars>
      </dgm:prSet>
      <dgm:spPr/>
    </dgm:pt>
    <dgm:pt modelId="{2E803BBE-CAC1-4EA5-B6D2-62F23AD75E5F}" type="pres">
      <dgm:prSet presAssocID="{2B290B0C-AB5B-4929-9F6F-0B3CF3DE18FE}" presName="rootComposite" presStyleCnt="0"/>
      <dgm:spPr/>
    </dgm:pt>
    <dgm:pt modelId="{9F857766-D351-437E-B606-538D64D24D10}" type="pres">
      <dgm:prSet presAssocID="{2B290B0C-AB5B-4929-9F6F-0B3CF3DE18FE}" presName="rootText" presStyleLbl="node2" presStyleIdx="9" presStyleCnt="10" custScaleX="147002" custScaleY="214976" custLinFactX="-165256" custLinFactNeighborX="-200000" custLinFactNeighborY="-88496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30FC0ABC-9DAB-417A-A968-9CA1FA05B43D}" type="pres">
      <dgm:prSet presAssocID="{2B290B0C-AB5B-4929-9F6F-0B3CF3DE18FE}" presName="rootConnector" presStyleLbl="node2" presStyleIdx="9" presStyleCnt="10"/>
      <dgm:spPr/>
      <dgm:t>
        <a:bodyPr/>
        <a:lstStyle/>
        <a:p>
          <a:pPr rtl="1"/>
          <a:endParaRPr lang="he-IL"/>
        </a:p>
      </dgm:t>
    </dgm:pt>
    <dgm:pt modelId="{60BB7132-5A6E-43CB-AD11-0C60BB928B45}" type="pres">
      <dgm:prSet presAssocID="{2B290B0C-AB5B-4929-9F6F-0B3CF3DE18FE}" presName="hierChild4" presStyleCnt="0"/>
      <dgm:spPr/>
    </dgm:pt>
    <dgm:pt modelId="{8D8BC859-D0EA-47F2-8514-DDAAD6ED16FF}" type="pres">
      <dgm:prSet presAssocID="{2B290B0C-AB5B-4929-9F6F-0B3CF3DE18FE}" presName="hierChild5" presStyleCnt="0"/>
      <dgm:spPr/>
    </dgm:pt>
    <dgm:pt modelId="{29A7A8A5-2156-4073-AF3B-BA82BE41FEEF}" type="pres">
      <dgm:prSet presAssocID="{E04AC6D7-22FE-4DB2-AE77-FAEFA8C1B474}" presName="hierChild3" presStyleCnt="0"/>
      <dgm:spPr/>
    </dgm:pt>
  </dgm:ptLst>
  <dgm:cxnLst>
    <dgm:cxn modelId="{080F4903-2B87-415C-A9F1-1834903827E8}" srcId="{E04AC6D7-22FE-4DB2-AE77-FAEFA8C1B474}" destId="{8FCBF62B-0407-4751-A653-0E918475A024}" srcOrd="2" destOrd="0" parTransId="{D5C8FF01-3158-48D5-9048-28670D3D28E6}" sibTransId="{6641227E-C7FF-410D-B0BB-29C6E2C41A1F}"/>
    <dgm:cxn modelId="{CBE7782C-8AEB-45C6-A6A6-0F98B4C3FBB5}" type="presOf" srcId="{8FCBF62B-0407-4751-A653-0E918475A024}" destId="{AC57261D-C54C-419D-B147-0066D184241D}" srcOrd="0" destOrd="0" presId="urn:microsoft.com/office/officeart/2005/8/layout/orgChart1"/>
    <dgm:cxn modelId="{DEF2AF49-07BC-449A-93D5-5853520A5AF5}" type="presOf" srcId="{92A3D335-8FAC-4159-B249-714EBD5A1F8B}" destId="{C65C4770-4081-4C2C-A024-15D2F5198973}" srcOrd="0" destOrd="0" presId="urn:microsoft.com/office/officeart/2005/8/layout/orgChart1"/>
    <dgm:cxn modelId="{1CF0587C-296E-4942-8D2F-5EB3628975A7}" type="presOf" srcId="{817FD43E-EC37-4AC0-8626-5FA670680A2C}" destId="{A1A9D801-34F8-4C56-9B66-E0D1692EADB5}" srcOrd="1" destOrd="0" presId="urn:microsoft.com/office/officeart/2005/8/layout/orgChart1"/>
    <dgm:cxn modelId="{5CCB23B5-EF45-4340-A86F-58D06613F227}" type="presOf" srcId="{88E7E487-2B06-4336-91BE-23DA0DEE70BF}" destId="{FD1E8D14-A6CB-4AD4-BE35-A35743EF3C7A}" srcOrd="0" destOrd="0" presId="urn:microsoft.com/office/officeart/2005/8/layout/orgChart1"/>
    <dgm:cxn modelId="{B0078EF6-9076-48B1-BBFB-A67133DB5DCD}" srcId="{E04AC6D7-22FE-4DB2-AE77-FAEFA8C1B474}" destId="{817FD43E-EC37-4AC0-8626-5FA670680A2C}" srcOrd="4" destOrd="0" parTransId="{65D12A1B-753A-4A66-96A5-DE65BF6324B2}" sibTransId="{CEE344F8-3F45-4A9D-8F34-BB0F38D5C41C}"/>
    <dgm:cxn modelId="{89A55EB5-EBCE-43BE-B64B-9724E2F7A503}" type="presOf" srcId="{2B290B0C-AB5B-4929-9F6F-0B3CF3DE18FE}" destId="{9F857766-D351-437E-B606-538D64D24D10}" srcOrd="0" destOrd="0" presId="urn:microsoft.com/office/officeart/2005/8/layout/orgChart1"/>
    <dgm:cxn modelId="{3BFE13FD-F32B-49AA-A98A-8D7BE53171A6}" srcId="{E04AC6D7-22FE-4DB2-AE77-FAEFA8C1B474}" destId="{08F8CE17-944A-4804-8089-17C9157A1C92}" srcOrd="8" destOrd="0" parTransId="{A04A947F-A764-4998-B034-AF2E0129EC94}" sibTransId="{66E0D828-640A-4C14-9A73-993C5B24BBBF}"/>
    <dgm:cxn modelId="{263EC984-E851-4986-B9F2-31DCE16E5047}" type="presOf" srcId="{F99ED2C3-283B-4B61-892E-2DEE92362BCE}" destId="{F24651ED-4109-4AE1-9695-E3D5D31B108C}" srcOrd="0" destOrd="0" presId="urn:microsoft.com/office/officeart/2005/8/layout/orgChart1"/>
    <dgm:cxn modelId="{C7601DAC-5126-4C9D-B69F-D84821F06ECC}" type="presOf" srcId="{F2295131-260B-441E-9641-1F5DCC24E738}" destId="{07AF4A80-DEE4-4987-808D-A96CFC978848}" srcOrd="1" destOrd="0" presId="urn:microsoft.com/office/officeart/2005/8/layout/orgChart1"/>
    <dgm:cxn modelId="{FC08EC64-EC0C-457E-8A2C-A4B149723F67}" type="presOf" srcId="{2CE50A5D-5A55-46B7-9E4E-1C437B79DBAA}" destId="{F52E2482-9FD3-4484-9EE0-47C0D32886C9}" srcOrd="1" destOrd="0" presId="urn:microsoft.com/office/officeart/2005/8/layout/orgChart1"/>
    <dgm:cxn modelId="{26ABA5E1-0CD4-4C19-82DB-061F3F2232E6}" srcId="{E04AC6D7-22FE-4DB2-AE77-FAEFA8C1B474}" destId="{5255CA26-FD8E-49BE-9BB8-507670FC5C91}" srcOrd="3" destOrd="0" parTransId="{80793C0E-0D80-49E3-B189-0AA85B4A5870}" sibTransId="{60F1FE12-0B93-41DC-AA12-DF086C91FA26}"/>
    <dgm:cxn modelId="{60BFBD85-1272-418C-BDA2-B5B3790FB2A0}" srcId="{E04AC6D7-22FE-4DB2-AE77-FAEFA8C1B474}" destId="{2CE50A5D-5A55-46B7-9E4E-1C437B79DBAA}" srcOrd="0" destOrd="0" parTransId="{F45CF443-286F-452A-BD62-7841CA04BFCE}" sibTransId="{5C1721EF-D0F2-418F-8318-772068AC7C7E}"/>
    <dgm:cxn modelId="{59BB5502-A0C2-4498-BA46-D2368F062068}" type="presOf" srcId="{5255CA26-FD8E-49BE-9BB8-507670FC5C91}" destId="{97ABB79E-2B0B-4085-AD78-FB88F4BDE200}" srcOrd="0" destOrd="0" presId="urn:microsoft.com/office/officeart/2005/8/layout/orgChart1"/>
    <dgm:cxn modelId="{908A74FB-C7E2-4326-9D92-D67FAF373052}" type="presOf" srcId="{65D12A1B-753A-4A66-96A5-DE65BF6324B2}" destId="{3BD06C3C-908E-4F8A-BCCA-52B01C27381E}" srcOrd="0" destOrd="0" presId="urn:microsoft.com/office/officeart/2005/8/layout/orgChart1"/>
    <dgm:cxn modelId="{389EC67C-6FE1-4382-B1DC-DB3FD6D56BA7}" type="presOf" srcId="{F6CC4BB7-A3E4-475F-ADCA-834CBEA56DD9}" destId="{C30B3254-6E25-4B90-B8A5-4198FD375200}" srcOrd="0" destOrd="0" presId="urn:microsoft.com/office/officeart/2005/8/layout/orgChart1"/>
    <dgm:cxn modelId="{476BCB19-B639-4ADF-B63C-E38E43B1B3B7}" type="presOf" srcId="{E04AC6D7-22FE-4DB2-AE77-FAEFA8C1B474}" destId="{54F935DA-5539-4678-9BB4-E7A6F912DACC}" srcOrd="0" destOrd="0" presId="urn:microsoft.com/office/officeart/2005/8/layout/orgChart1"/>
    <dgm:cxn modelId="{745FB3DC-811D-4D01-B7CF-9F99ECAF5F7B}" type="presOf" srcId="{E708270C-790B-41F0-B27A-31F44C4188C7}" destId="{25FE6B65-2014-421C-838B-DD7B9626ABE7}" srcOrd="0" destOrd="0" presId="urn:microsoft.com/office/officeart/2005/8/layout/orgChart1"/>
    <dgm:cxn modelId="{D29CBC64-2FEF-4DA7-86FF-A82C4412F77E}" type="presOf" srcId="{80793C0E-0D80-49E3-B189-0AA85B4A5870}" destId="{FC89A2E9-E236-4BA6-AE7B-E1708D69C478}" srcOrd="0" destOrd="0" presId="urn:microsoft.com/office/officeart/2005/8/layout/orgChart1"/>
    <dgm:cxn modelId="{54182F68-260F-43F6-9CA5-DB2B5BB18A04}" type="presOf" srcId="{8FCBF62B-0407-4751-A653-0E918475A024}" destId="{D62E82F1-3FA0-4CCF-9110-534E998BA56A}" srcOrd="1" destOrd="0" presId="urn:microsoft.com/office/officeart/2005/8/layout/orgChart1"/>
    <dgm:cxn modelId="{0DACF3B4-0820-44BF-ABED-C6F97E267F55}" type="presOf" srcId="{5F6043E4-962F-4AA1-8234-9B03BAAB5D92}" destId="{0AA28B7B-0066-4E14-A7DF-C7A45930237B}" srcOrd="0" destOrd="0" presId="urn:microsoft.com/office/officeart/2005/8/layout/orgChart1"/>
    <dgm:cxn modelId="{75985E42-FC29-48F6-92B7-D2BE6ACCE43E}" srcId="{E04AC6D7-22FE-4DB2-AE77-FAEFA8C1B474}" destId="{2B290B0C-AB5B-4929-9F6F-0B3CF3DE18FE}" srcOrd="9" destOrd="0" parTransId="{37811924-66B6-47E8-8F94-B8D0B594D599}" sibTransId="{03AB50F0-C3E1-49AE-9FED-8A4C2D1A93B9}"/>
    <dgm:cxn modelId="{377F10BD-0052-476F-919C-A9B4E89465E7}" type="presOf" srcId="{F45CF443-286F-452A-BD62-7841CA04BFCE}" destId="{22801794-B827-497E-BD72-1BBD4B95FFB2}" srcOrd="0" destOrd="0" presId="urn:microsoft.com/office/officeart/2005/8/layout/orgChart1"/>
    <dgm:cxn modelId="{D5BD74B0-21FF-4366-BA9C-DF6F848F1FB7}" srcId="{99FB77B3-5956-48D8-9B17-E633A1427449}" destId="{E04AC6D7-22FE-4DB2-AE77-FAEFA8C1B474}" srcOrd="0" destOrd="0" parTransId="{E375E6D3-87B2-464C-B1DC-AB34DD809485}" sibTransId="{48244BF0-25EC-4E54-AE81-0F5919C51470}"/>
    <dgm:cxn modelId="{6EB75764-9FCB-42FA-B29C-EC245F7FA7AD}" type="presOf" srcId="{148949FD-9C90-47A7-8201-F957F69A24F2}" destId="{BEC9110F-65B3-4FC6-A136-10D08AF11B57}" srcOrd="0" destOrd="0" presId="urn:microsoft.com/office/officeart/2005/8/layout/orgChart1"/>
    <dgm:cxn modelId="{F8541206-B95D-43B1-904D-8043CF075FFE}" srcId="{E04AC6D7-22FE-4DB2-AE77-FAEFA8C1B474}" destId="{148949FD-9C90-47A7-8201-F957F69A24F2}" srcOrd="7" destOrd="0" parTransId="{B59D7A4C-5418-4170-9183-C8DC83C611BA}" sibTransId="{C8600C33-1C3D-4D19-AAC3-756A1B007A75}"/>
    <dgm:cxn modelId="{97C0EB5F-0F52-4D51-B188-D23058D9F30F}" srcId="{E04AC6D7-22FE-4DB2-AE77-FAEFA8C1B474}" destId="{88E7E487-2B06-4336-91BE-23DA0DEE70BF}" srcOrd="5" destOrd="0" parTransId="{E708270C-790B-41F0-B27A-31F44C4188C7}" sibTransId="{6C0176A6-2F5C-492A-AF65-C963A1A2714A}"/>
    <dgm:cxn modelId="{E75C4DF0-8569-41C7-BA57-67D64A313635}" type="presOf" srcId="{2CE50A5D-5A55-46B7-9E4E-1C437B79DBAA}" destId="{49B7609A-15B8-4126-9501-547E9780153A}" srcOrd="0" destOrd="0" presId="urn:microsoft.com/office/officeart/2005/8/layout/orgChart1"/>
    <dgm:cxn modelId="{404E0804-4AFD-49D7-9CA7-BA45C3AA85D1}" srcId="{E04AC6D7-22FE-4DB2-AE77-FAEFA8C1B474}" destId="{F2295131-260B-441E-9641-1F5DCC24E738}" srcOrd="1" destOrd="0" parTransId="{20D87EB6-0211-40DF-B2E6-5C7451414FB8}" sibTransId="{82C04239-8F66-4926-B7E0-F8AD682C7B0A}"/>
    <dgm:cxn modelId="{5C37FE36-5A33-43A3-8928-05F5781059A7}" type="presOf" srcId="{5255CA26-FD8E-49BE-9BB8-507670FC5C91}" destId="{C3168254-239F-4B43-85EA-2A9C2D3F242A}" srcOrd="1" destOrd="0" presId="urn:microsoft.com/office/officeart/2005/8/layout/orgChart1"/>
    <dgm:cxn modelId="{4686610D-3207-43C5-A86B-E3FBE41318BB}" type="presOf" srcId="{F2295131-260B-441E-9641-1F5DCC24E738}" destId="{05D0CE79-BE01-47DF-B37E-5FBEB89EA3F4}" srcOrd="0" destOrd="0" presId="urn:microsoft.com/office/officeart/2005/8/layout/orgChart1"/>
    <dgm:cxn modelId="{0529D051-B8DA-4E07-8C9F-ADD3E69270F2}" type="presOf" srcId="{37811924-66B6-47E8-8F94-B8D0B594D599}" destId="{D0C2DEEC-C8DA-4D85-B1EA-72CF74E85D7F}" srcOrd="0" destOrd="0" presId="urn:microsoft.com/office/officeart/2005/8/layout/orgChart1"/>
    <dgm:cxn modelId="{63E1DC9C-00D9-492B-AAE1-F59610102222}" type="presOf" srcId="{A04A947F-A764-4998-B034-AF2E0129EC94}" destId="{F2D2236F-C4CB-4C8A-A41F-3C0CF76D14D7}" srcOrd="0" destOrd="0" presId="urn:microsoft.com/office/officeart/2005/8/layout/orgChart1"/>
    <dgm:cxn modelId="{FBAD6644-96A3-49DD-B917-C606851B57FF}" type="presOf" srcId="{E04AC6D7-22FE-4DB2-AE77-FAEFA8C1B474}" destId="{83AAD36C-3450-4B19-997B-D56AAB5F0D2F}" srcOrd="1" destOrd="0" presId="urn:microsoft.com/office/officeart/2005/8/layout/orgChart1"/>
    <dgm:cxn modelId="{10E01F97-C001-4B10-B8C6-BB325EA07FFC}" type="presOf" srcId="{99FB77B3-5956-48D8-9B17-E633A1427449}" destId="{0CAFBC99-C55F-453C-AC1E-D80318EE66BC}" srcOrd="0" destOrd="0" presId="urn:microsoft.com/office/officeart/2005/8/layout/orgChart1"/>
    <dgm:cxn modelId="{686D176D-7F57-4233-80CF-02F86BBFD286}" srcId="{817FD43E-EC37-4AC0-8626-5FA670680A2C}" destId="{F6CC4BB7-A3E4-475F-ADCA-834CBEA56DD9}" srcOrd="0" destOrd="0" parTransId="{F99ED2C3-283B-4B61-892E-2DEE92362BCE}" sibTransId="{B9EE2C74-DE70-4AC7-820D-F6C284697F28}"/>
    <dgm:cxn modelId="{F29D2B2C-CE9C-45EE-B5E1-C1FF4F2E5557}" type="presOf" srcId="{D5C8FF01-3158-48D5-9048-28670D3D28E6}" destId="{5605D174-0E92-4079-A586-6FBC0D3864F0}" srcOrd="0" destOrd="0" presId="urn:microsoft.com/office/officeart/2005/8/layout/orgChart1"/>
    <dgm:cxn modelId="{B40F185D-936A-4EBC-A171-6F0EA3979E85}" type="presOf" srcId="{817FD43E-EC37-4AC0-8626-5FA670680A2C}" destId="{39164D51-DDE2-4443-BAAA-6F0DC4059763}" srcOrd="0" destOrd="0" presId="urn:microsoft.com/office/officeart/2005/8/layout/orgChart1"/>
    <dgm:cxn modelId="{2A76362F-822C-4C85-A14D-B8CEC3B34AF5}" type="presOf" srcId="{5F6043E4-962F-4AA1-8234-9B03BAAB5D92}" destId="{28D1107E-A995-47C5-A5A8-2266D7A5D8FC}" srcOrd="1" destOrd="0" presId="urn:microsoft.com/office/officeart/2005/8/layout/orgChart1"/>
    <dgm:cxn modelId="{BE6BE6BF-4060-427E-9BFA-0C0CC373811E}" type="presOf" srcId="{08F8CE17-944A-4804-8089-17C9157A1C92}" destId="{BBC3E4AE-D453-4D16-8590-6CFF531B5831}" srcOrd="1" destOrd="0" presId="urn:microsoft.com/office/officeart/2005/8/layout/orgChart1"/>
    <dgm:cxn modelId="{6139A1BD-3889-4E2A-A4EE-16D41566CAB9}" srcId="{E04AC6D7-22FE-4DB2-AE77-FAEFA8C1B474}" destId="{5F6043E4-962F-4AA1-8234-9B03BAAB5D92}" srcOrd="6" destOrd="0" parTransId="{92A3D335-8FAC-4159-B249-714EBD5A1F8B}" sibTransId="{EC465BCC-58BA-41AC-A01D-A3A362CB45B9}"/>
    <dgm:cxn modelId="{3B3DB3EC-DED9-43BF-B335-460D736FD674}" type="presOf" srcId="{148949FD-9C90-47A7-8201-F957F69A24F2}" destId="{C6DB71AA-B68B-4198-BA8A-C55C36277A49}" srcOrd="1" destOrd="0" presId="urn:microsoft.com/office/officeart/2005/8/layout/orgChart1"/>
    <dgm:cxn modelId="{2187FE5A-1A68-48EA-A242-1BA35F4FB14E}" type="presOf" srcId="{88E7E487-2B06-4336-91BE-23DA0DEE70BF}" destId="{E6756633-95C4-424A-A346-1802C9A0092F}" srcOrd="1" destOrd="0" presId="urn:microsoft.com/office/officeart/2005/8/layout/orgChart1"/>
    <dgm:cxn modelId="{30F202ED-99F9-442A-BF9B-CCBDC4685CCD}" type="presOf" srcId="{2B290B0C-AB5B-4929-9F6F-0B3CF3DE18FE}" destId="{30FC0ABC-9DAB-417A-A968-9CA1FA05B43D}" srcOrd="1" destOrd="0" presId="urn:microsoft.com/office/officeart/2005/8/layout/orgChart1"/>
    <dgm:cxn modelId="{951E07DA-9ABA-4726-B198-1B70DFB78B80}" type="presOf" srcId="{B59D7A4C-5418-4170-9183-C8DC83C611BA}" destId="{9A551245-D92D-4E42-90DD-6FF5D36B8918}" srcOrd="0" destOrd="0" presId="urn:microsoft.com/office/officeart/2005/8/layout/orgChart1"/>
    <dgm:cxn modelId="{362D2A9C-0221-4AA9-8FAE-60CAF06CA5B6}" type="presOf" srcId="{08F8CE17-944A-4804-8089-17C9157A1C92}" destId="{29D50B74-21CB-4473-A4E8-FBC30BA0B60C}" srcOrd="0" destOrd="0" presId="urn:microsoft.com/office/officeart/2005/8/layout/orgChart1"/>
    <dgm:cxn modelId="{3FF777C9-9D5B-4143-85CF-93B2C604B22F}" type="presOf" srcId="{20D87EB6-0211-40DF-B2E6-5C7451414FB8}" destId="{B88A4872-7F12-468D-B48F-19B2F55A3927}" srcOrd="0" destOrd="0" presId="urn:microsoft.com/office/officeart/2005/8/layout/orgChart1"/>
    <dgm:cxn modelId="{52172E60-1B11-4847-8510-D525BC507BC5}" type="presOf" srcId="{F6CC4BB7-A3E4-475F-ADCA-834CBEA56DD9}" destId="{31F422DC-F341-4946-9F96-1DE2160517B6}" srcOrd="1" destOrd="0" presId="urn:microsoft.com/office/officeart/2005/8/layout/orgChart1"/>
    <dgm:cxn modelId="{AC46935F-281B-42A6-B12B-62C7B1C26714}" type="presParOf" srcId="{0CAFBC99-C55F-453C-AC1E-D80318EE66BC}" destId="{EDF09D4B-E171-4946-89EE-EA3B5E2550DF}" srcOrd="0" destOrd="0" presId="urn:microsoft.com/office/officeart/2005/8/layout/orgChart1"/>
    <dgm:cxn modelId="{D4CF4210-1019-4833-9941-8485F320960B}" type="presParOf" srcId="{EDF09D4B-E171-4946-89EE-EA3B5E2550DF}" destId="{52D37865-C813-4B24-BE46-3EAFAAB4F4B2}" srcOrd="0" destOrd="0" presId="urn:microsoft.com/office/officeart/2005/8/layout/orgChart1"/>
    <dgm:cxn modelId="{F8559E91-BBCA-42DD-861B-167985148DEF}" type="presParOf" srcId="{52D37865-C813-4B24-BE46-3EAFAAB4F4B2}" destId="{54F935DA-5539-4678-9BB4-E7A6F912DACC}" srcOrd="0" destOrd="0" presId="urn:microsoft.com/office/officeart/2005/8/layout/orgChart1"/>
    <dgm:cxn modelId="{4A1D3B9F-BECC-483A-B879-3E15B0387789}" type="presParOf" srcId="{52D37865-C813-4B24-BE46-3EAFAAB4F4B2}" destId="{83AAD36C-3450-4B19-997B-D56AAB5F0D2F}" srcOrd="1" destOrd="0" presId="urn:microsoft.com/office/officeart/2005/8/layout/orgChart1"/>
    <dgm:cxn modelId="{46C24915-D3A0-4871-A4B7-F10B40C5FA20}" type="presParOf" srcId="{EDF09D4B-E171-4946-89EE-EA3B5E2550DF}" destId="{49751063-7B56-4ED2-A00A-6C66F3A7C9F3}" srcOrd="1" destOrd="0" presId="urn:microsoft.com/office/officeart/2005/8/layout/orgChart1"/>
    <dgm:cxn modelId="{7FF6F322-85C6-4683-9FC4-8DB46C59591B}" type="presParOf" srcId="{49751063-7B56-4ED2-A00A-6C66F3A7C9F3}" destId="{22801794-B827-497E-BD72-1BBD4B95FFB2}" srcOrd="0" destOrd="0" presId="urn:microsoft.com/office/officeart/2005/8/layout/orgChart1"/>
    <dgm:cxn modelId="{CA6CC135-8990-40B7-9B7D-0674F52547BB}" type="presParOf" srcId="{49751063-7B56-4ED2-A00A-6C66F3A7C9F3}" destId="{25FA3737-ACB8-444A-8C54-E80C41D1151D}" srcOrd="1" destOrd="0" presId="urn:microsoft.com/office/officeart/2005/8/layout/orgChart1"/>
    <dgm:cxn modelId="{79BB79D6-E9F6-436B-8A78-E93F7AC63C37}" type="presParOf" srcId="{25FA3737-ACB8-444A-8C54-E80C41D1151D}" destId="{B3FD8295-968A-4560-AFDF-D2593CE0D23C}" srcOrd="0" destOrd="0" presId="urn:microsoft.com/office/officeart/2005/8/layout/orgChart1"/>
    <dgm:cxn modelId="{FDCB6FE5-E6C4-49F8-9ADF-52EB5B052ACE}" type="presParOf" srcId="{B3FD8295-968A-4560-AFDF-D2593CE0D23C}" destId="{49B7609A-15B8-4126-9501-547E9780153A}" srcOrd="0" destOrd="0" presId="urn:microsoft.com/office/officeart/2005/8/layout/orgChart1"/>
    <dgm:cxn modelId="{2A717A95-4EB2-4778-A821-1701AB40F57C}" type="presParOf" srcId="{B3FD8295-968A-4560-AFDF-D2593CE0D23C}" destId="{F52E2482-9FD3-4484-9EE0-47C0D32886C9}" srcOrd="1" destOrd="0" presId="urn:microsoft.com/office/officeart/2005/8/layout/orgChart1"/>
    <dgm:cxn modelId="{E75C0284-17F6-4681-A9B6-011B5B19E5B9}" type="presParOf" srcId="{25FA3737-ACB8-444A-8C54-E80C41D1151D}" destId="{CFF7620F-8882-453D-847C-FAA923352FE6}" srcOrd="1" destOrd="0" presId="urn:microsoft.com/office/officeart/2005/8/layout/orgChart1"/>
    <dgm:cxn modelId="{AF522714-DBF3-4A4D-BBA1-4E883C11E2C0}" type="presParOf" srcId="{25FA3737-ACB8-444A-8C54-E80C41D1151D}" destId="{92C1C617-0164-491E-B7F6-543F627DC02A}" srcOrd="2" destOrd="0" presId="urn:microsoft.com/office/officeart/2005/8/layout/orgChart1"/>
    <dgm:cxn modelId="{F7EE5846-37E0-4320-8E1F-41708D2690B3}" type="presParOf" srcId="{49751063-7B56-4ED2-A00A-6C66F3A7C9F3}" destId="{B88A4872-7F12-468D-B48F-19B2F55A3927}" srcOrd="2" destOrd="0" presId="urn:microsoft.com/office/officeart/2005/8/layout/orgChart1"/>
    <dgm:cxn modelId="{CE209C88-8A0F-4CAA-B7C0-790A15AFA0B6}" type="presParOf" srcId="{49751063-7B56-4ED2-A00A-6C66F3A7C9F3}" destId="{8720CA09-8F66-4137-94F7-6BDC1CC3A1E0}" srcOrd="3" destOrd="0" presId="urn:microsoft.com/office/officeart/2005/8/layout/orgChart1"/>
    <dgm:cxn modelId="{7DE97C71-5B54-4234-A94F-67F3ECC5A116}" type="presParOf" srcId="{8720CA09-8F66-4137-94F7-6BDC1CC3A1E0}" destId="{EE0E83E9-739A-47CB-B245-FAD266FD6ACB}" srcOrd="0" destOrd="0" presId="urn:microsoft.com/office/officeart/2005/8/layout/orgChart1"/>
    <dgm:cxn modelId="{9F92B8CD-567E-40C9-BD77-96B442AD9445}" type="presParOf" srcId="{EE0E83E9-739A-47CB-B245-FAD266FD6ACB}" destId="{05D0CE79-BE01-47DF-B37E-5FBEB89EA3F4}" srcOrd="0" destOrd="0" presId="urn:microsoft.com/office/officeart/2005/8/layout/orgChart1"/>
    <dgm:cxn modelId="{4210ECF0-E3DD-4B12-81A1-24AC27AD3BAC}" type="presParOf" srcId="{EE0E83E9-739A-47CB-B245-FAD266FD6ACB}" destId="{07AF4A80-DEE4-4987-808D-A96CFC978848}" srcOrd="1" destOrd="0" presId="urn:microsoft.com/office/officeart/2005/8/layout/orgChart1"/>
    <dgm:cxn modelId="{5BC77282-5B49-4FB6-B9C8-5D620445A332}" type="presParOf" srcId="{8720CA09-8F66-4137-94F7-6BDC1CC3A1E0}" destId="{B4FEAD73-7340-4810-9DC5-3590802E3DD2}" srcOrd="1" destOrd="0" presId="urn:microsoft.com/office/officeart/2005/8/layout/orgChart1"/>
    <dgm:cxn modelId="{19B5D8F1-577F-48F4-B2CE-D5C9BAF00073}" type="presParOf" srcId="{8720CA09-8F66-4137-94F7-6BDC1CC3A1E0}" destId="{215FDC0C-FADE-425E-92BA-6E31233122EE}" srcOrd="2" destOrd="0" presId="urn:microsoft.com/office/officeart/2005/8/layout/orgChart1"/>
    <dgm:cxn modelId="{0AF0C96C-595A-41D4-B2E7-53D23ABE5247}" type="presParOf" srcId="{49751063-7B56-4ED2-A00A-6C66F3A7C9F3}" destId="{5605D174-0E92-4079-A586-6FBC0D3864F0}" srcOrd="4" destOrd="0" presId="urn:microsoft.com/office/officeart/2005/8/layout/orgChart1"/>
    <dgm:cxn modelId="{7A36A8A0-E530-43DA-BBD1-10AD18970136}" type="presParOf" srcId="{49751063-7B56-4ED2-A00A-6C66F3A7C9F3}" destId="{BB08FB30-BD03-4E2E-8118-29941D28BE5C}" srcOrd="5" destOrd="0" presId="urn:microsoft.com/office/officeart/2005/8/layout/orgChart1"/>
    <dgm:cxn modelId="{0F4842B6-7CE9-423B-B75B-71C83D52E7BF}" type="presParOf" srcId="{BB08FB30-BD03-4E2E-8118-29941D28BE5C}" destId="{A11C6E37-8AB1-4D11-9B17-CBF6848AE0E5}" srcOrd="0" destOrd="0" presId="urn:microsoft.com/office/officeart/2005/8/layout/orgChart1"/>
    <dgm:cxn modelId="{1602B147-28E7-453A-81C5-D2379A6D1B01}" type="presParOf" srcId="{A11C6E37-8AB1-4D11-9B17-CBF6848AE0E5}" destId="{AC57261D-C54C-419D-B147-0066D184241D}" srcOrd="0" destOrd="0" presId="urn:microsoft.com/office/officeart/2005/8/layout/orgChart1"/>
    <dgm:cxn modelId="{2EF0CBC7-048B-4A95-B190-8FF05232D30E}" type="presParOf" srcId="{A11C6E37-8AB1-4D11-9B17-CBF6848AE0E5}" destId="{D62E82F1-3FA0-4CCF-9110-534E998BA56A}" srcOrd="1" destOrd="0" presId="urn:microsoft.com/office/officeart/2005/8/layout/orgChart1"/>
    <dgm:cxn modelId="{09B24F63-6B16-4F9F-9033-B2D9711B44A0}" type="presParOf" srcId="{BB08FB30-BD03-4E2E-8118-29941D28BE5C}" destId="{4B0F6ED2-64D2-46D3-8688-5C9CC61827C9}" srcOrd="1" destOrd="0" presId="urn:microsoft.com/office/officeart/2005/8/layout/orgChart1"/>
    <dgm:cxn modelId="{60C794A4-0145-4935-A311-364C091E18B3}" type="presParOf" srcId="{BB08FB30-BD03-4E2E-8118-29941D28BE5C}" destId="{54606A64-6209-4E01-8918-FD74F98D5764}" srcOrd="2" destOrd="0" presId="urn:microsoft.com/office/officeart/2005/8/layout/orgChart1"/>
    <dgm:cxn modelId="{1D5AE07D-150B-4DB4-BA38-B68D706A2DF4}" type="presParOf" srcId="{49751063-7B56-4ED2-A00A-6C66F3A7C9F3}" destId="{FC89A2E9-E236-4BA6-AE7B-E1708D69C478}" srcOrd="6" destOrd="0" presId="urn:microsoft.com/office/officeart/2005/8/layout/orgChart1"/>
    <dgm:cxn modelId="{9E37E642-DB02-49EA-9C03-1D4AFDD69C2E}" type="presParOf" srcId="{49751063-7B56-4ED2-A00A-6C66F3A7C9F3}" destId="{7227589B-7F12-4B51-A6E8-AE2FD78C7D46}" srcOrd="7" destOrd="0" presId="urn:microsoft.com/office/officeart/2005/8/layout/orgChart1"/>
    <dgm:cxn modelId="{DD12D1FA-05A3-4769-ACFF-E160E1F29AB7}" type="presParOf" srcId="{7227589B-7F12-4B51-A6E8-AE2FD78C7D46}" destId="{183E4D91-C6A6-4F74-A854-80DE42F17E37}" srcOrd="0" destOrd="0" presId="urn:microsoft.com/office/officeart/2005/8/layout/orgChart1"/>
    <dgm:cxn modelId="{EA9D2B85-49DC-4FF4-9604-9711EFCC4031}" type="presParOf" srcId="{183E4D91-C6A6-4F74-A854-80DE42F17E37}" destId="{97ABB79E-2B0B-4085-AD78-FB88F4BDE200}" srcOrd="0" destOrd="0" presId="urn:microsoft.com/office/officeart/2005/8/layout/orgChart1"/>
    <dgm:cxn modelId="{20246318-60E5-4C6A-A6B8-F9163CBF4D36}" type="presParOf" srcId="{183E4D91-C6A6-4F74-A854-80DE42F17E37}" destId="{C3168254-239F-4B43-85EA-2A9C2D3F242A}" srcOrd="1" destOrd="0" presId="urn:microsoft.com/office/officeart/2005/8/layout/orgChart1"/>
    <dgm:cxn modelId="{23E808CA-E522-4ABA-ACC2-85B08225A247}" type="presParOf" srcId="{7227589B-7F12-4B51-A6E8-AE2FD78C7D46}" destId="{200B3398-1BED-487C-AE32-B05D509BA5BB}" srcOrd="1" destOrd="0" presId="urn:microsoft.com/office/officeart/2005/8/layout/orgChart1"/>
    <dgm:cxn modelId="{9543BB96-F564-4EFA-8D36-2FBA3D0C0C9D}" type="presParOf" srcId="{7227589B-7F12-4B51-A6E8-AE2FD78C7D46}" destId="{9E7A5966-ADE9-4720-A9C4-9082E011C3DE}" srcOrd="2" destOrd="0" presId="urn:microsoft.com/office/officeart/2005/8/layout/orgChart1"/>
    <dgm:cxn modelId="{438CBC06-8949-4B09-8B26-B1612B885585}" type="presParOf" srcId="{49751063-7B56-4ED2-A00A-6C66F3A7C9F3}" destId="{3BD06C3C-908E-4F8A-BCCA-52B01C27381E}" srcOrd="8" destOrd="0" presId="urn:microsoft.com/office/officeart/2005/8/layout/orgChart1"/>
    <dgm:cxn modelId="{35CC361D-3DF9-41A9-8662-2050015F2EB8}" type="presParOf" srcId="{49751063-7B56-4ED2-A00A-6C66F3A7C9F3}" destId="{6747108F-F1F7-47FA-9445-50BFB659DB92}" srcOrd="9" destOrd="0" presId="urn:microsoft.com/office/officeart/2005/8/layout/orgChart1"/>
    <dgm:cxn modelId="{7C178475-2458-4A24-ABBC-DB3689EAD468}" type="presParOf" srcId="{6747108F-F1F7-47FA-9445-50BFB659DB92}" destId="{DDEADD5D-94BE-4E02-A15B-65D00C5E39D6}" srcOrd="0" destOrd="0" presId="urn:microsoft.com/office/officeart/2005/8/layout/orgChart1"/>
    <dgm:cxn modelId="{DD028927-1D95-4F01-BC69-4DF579B3B487}" type="presParOf" srcId="{DDEADD5D-94BE-4E02-A15B-65D00C5E39D6}" destId="{39164D51-DDE2-4443-BAAA-6F0DC4059763}" srcOrd="0" destOrd="0" presId="urn:microsoft.com/office/officeart/2005/8/layout/orgChart1"/>
    <dgm:cxn modelId="{0CF5649B-070E-4E34-BE2F-279A1EF4F293}" type="presParOf" srcId="{DDEADD5D-94BE-4E02-A15B-65D00C5E39D6}" destId="{A1A9D801-34F8-4C56-9B66-E0D1692EADB5}" srcOrd="1" destOrd="0" presId="urn:microsoft.com/office/officeart/2005/8/layout/orgChart1"/>
    <dgm:cxn modelId="{CE9525D5-D8EC-4251-8A67-799EBADF7266}" type="presParOf" srcId="{6747108F-F1F7-47FA-9445-50BFB659DB92}" destId="{C9909AB1-11AC-45C7-A94D-94256524F4B2}" srcOrd="1" destOrd="0" presId="urn:microsoft.com/office/officeart/2005/8/layout/orgChart1"/>
    <dgm:cxn modelId="{FD3D0731-C09C-46E1-9DA0-58966DAC53C9}" type="presParOf" srcId="{C9909AB1-11AC-45C7-A94D-94256524F4B2}" destId="{F24651ED-4109-4AE1-9695-E3D5D31B108C}" srcOrd="0" destOrd="0" presId="urn:microsoft.com/office/officeart/2005/8/layout/orgChart1"/>
    <dgm:cxn modelId="{B818710E-82D2-4DA3-9685-3CCF79C9525C}" type="presParOf" srcId="{C9909AB1-11AC-45C7-A94D-94256524F4B2}" destId="{BEC0C9A0-2B57-46A0-A458-64CC3129E89A}" srcOrd="1" destOrd="0" presId="urn:microsoft.com/office/officeart/2005/8/layout/orgChart1"/>
    <dgm:cxn modelId="{2B43741E-DE33-42D2-A80B-7FA380D49372}" type="presParOf" srcId="{BEC0C9A0-2B57-46A0-A458-64CC3129E89A}" destId="{3A6450E4-C621-4412-B373-31CF2951268E}" srcOrd="0" destOrd="0" presId="urn:microsoft.com/office/officeart/2005/8/layout/orgChart1"/>
    <dgm:cxn modelId="{DF7378F6-45AA-45CF-912F-C703D0437575}" type="presParOf" srcId="{3A6450E4-C621-4412-B373-31CF2951268E}" destId="{C30B3254-6E25-4B90-B8A5-4198FD375200}" srcOrd="0" destOrd="0" presId="urn:microsoft.com/office/officeart/2005/8/layout/orgChart1"/>
    <dgm:cxn modelId="{0204159A-7A6C-471E-B3B2-3DFDF48DD4B3}" type="presParOf" srcId="{3A6450E4-C621-4412-B373-31CF2951268E}" destId="{31F422DC-F341-4946-9F96-1DE2160517B6}" srcOrd="1" destOrd="0" presId="urn:microsoft.com/office/officeart/2005/8/layout/orgChart1"/>
    <dgm:cxn modelId="{1E3E753C-25CE-45CF-8D1F-725E3DA42313}" type="presParOf" srcId="{BEC0C9A0-2B57-46A0-A458-64CC3129E89A}" destId="{D0075C51-898E-4EEE-A3F8-F3420DB84E54}" srcOrd="1" destOrd="0" presId="urn:microsoft.com/office/officeart/2005/8/layout/orgChart1"/>
    <dgm:cxn modelId="{57AE968F-A07F-4F50-BFE5-7922F2BC90D3}" type="presParOf" srcId="{BEC0C9A0-2B57-46A0-A458-64CC3129E89A}" destId="{BF92578A-1CA7-4F53-AFD6-9E4FA347A5B3}" srcOrd="2" destOrd="0" presId="urn:microsoft.com/office/officeart/2005/8/layout/orgChart1"/>
    <dgm:cxn modelId="{1F4E8D7A-E8B5-4CBD-9763-FEF893219690}" type="presParOf" srcId="{6747108F-F1F7-47FA-9445-50BFB659DB92}" destId="{FE9265F6-B661-488B-9141-3BE34FBC70EE}" srcOrd="2" destOrd="0" presId="urn:microsoft.com/office/officeart/2005/8/layout/orgChart1"/>
    <dgm:cxn modelId="{2DBE378C-AE30-48A9-B56E-73CEE32F834B}" type="presParOf" srcId="{49751063-7B56-4ED2-A00A-6C66F3A7C9F3}" destId="{25FE6B65-2014-421C-838B-DD7B9626ABE7}" srcOrd="10" destOrd="0" presId="urn:microsoft.com/office/officeart/2005/8/layout/orgChart1"/>
    <dgm:cxn modelId="{34C3BF39-B273-4193-BCDB-4A80A540196E}" type="presParOf" srcId="{49751063-7B56-4ED2-A00A-6C66F3A7C9F3}" destId="{E41FFA4E-A427-4353-AF71-D9851F7ABAB1}" srcOrd="11" destOrd="0" presId="urn:microsoft.com/office/officeart/2005/8/layout/orgChart1"/>
    <dgm:cxn modelId="{7979FC45-D2D6-4A75-9E88-F325254A0C87}" type="presParOf" srcId="{E41FFA4E-A427-4353-AF71-D9851F7ABAB1}" destId="{BD018FCD-AB57-42A3-8615-7D08E0BD8BD7}" srcOrd="0" destOrd="0" presId="urn:microsoft.com/office/officeart/2005/8/layout/orgChart1"/>
    <dgm:cxn modelId="{E8D173E8-B117-4CAC-87E6-C10E2A9D9D6D}" type="presParOf" srcId="{BD018FCD-AB57-42A3-8615-7D08E0BD8BD7}" destId="{FD1E8D14-A6CB-4AD4-BE35-A35743EF3C7A}" srcOrd="0" destOrd="0" presId="urn:microsoft.com/office/officeart/2005/8/layout/orgChart1"/>
    <dgm:cxn modelId="{1E62AF86-AA19-4A50-87F0-E4FC52AE219F}" type="presParOf" srcId="{BD018FCD-AB57-42A3-8615-7D08E0BD8BD7}" destId="{E6756633-95C4-424A-A346-1802C9A0092F}" srcOrd="1" destOrd="0" presId="urn:microsoft.com/office/officeart/2005/8/layout/orgChart1"/>
    <dgm:cxn modelId="{95B006FB-5EB4-41EB-BD29-ED4E4B990959}" type="presParOf" srcId="{E41FFA4E-A427-4353-AF71-D9851F7ABAB1}" destId="{8D0357C9-C861-4052-9DF3-08AB099DC848}" srcOrd="1" destOrd="0" presId="urn:microsoft.com/office/officeart/2005/8/layout/orgChart1"/>
    <dgm:cxn modelId="{7F217D40-059C-42BA-BF6A-AD3BBAEC3E14}" type="presParOf" srcId="{E41FFA4E-A427-4353-AF71-D9851F7ABAB1}" destId="{16CE50D4-C24B-453E-830B-76BE44B4358B}" srcOrd="2" destOrd="0" presId="urn:microsoft.com/office/officeart/2005/8/layout/orgChart1"/>
    <dgm:cxn modelId="{313CA58B-333A-4828-AC78-9C38703EF3F9}" type="presParOf" srcId="{49751063-7B56-4ED2-A00A-6C66F3A7C9F3}" destId="{C65C4770-4081-4C2C-A024-15D2F5198973}" srcOrd="12" destOrd="0" presId="urn:microsoft.com/office/officeart/2005/8/layout/orgChart1"/>
    <dgm:cxn modelId="{E44CFC9F-C762-46BB-AEC3-C53CA8C11619}" type="presParOf" srcId="{49751063-7B56-4ED2-A00A-6C66F3A7C9F3}" destId="{9758AB26-A49C-4CAC-A318-8175A0A95E47}" srcOrd="13" destOrd="0" presId="urn:microsoft.com/office/officeart/2005/8/layout/orgChart1"/>
    <dgm:cxn modelId="{61707B69-8705-4741-885F-26B6953A391A}" type="presParOf" srcId="{9758AB26-A49C-4CAC-A318-8175A0A95E47}" destId="{F1B5DB6B-5A19-492D-8E0C-CF5955C7BF7A}" srcOrd="0" destOrd="0" presId="urn:microsoft.com/office/officeart/2005/8/layout/orgChart1"/>
    <dgm:cxn modelId="{379D9C65-E2EF-4BBE-8B80-93BACB767E50}" type="presParOf" srcId="{F1B5DB6B-5A19-492D-8E0C-CF5955C7BF7A}" destId="{0AA28B7B-0066-4E14-A7DF-C7A45930237B}" srcOrd="0" destOrd="0" presId="urn:microsoft.com/office/officeart/2005/8/layout/orgChart1"/>
    <dgm:cxn modelId="{8EA2B0A0-C40E-4E30-BD91-3735AC7DE281}" type="presParOf" srcId="{F1B5DB6B-5A19-492D-8E0C-CF5955C7BF7A}" destId="{28D1107E-A995-47C5-A5A8-2266D7A5D8FC}" srcOrd="1" destOrd="0" presId="urn:microsoft.com/office/officeart/2005/8/layout/orgChart1"/>
    <dgm:cxn modelId="{53C5DFD0-AFDC-4906-A66F-E2E46686DBAA}" type="presParOf" srcId="{9758AB26-A49C-4CAC-A318-8175A0A95E47}" destId="{A6B26347-0D45-42A7-9659-87F8B2DF4181}" srcOrd="1" destOrd="0" presId="urn:microsoft.com/office/officeart/2005/8/layout/orgChart1"/>
    <dgm:cxn modelId="{F18383C1-9204-41F0-A961-2E4D8D629AF7}" type="presParOf" srcId="{9758AB26-A49C-4CAC-A318-8175A0A95E47}" destId="{3BD10899-5D99-49B9-B873-D1CD68861739}" srcOrd="2" destOrd="0" presId="urn:microsoft.com/office/officeart/2005/8/layout/orgChart1"/>
    <dgm:cxn modelId="{A91AAD2F-33F3-4849-BEE3-677B9A2F61ED}" type="presParOf" srcId="{49751063-7B56-4ED2-A00A-6C66F3A7C9F3}" destId="{9A551245-D92D-4E42-90DD-6FF5D36B8918}" srcOrd="14" destOrd="0" presId="urn:microsoft.com/office/officeart/2005/8/layout/orgChart1"/>
    <dgm:cxn modelId="{771091E4-EE4F-409E-8D08-4E85FC70CA01}" type="presParOf" srcId="{49751063-7B56-4ED2-A00A-6C66F3A7C9F3}" destId="{95E75755-3452-4013-89AB-FAAD76862957}" srcOrd="15" destOrd="0" presId="urn:microsoft.com/office/officeart/2005/8/layout/orgChart1"/>
    <dgm:cxn modelId="{28335F89-C448-4C4F-B349-0EC657792F72}" type="presParOf" srcId="{95E75755-3452-4013-89AB-FAAD76862957}" destId="{7EA4F0B7-29F8-45E0-AD32-49E376B20874}" srcOrd="0" destOrd="0" presId="urn:microsoft.com/office/officeart/2005/8/layout/orgChart1"/>
    <dgm:cxn modelId="{0AD806FE-D9DF-45AD-8686-8A38ABDEF2A4}" type="presParOf" srcId="{7EA4F0B7-29F8-45E0-AD32-49E376B20874}" destId="{BEC9110F-65B3-4FC6-A136-10D08AF11B57}" srcOrd="0" destOrd="0" presId="urn:microsoft.com/office/officeart/2005/8/layout/orgChart1"/>
    <dgm:cxn modelId="{965BDCAA-8BB9-48DC-9763-A92894EB942B}" type="presParOf" srcId="{7EA4F0B7-29F8-45E0-AD32-49E376B20874}" destId="{C6DB71AA-B68B-4198-BA8A-C55C36277A49}" srcOrd="1" destOrd="0" presId="urn:microsoft.com/office/officeart/2005/8/layout/orgChart1"/>
    <dgm:cxn modelId="{066E4D70-FE47-40D5-AB92-CE29809D1CBB}" type="presParOf" srcId="{95E75755-3452-4013-89AB-FAAD76862957}" destId="{DC97109D-C3BE-4ADB-9F8F-D49C3A76D0D1}" srcOrd="1" destOrd="0" presId="urn:microsoft.com/office/officeart/2005/8/layout/orgChart1"/>
    <dgm:cxn modelId="{53F184B7-120F-4908-9171-DDBC3EFFC913}" type="presParOf" srcId="{95E75755-3452-4013-89AB-FAAD76862957}" destId="{B042F028-A816-45C9-BFFC-DA1AC5B95517}" srcOrd="2" destOrd="0" presId="urn:microsoft.com/office/officeart/2005/8/layout/orgChart1"/>
    <dgm:cxn modelId="{EF0549A7-C334-4EE6-8B68-23475EDCA4AB}" type="presParOf" srcId="{49751063-7B56-4ED2-A00A-6C66F3A7C9F3}" destId="{F2D2236F-C4CB-4C8A-A41F-3C0CF76D14D7}" srcOrd="16" destOrd="0" presId="urn:microsoft.com/office/officeart/2005/8/layout/orgChart1"/>
    <dgm:cxn modelId="{0C69EFFE-1CEB-4F32-A05C-A3B21332E9B6}" type="presParOf" srcId="{49751063-7B56-4ED2-A00A-6C66F3A7C9F3}" destId="{08DF918F-58B1-4779-B3A2-30F062615B30}" srcOrd="17" destOrd="0" presId="urn:microsoft.com/office/officeart/2005/8/layout/orgChart1"/>
    <dgm:cxn modelId="{FCE3AD8B-824E-40DC-9818-CEA0339F8746}" type="presParOf" srcId="{08DF918F-58B1-4779-B3A2-30F062615B30}" destId="{D9C9222B-F23A-4BB0-A8A9-0986439EDCF6}" srcOrd="0" destOrd="0" presId="urn:microsoft.com/office/officeart/2005/8/layout/orgChart1"/>
    <dgm:cxn modelId="{9AD822F7-6B82-419C-954D-9925BFF95661}" type="presParOf" srcId="{D9C9222B-F23A-4BB0-A8A9-0986439EDCF6}" destId="{29D50B74-21CB-4473-A4E8-FBC30BA0B60C}" srcOrd="0" destOrd="0" presId="urn:microsoft.com/office/officeart/2005/8/layout/orgChart1"/>
    <dgm:cxn modelId="{ED1B3475-C60B-49D5-9A68-AFCAA76EF504}" type="presParOf" srcId="{D9C9222B-F23A-4BB0-A8A9-0986439EDCF6}" destId="{BBC3E4AE-D453-4D16-8590-6CFF531B5831}" srcOrd="1" destOrd="0" presId="urn:microsoft.com/office/officeart/2005/8/layout/orgChart1"/>
    <dgm:cxn modelId="{879410C8-7A58-47DA-BD28-FD321B2EF380}" type="presParOf" srcId="{08DF918F-58B1-4779-B3A2-30F062615B30}" destId="{E2A2EC09-C2F1-4E65-B5C2-3969CBE333DB}" srcOrd="1" destOrd="0" presId="urn:microsoft.com/office/officeart/2005/8/layout/orgChart1"/>
    <dgm:cxn modelId="{1E365439-BCCE-41C6-A5D8-9972BE742EBF}" type="presParOf" srcId="{08DF918F-58B1-4779-B3A2-30F062615B30}" destId="{EA120BE0-5932-458D-B73C-FF6D3723813A}" srcOrd="2" destOrd="0" presId="urn:microsoft.com/office/officeart/2005/8/layout/orgChart1"/>
    <dgm:cxn modelId="{926A6FDB-8295-4404-9CE1-11AABE5D48DA}" type="presParOf" srcId="{49751063-7B56-4ED2-A00A-6C66F3A7C9F3}" destId="{D0C2DEEC-C8DA-4D85-B1EA-72CF74E85D7F}" srcOrd="18" destOrd="0" presId="urn:microsoft.com/office/officeart/2005/8/layout/orgChart1"/>
    <dgm:cxn modelId="{6CED61E5-97DB-4635-87A3-A15D33963C58}" type="presParOf" srcId="{49751063-7B56-4ED2-A00A-6C66F3A7C9F3}" destId="{8C18B85F-D408-4AF0-860D-0C690C0E565B}" srcOrd="19" destOrd="0" presId="urn:microsoft.com/office/officeart/2005/8/layout/orgChart1"/>
    <dgm:cxn modelId="{EFF66419-FEF2-441F-95F5-FAA6B0220693}" type="presParOf" srcId="{8C18B85F-D408-4AF0-860D-0C690C0E565B}" destId="{2E803BBE-CAC1-4EA5-B6D2-62F23AD75E5F}" srcOrd="0" destOrd="0" presId="urn:microsoft.com/office/officeart/2005/8/layout/orgChart1"/>
    <dgm:cxn modelId="{CC5F0B49-21CA-4665-8E55-B4E626EC2A42}" type="presParOf" srcId="{2E803BBE-CAC1-4EA5-B6D2-62F23AD75E5F}" destId="{9F857766-D351-437E-B606-538D64D24D10}" srcOrd="0" destOrd="0" presId="urn:microsoft.com/office/officeart/2005/8/layout/orgChart1"/>
    <dgm:cxn modelId="{C3C14435-E87E-49D9-94D8-E8BCBFDEAC4D}" type="presParOf" srcId="{2E803BBE-CAC1-4EA5-B6D2-62F23AD75E5F}" destId="{30FC0ABC-9DAB-417A-A968-9CA1FA05B43D}" srcOrd="1" destOrd="0" presId="urn:microsoft.com/office/officeart/2005/8/layout/orgChart1"/>
    <dgm:cxn modelId="{8269E32F-632E-4BB6-A7C6-BDD9DC25DC94}" type="presParOf" srcId="{8C18B85F-D408-4AF0-860D-0C690C0E565B}" destId="{60BB7132-5A6E-43CB-AD11-0C60BB928B45}" srcOrd="1" destOrd="0" presId="urn:microsoft.com/office/officeart/2005/8/layout/orgChart1"/>
    <dgm:cxn modelId="{613DB92F-7738-4B2C-9864-178B89428BB6}" type="presParOf" srcId="{8C18B85F-D408-4AF0-860D-0C690C0E565B}" destId="{8D8BC859-D0EA-47F2-8514-DDAAD6ED16FF}" srcOrd="2" destOrd="0" presId="urn:microsoft.com/office/officeart/2005/8/layout/orgChart1"/>
    <dgm:cxn modelId="{C603F6F6-686F-4856-84B7-E0EDE6672778}" type="presParOf" srcId="{EDF09D4B-E171-4946-89EE-EA3B5E2550DF}" destId="{29A7A8A5-2156-4073-AF3B-BA82BE41FEE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1681A1-0EDC-4174-B1DE-06A5A492BE2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E70BD21D-A8B4-427D-A372-B5941D60FFF4}">
      <dgm:prSet phldrT="[טקסט]"/>
      <dgm:spPr/>
      <dgm:t>
        <a:bodyPr/>
        <a:lstStyle/>
        <a:p>
          <a:pPr rtl="1"/>
          <a:r>
            <a:rPr lang="en-US"/>
            <a:t>IC Package</a:t>
          </a:r>
          <a:endParaRPr lang="he-IL"/>
        </a:p>
      </dgm:t>
    </dgm:pt>
    <dgm:pt modelId="{4228C006-1E4A-49BB-8246-B20C9D4109F4}" type="parTrans" cxnId="{07536CC1-686B-4357-BCF4-46EBC95D656F}">
      <dgm:prSet/>
      <dgm:spPr/>
      <dgm:t>
        <a:bodyPr/>
        <a:lstStyle/>
        <a:p>
          <a:pPr rtl="1"/>
          <a:endParaRPr lang="he-IL"/>
        </a:p>
      </dgm:t>
    </dgm:pt>
    <dgm:pt modelId="{71AD37FF-76E0-4300-BFB3-127EB2BF7176}" type="sibTrans" cxnId="{07536CC1-686B-4357-BCF4-46EBC95D656F}">
      <dgm:prSet/>
      <dgm:spPr/>
      <dgm:t>
        <a:bodyPr/>
        <a:lstStyle/>
        <a:p>
          <a:pPr rtl="1"/>
          <a:endParaRPr lang="he-IL"/>
        </a:p>
      </dgm:t>
    </dgm:pt>
    <dgm:pt modelId="{203F2BB4-175B-4644-A59D-B308B4D1DF62}">
      <dgm:prSet phldrT="[טקסט]"/>
      <dgm:spPr/>
      <dgm:t>
        <a:bodyPr/>
        <a:lstStyle/>
        <a:p>
          <a:pPr rtl="1"/>
          <a:r>
            <a:rPr lang="en-US"/>
            <a:t>Compiler</a:t>
          </a:r>
          <a:endParaRPr lang="he-IL"/>
        </a:p>
      </dgm:t>
    </dgm:pt>
    <dgm:pt modelId="{AC91D966-8C1A-4F91-8184-46422F9966FC}" type="parTrans" cxnId="{5C78EC94-C9AD-476B-BCE6-A990FCF18F00}">
      <dgm:prSet/>
      <dgm:spPr/>
      <dgm:t>
        <a:bodyPr/>
        <a:lstStyle/>
        <a:p>
          <a:pPr rtl="1"/>
          <a:endParaRPr lang="he-IL"/>
        </a:p>
      </dgm:t>
    </dgm:pt>
    <dgm:pt modelId="{98BA1E9C-1A88-4AB9-8436-16989244FF9D}" type="sibTrans" cxnId="{5C78EC94-C9AD-476B-BCE6-A990FCF18F00}">
      <dgm:prSet/>
      <dgm:spPr/>
      <dgm:t>
        <a:bodyPr/>
        <a:lstStyle/>
        <a:p>
          <a:pPr rtl="1"/>
          <a:endParaRPr lang="he-IL"/>
        </a:p>
      </dgm:t>
    </dgm:pt>
    <dgm:pt modelId="{81F5ABE7-46CA-48CB-B989-2DF8C49423CC}">
      <dgm:prSet phldrT="[טקסט]"/>
      <dgm:spPr/>
      <dgm:t>
        <a:bodyPr/>
        <a:lstStyle/>
        <a:p>
          <a:pPr rtl="1"/>
          <a:r>
            <a:rPr lang="en-US"/>
            <a:t>BinaryOps</a:t>
          </a:r>
          <a:endParaRPr lang="he-IL"/>
        </a:p>
      </dgm:t>
    </dgm:pt>
    <dgm:pt modelId="{9A158A00-C225-4A59-ABD2-452022536F5B}" type="parTrans" cxnId="{CB0BDAD4-A80F-4609-B688-9B4EFC15A12B}">
      <dgm:prSet/>
      <dgm:spPr/>
      <dgm:t>
        <a:bodyPr/>
        <a:lstStyle/>
        <a:p>
          <a:pPr rtl="1"/>
          <a:endParaRPr lang="he-IL"/>
        </a:p>
      </dgm:t>
    </dgm:pt>
    <dgm:pt modelId="{89305AED-7261-41FB-8D54-FC8087F781A3}" type="sibTrans" cxnId="{CB0BDAD4-A80F-4609-B688-9B4EFC15A12B}">
      <dgm:prSet/>
      <dgm:spPr/>
      <dgm:t>
        <a:bodyPr/>
        <a:lstStyle/>
        <a:p>
          <a:pPr rtl="1"/>
          <a:endParaRPr lang="he-IL"/>
        </a:p>
      </dgm:t>
    </dgm:pt>
    <dgm:pt modelId="{A5C728B4-AF9C-4FF9-A96F-DB3A3E196970}">
      <dgm:prSet phldrT="[טקסט]"/>
      <dgm:spPr/>
      <dgm:t>
        <a:bodyPr/>
        <a:lstStyle/>
        <a:p>
          <a:pPr rtl="1"/>
          <a:r>
            <a:rPr lang="en-US"/>
            <a:t>DataTypes</a:t>
          </a:r>
          <a:endParaRPr lang="he-IL"/>
        </a:p>
      </dgm:t>
    </dgm:pt>
    <dgm:pt modelId="{1EC81ADD-195F-47B8-B521-F49D96D6D732}" type="parTrans" cxnId="{21B7D3B0-B158-4C0C-8E8F-456CDF3C68FE}">
      <dgm:prSet/>
      <dgm:spPr/>
      <dgm:t>
        <a:bodyPr/>
        <a:lstStyle/>
        <a:p>
          <a:pPr rtl="1"/>
          <a:endParaRPr lang="he-IL"/>
        </a:p>
      </dgm:t>
    </dgm:pt>
    <dgm:pt modelId="{66018CC0-6DB2-4EB8-9A2B-1106C976A545}" type="sibTrans" cxnId="{21B7D3B0-B158-4C0C-8E8F-456CDF3C68FE}">
      <dgm:prSet/>
      <dgm:spPr/>
      <dgm:t>
        <a:bodyPr/>
        <a:lstStyle/>
        <a:p>
          <a:pPr rtl="1"/>
          <a:endParaRPr lang="he-IL"/>
        </a:p>
      </dgm:t>
    </dgm:pt>
    <dgm:pt modelId="{8A91F284-2A7B-4C28-900C-84EA3CFE22FC}">
      <dgm:prSet phldrT="[טקסט]"/>
      <dgm:spPr/>
      <dgm:t>
        <a:bodyPr/>
        <a:lstStyle/>
        <a:p>
          <a:pPr rtl="1"/>
          <a:r>
            <a:rPr lang="en-US"/>
            <a:t>ICVoid</a:t>
          </a:r>
          <a:endParaRPr lang="he-IL"/>
        </a:p>
      </dgm:t>
    </dgm:pt>
    <dgm:pt modelId="{2BC131CD-1FF3-4F22-A5E4-874287C257ED}" type="parTrans" cxnId="{CCFA523D-8C12-43DC-88F2-E614F85E298D}">
      <dgm:prSet/>
      <dgm:spPr/>
      <dgm:t>
        <a:bodyPr/>
        <a:lstStyle/>
        <a:p>
          <a:pPr rtl="1"/>
          <a:endParaRPr lang="he-IL"/>
        </a:p>
      </dgm:t>
    </dgm:pt>
    <dgm:pt modelId="{D575B2C2-5E53-48DD-BDEC-4367B979BFF9}" type="sibTrans" cxnId="{CCFA523D-8C12-43DC-88F2-E614F85E298D}">
      <dgm:prSet/>
      <dgm:spPr/>
      <dgm:t>
        <a:bodyPr/>
        <a:lstStyle/>
        <a:p>
          <a:pPr rtl="1"/>
          <a:endParaRPr lang="he-IL"/>
        </a:p>
      </dgm:t>
    </dgm:pt>
    <dgm:pt modelId="{AC621C93-8D00-4DF5-B6CC-D057FC892090}">
      <dgm:prSet phldrT="[טקסט]"/>
      <dgm:spPr/>
      <dgm:t>
        <a:bodyPr/>
        <a:lstStyle/>
        <a:p>
          <a:pPr rtl="1"/>
          <a:r>
            <a:rPr lang="en-US"/>
            <a:t>LiteralTypes</a:t>
          </a:r>
          <a:endParaRPr lang="he-IL"/>
        </a:p>
      </dgm:t>
    </dgm:pt>
    <dgm:pt modelId="{7BDBEBC3-E798-4998-8013-50B7CC6C0583}" type="parTrans" cxnId="{76742BF6-C816-46A4-BB86-BC78D5037E64}">
      <dgm:prSet/>
      <dgm:spPr/>
      <dgm:t>
        <a:bodyPr/>
        <a:lstStyle/>
        <a:p>
          <a:pPr rtl="1"/>
          <a:endParaRPr lang="he-IL"/>
        </a:p>
      </dgm:t>
    </dgm:pt>
    <dgm:pt modelId="{6FAC1DB7-369A-40DA-9F47-B37FB03824E5}" type="sibTrans" cxnId="{76742BF6-C816-46A4-BB86-BC78D5037E64}">
      <dgm:prSet/>
      <dgm:spPr/>
      <dgm:t>
        <a:bodyPr/>
        <a:lstStyle/>
        <a:p>
          <a:pPr rtl="1"/>
          <a:endParaRPr lang="he-IL"/>
        </a:p>
      </dgm:t>
    </dgm:pt>
    <dgm:pt modelId="{F66270C5-0A1D-4D69-8597-01FF70E22E17}">
      <dgm:prSet phldrT="[טקסט]"/>
      <dgm:spPr/>
      <dgm:t>
        <a:bodyPr/>
        <a:lstStyle/>
        <a:p>
          <a:pPr rtl="1"/>
          <a:r>
            <a:rPr lang="en-US"/>
            <a:t>UnaryOps</a:t>
          </a:r>
          <a:endParaRPr lang="he-IL"/>
        </a:p>
      </dgm:t>
    </dgm:pt>
    <dgm:pt modelId="{E2B1A154-D5D6-4E27-8727-3ECB83159122}" type="parTrans" cxnId="{33A12370-4F3D-4421-A686-9E5A5410794E}">
      <dgm:prSet/>
      <dgm:spPr/>
      <dgm:t>
        <a:bodyPr/>
        <a:lstStyle/>
        <a:p>
          <a:pPr rtl="1"/>
          <a:endParaRPr lang="he-IL"/>
        </a:p>
      </dgm:t>
    </dgm:pt>
    <dgm:pt modelId="{B11A6273-2B44-4628-94A4-8E7162354E23}" type="sibTrans" cxnId="{33A12370-4F3D-4421-A686-9E5A5410794E}">
      <dgm:prSet/>
      <dgm:spPr/>
      <dgm:t>
        <a:bodyPr/>
        <a:lstStyle/>
        <a:p>
          <a:pPr rtl="1"/>
          <a:endParaRPr lang="he-IL"/>
        </a:p>
      </dgm:t>
    </dgm:pt>
    <dgm:pt modelId="{EDB27B31-8A43-4A2B-97E4-B5D8CC73958F}" type="pres">
      <dgm:prSet presAssocID="{431681A1-0EDC-4174-B1DE-06A5A492BE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4513FA5-0B82-4BCF-819F-8069D7342D9B}" type="pres">
      <dgm:prSet presAssocID="{E70BD21D-A8B4-427D-A372-B5941D60FFF4}" presName="hierRoot1" presStyleCnt="0">
        <dgm:presLayoutVars>
          <dgm:hierBranch val="init"/>
        </dgm:presLayoutVars>
      </dgm:prSet>
      <dgm:spPr/>
    </dgm:pt>
    <dgm:pt modelId="{CB5AAB44-BD1F-4143-9153-1FDFA26F56C8}" type="pres">
      <dgm:prSet presAssocID="{E70BD21D-A8B4-427D-A372-B5941D60FFF4}" presName="rootComposite1" presStyleCnt="0"/>
      <dgm:spPr/>
    </dgm:pt>
    <dgm:pt modelId="{1EF5220B-DBC2-4863-8133-9065EC036283}" type="pres">
      <dgm:prSet presAssocID="{E70BD21D-A8B4-427D-A372-B5941D60FFF4}" presName="rootText1" presStyleLbl="node0" presStyleIdx="0" presStyleCnt="1" custScaleX="382282" custScaleY="454737" custLinFactY="-424122" custLinFactNeighborX="-71023" custLinFactNeighborY="-500000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1BB99903-6362-4407-A3E5-391864E28AB1}" type="pres">
      <dgm:prSet presAssocID="{E70BD21D-A8B4-427D-A372-B5941D60FFF4}" presName="rootConnector1" presStyleLbl="node1" presStyleIdx="0" presStyleCnt="0"/>
      <dgm:spPr/>
      <dgm:t>
        <a:bodyPr/>
        <a:lstStyle/>
        <a:p>
          <a:pPr rtl="1"/>
          <a:endParaRPr lang="he-IL"/>
        </a:p>
      </dgm:t>
    </dgm:pt>
    <dgm:pt modelId="{A9C64CA9-73A5-435E-90DF-7A3375D96058}" type="pres">
      <dgm:prSet presAssocID="{E70BD21D-A8B4-427D-A372-B5941D60FFF4}" presName="hierChild2" presStyleCnt="0"/>
      <dgm:spPr/>
    </dgm:pt>
    <dgm:pt modelId="{D396DCC4-D386-4163-9FD3-CAB1F4F6208C}" type="pres">
      <dgm:prSet presAssocID="{AC91D966-8C1A-4F91-8184-46422F9966FC}" presName="Name37" presStyleLbl="parChTrans1D2" presStyleIdx="0" presStyleCnt="6"/>
      <dgm:spPr/>
    </dgm:pt>
    <dgm:pt modelId="{535E77B6-5509-4047-9BE5-A03AD6C5B21F}" type="pres">
      <dgm:prSet presAssocID="{203F2BB4-175B-4644-A59D-B308B4D1DF62}" presName="hierRoot2" presStyleCnt="0">
        <dgm:presLayoutVars>
          <dgm:hierBranch val="init"/>
        </dgm:presLayoutVars>
      </dgm:prSet>
      <dgm:spPr/>
    </dgm:pt>
    <dgm:pt modelId="{DED40556-95EB-4A57-A133-EC2337AEA6BB}" type="pres">
      <dgm:prSet presAssocID="{203F2BB4-175B-4644-A59D-B308B4D1DF62}" presName="rootComposite" presStyleCnt="0"/>
      <dgm:spPr/>
    </dgm:pt>
    <dgm:pt modelId="{7D7AB5ED-CD92-4608-A528-E19D9179346D}" type="pres">
      <dgm:prSet presAssocID="{203F2BB4-175B-4644-A59D-B308B4D1DF62}" presName="rootText" presStyleLbl="node2" presStyleIdx="0" presStyleCnt="6" custScaleX="332100" custScaleY="246513" custLinFactNeighborX="12767" custLinFactNeighborY="-7850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634B868B-CF41-4CEA-974B-3A9647BD060E}" type="pres">
      <dgm:prSet presAssocID="{203F2BB4-175B-4644-A59D-B308B4D1DF62}" presName="rootConnector" presStyleLbl="node2" presStyleIdx="0" presStyleCnt="6"/>
      <dgm:spPr/>
      <dgm:t>
        <a:bodyPr/>
        <a:lstStyle/>
        <a:p>
          <a:pPr rtl="1"/>
          <a:endParaRPr lang="he-IL"/>
        </a:p>
      </dgm:t>
    </dgm:pt>
    <dgm:pt modelId="{3D1CCD39-2E02-4354-B021-C1D0AF63A037}" type="pres">
      <dgm:prSet presAssocID="{203F2BB4-175B-4644-A59D-B308B4D1DF62}" presName="hierChild4" presStyleCnt="0"/>
      <dgm:spPr/>
    </dgm:pt>
    <dgm:pt modelId="{AB0A877D-A63F-47AD-8D14-E01A1FD56E82}" type="pres">
      <dgm:prSet presAssocID="{203F2BB4-175B-4644-A59D-B308B4D1DF62}" presName="hierChild5" presStyleCnt="0"/>
      <dgm:spPr/>
    </dgm:pt>
    <dgm:pt modelId="{A5D24E28-95A8-41E9-A5A6-02241A3BB4E2}" type="pres">
      <dgm:prSet presAssocID="{9A158A00-C225-4A59-ABD2-452022536F5B}" presName="Name37" presStyleLbl="parChTrans1D2" presStyleIdx="1" presStyleCnt="6"/>
      <dgm:spPr/>
    </dgm:pt>
    <dgm:pt modelId="{8B5A7F3F-9439-4722-94CC-315236853106}" type="pres">
      <dgm:prSet presAssocID="{81F5ABE7-46CA-48CB-B989-2DF8C49423CC}" presName="hierRoot2" presStyleCnt="0">
        <dgm:presLayoutVars>
          <dgm:hierBranch val="init"/>
        </dgm:presLayoutVars>
      </dgm:prSet>
      <dgm:spPr/>
    </dgm:pt>
    <dgm:pt modelId="{91927470-6E7A-40B8-B824-58E73C6F5E40}" type="pres">
      <dgm:prSet presAssocID="{81F5ABE7-46CA-48CB-B989-2DF8C49423CC}" presName="rootComposite" presStyleCnt="0"/>
      <dgm:spPr/>
    </dgm:pt>
    <dgm:pt modelId="{9D9E7527-8C4D-43A5-B198-1C2300EB1370}" type="pres">
      <dgm:prSet presAssocID="{81F5ABE7-46CA-48CB-B989-2DF8C49423CC}" presName="rootText" presStyleLbl="node2" presStyleIdx="1" presStyleCnt="6" custScaleX="332100" custScaleY="246513" custLinFactNeighborX="12767" custLinFactNeighborY="-7850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6B79D30-849E-4B2F-B994-AD12CC800EE9}" type="pres">
      <dgm:prSet presAssocID="{81F5ABE7-46CA-48CB-B989-2DF8C49423CC}" presName="rootConnector" presStyleLbl="node2" presStyleIdx="1" presStyleCnt="6"/>
      <dgm:spPr/>
      <dgm:t>
        <a:bodyPr/>
        <a:lstStyle/>
        <a:p>
          <a:pPr rtl="1"/>
          <a:endParaRPr lang="he-IL"/>
        </a:p>
      </dgm:t>
    </dgm:pt>
    <dgm:pt modelId="{1C4E1415-A8E4-4D59-AE58-F61C66CDFD05}" type="pres">
      <dgm:prSet presAssocID="{81F5ABE7-46CA-48CB-B989-2DF8C49423CC}" presName="hierChild4" presStyleCnt="0"/>
      <dgm:spPr/>
    </dgm:pt>
    <dgm:pt modelId="{608A55FD-C6D0-43F4-B1F0-AC60B797F142}" type="pres">
      <dgm:prSet presAssocID="{81F5ABE7-46CA-48CB-B989-2DF8C49423CC}" presName="hierChild5" presStyleCnt="0"/>
      <dgm:spPr/>
    </dgm:pt>
    <dgm:pt modelId="{3D78323C-12C5-4EFD-9244-855EB32A0FB5}" type="pres">
      <dgm:prSet presAssocID="{1EC81ADD-195F-47B8-B521-F49D96D6D732}" presName="Name37" presStyleLbl="parChTrans1D2" presStyleIdx="2" presStyleCnt="6"/>
      <dgm:spPr/>
    </dgm:pt>
    <dgm:pt modelId="{16DA38A0-9B2F-4F73-92CF-A38271C3A7F9}" type="pres">
      <dgm:prSet presAssocID="{A5C728B4-AF9C-4FF9-A96F-DB3A3E196970}" presName="hierRoot2" presStyleCnt="0">
        <dgm:presLayoutVars>
          <dgm:hierBranch val="init"/>
        </dgm:presLayoutVars>
      </dgm:prSet>
      <dgm:spPr/>
    </dgm:pt>
    <dgm:pt modelId="{677A8DC2-9C2F-4BF7-B9F5-83C7E99FEF00}" type="pres">
      <dgm:prSet presAssocID="{A5C728B4-AF9C-4FF9-A96F-DB3A3E196970}" presName="rootComposite" presStyleCnt="0"/>
      <dgm:spPr/>
    </dgm:pt>
    <dgm:pt modelId="{2DA309B3-6E3A-4F9F-9E03-FABEE697AFA1}" type="pres">
      <dgm:prSet presAssocID="{A5C728B4-AF9C-4FF9-A96F-DB3A3E196970}" presName="rootText" presStyleLbl="node2" presStyleIdx="2" presStyleCnt="6" custScaleX="332100" custScaleY="246513" custLinFactNeighborX="12767" custLinFactNeighborY="-7850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AEABC27-28A6-4557-B4D5-CBDA15846C13}" type="pres">
      <dgm:prSet presAssocID="{A5C728B4-AF9C-4FF9-A96F-DB3A3E196970}" presName="rootConnector" presStyleLbl="node2" presStyleIdx="2" presStyleCnt="6"/>
      <dgm:spPr/>
      <dgm:t>
        <a:bodyPr/>
        <a:lstStyle/>
        <a:p>
          <a:pPr rtl="1"/>
          <a:endParaRPr lang="he-IL"/>
        </a:p>
      </dgm:t>
    </dgm:pt>
    <dgm:pt modelId="{1F55467A-CE1F-4C7B-A1DA-89124FEBB047}" type="pres">
      <dgm:prSet presAssocID="{A5C728B4-AF9C-4FF9-A96F-DB3A3E196970}" presName="hierChild4" presStyleCnt="0"/>
      <dgm:spPr/>
    </dgm:pt>
    <dgm:pt modelId="{715D6062-2C49-4742-B82E-E1D4D6B6EAD4}" type="pres">
      <dgm:prSet presAssocID="{A5C728B4-AF9C-4FF9-A96F-DB3A3E196970}" presName="hierChild5" presStyleCnt="0"/>
      <dgm:spPr/>
    </dgm:pt>
    <dgm:pt modelId="{22DC035F-D516-4CCE-9C1F-848FB7C9FC3B}" type="pres">
      <dgm:prSet presAssocID="{2BC131CD-1FF3-4F22-A5E4-874287C257ED}" presName="Name37" presStyleLbl="parChTrans1D2" presStyleIdx="3" presStyleCnt="6"/>
      <dgm:spPr/>
    </dgm:pt>
    <dgm:pt modelId="{94E3D0A5-0ECE-4F4F-8E91-A4486B026330}" type="pres">
      <dgm:prSet presAssocID="{8A91F284-2A7B-4C28-900C-84EA3CFE22FC}" presName="hierRoot2" presStyleCnt="0">
        <dgm:presLayoutVars>
          <dgm:hierBranch val="init"/>
        </dgm:presLayoutVars>
      </dgm:prSet>
      <dgm:spPr/>
    </dgm:pt>
    <dgm:pt modelId="{0BBE0EC4-C21C-40BD-A53B-1B4A657D708C}" type="pres">
      <dgm:prSet presAssocID="{8A91F284-2A7B-4C28-900C-84EA3CFE22FC}" presName="rootComposite" presStyleCnt="0"/>
      <dgm:spPr/>
    </dgm:pt>
    <dgm:pt modelId="{14ED0DE9-E218-44B8-8A43-0AF6F97FB8F5}" type="pres">
      <dgm:prSet presAssocID="{8A91F284-2A7B-4C28-900C-84EA3CFE22FC}" presName="rootText" presStyleLbl="node2" presStyleIdx="3" presStyleCnt="6" custScaleX="332100" custScaleY="246513" custLinFactNeighborX="12767" custLinFactNeighborY="-7850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10E7CBC4-DFE2-4B7B-B8BD-241F0149F7C4}" type="pres">
      <dgm:prSet presAssocID="{8A91F284-2A7B-4C28-900C-84EA3CFE22FC}" presName="rootConnector" presStyleLbl="node2" presStyleIdx="3" presStyleCnt="6"/>
      <dgm:spPr/>
      <dgm:t>
        <a:bodyPr/>
        <a:lstStyle/>
        <a:p>
          <a:pPr rtl="1"/>
          <a:endParaRPr lang="he-IL"/>
        </a:p>
      </dgm:t>
    </dgm:pt>
    <dgm:pt modelId="{B7B06E4F-23A1-4E62-941C-778A2831C917}" type="pres">
      <dgm:prSet presAssocID="{8A91F284-2A7B-4C28-900C-84EA3CFE22FC}" presName="hierChild4" presStyleCnt="0"/>
      <dgm:spPr/>
    </dgm:pt>
    <dgm:pt modelId="{CF582E5D-9B6A-4F79-85C5-8C27671D08D7}" type="pres">
      <dgm:prSet presAssocID="{8A91F284-2A7B-4C28-900C-84EA3CFE22FC}" presName="hierChild5" presStyleCnt="0"/>
      <dgm:spPr/>
    </dgm:pt>
    <dgm:pt modelId="{0D7313CA-25D6-4D65-8A3A-DC05C9270C19}" type="pres">
      <dgm:prSet presAssocID="{7BDBEBC3-E798-4998-8013-50B7CC6C0583}" presName="Name37" presStyleLbl="parChTrans1D2" presStyleIdx="4" presStyleCnt="6"/>
      <dgm:spPr/>
    </dgm:pt>
    <dgm:pt modelId="{DA095E12-1EC3-4928-AB99-DBF407385F92}" type="pres">
      <dgm:prSet presAssocID="{AC621C93-8D00-4DF5-B6CC-D057FC892090}" presName="hierRoot2" presStyleCnt="0">
        <dgm:presLayoutVars>
          <dgm:hierBranch val="init"/>
        </dgm:presLayoutVars>
      </dgm:prSet>
      <dgm:spPr/>
    </dgm:pt>
    <dgm:pt modelId="{2B4ED055-5662-45CE-9A7C-E88F2296F670}" type="pres">
      <dgm:prSet presAssocID="{AC621C93-8D00-4DF5-B6CC-D057FC892090}" presName="rootComposite" presStyleCnt="0"/>
      <dgm:spPr/>
    </dgm:pt>
    <dgm:pt modelId="{1CECB286-C850-4F1A-8CBB-BB03B4A6E8B6}" type="pres">
      <dgm:prSet presAssocID="{AC621C93-8D00-4DF5-B6CC-D057FC892090}" presName="rootText" presStyleLbl="node2" presStyleIdx="4" presStyleCnt="6" custScaleX="332100" custScaleY="246513" custLinFactNeighborX="2302" custLinFactNeighborY="-7850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282E6154-BB6A-4934-85A4-37D6F694E8A2}" type="pres">
      <dgm:prSet presAssocID="{AC621C93-8D00-4DF5-B6CC-D057FC892090}" presName="rootConnector" presStyleLbl="node2" presStyleIdx="4" presStyleCnt="6"/>
      <dgm:spPr/>
      <dgm:t>
        <a:bodyPr/>
        <a:lstStyle/>
        <a:p>
          <a:pPr rtl="1"/>
          <a:endParaRPr lang="he-IL"/>
        </a:p>
      </dgm:t>
    </dgm:pt>
    <dgm:pt modelId="{BB371D7F-E524-4B4A-B8BB-4ADA2BD41DD3}" type="pres">
      <dgm:prSet presAssocID="{AC621C93-8D00-4DF5-B6CC-D057FC892090}" presName="hierChild4" presStyleCnt="0"/>
      <dgm:spPr/>
    </dgm:pt>
    <dgm:pt modelId="{092C809B-CE8A-49E6-A45C-010AD330AD80}" type="pres">
      <dgm:prSet presAssocID="{AC621C93-8D00-4DF5-B6CC-D057FC892090}" presName="hierChild5" presStyleCnt="0"/>
      <dgm:spPr/>
    </dgm:pt>
    <dgm:pt modelId="{124CA425-65D4-49E3-AE9F-2D579AF160AC}" type="pres">
      <dgm:prSet presAssocID="{E2B1A154-D5D6-4E27-8727-3ECB83159122}" presName="Name37" presStyleLbl="parChTrans1D2" presStyleIdx="5" presStyleCnt="6"/>
      <dgm:spPr/>
    </dgm:pt>
    <dgm:pt modelId="{0A7B5DBB-1493-4185-B5D4-D1E73882DBC4}" type="pres">
      <dgm:prSet presAssocID="{F66270C5-0A1D-4D69-8597-01FF70E22E17}" presName="hierRoot2" presStyleCnt="0">
        <dgm:presLayoutVars>
          <dgm:hierBranch val="init"/>
        </dgm:presLayoutVars>
      </dgm:prSet>
      <dgm:spPr/>
    </dgm:pt>
    <dgm:pt modelId="{787002ED-6C3A-4ED7-815B-1C9DFCD0D204}" type="pres">
      <dgm:prSet presAssocID="{F66270C5-0A1D-4D69-8597-01FF70E22E17}" presName="rootComposite" presStyleCnt="0"/>
      <dgm:spPr/>
    </dgm:pt>
    <dgm:pt modelId="{509E87CF-5F5D-4FC5-8799-96416EE842AE}" type="pres">
      <dgm:prSet presAssocID="{F66270C5-0A1D-4D69-8597-01FF70E22E17}" presName="rootText" presStyleLbl="node2" presStyleIdx="5" presStyleCnt="6" custScaleX="270808" custScaleY="242605" custLinFactNeighborX="1068" custLinFactNeighborY="-78505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151F04BC-FC5A-4E37-B240-66501D233463}" type="pres">
      <dgm:prSet presAssocID="{F66270C5-0A1D-4D69-8597-01FF70E22E17}" presName="rootConnector" presStyleLbl="node2" presStyleIdx="5" presStyleCnt="6"/>
      <dgm:spPr/>
      <dgm:t>
        <a:bodyPr/>
        <a:lstStyle/>
        <a:p>
          <a:pPr rtl="1"/>
          <a:endParaRPr lang="he-IL"/>
        </a:p>
      </dgm:t>
    </dgm:pt>
    <dgm:pt modelId="{98CD0805-671E-4450-AAC1-EC8DA916BCB5}" type="pres">
      <dgm:prSet presAssocID="{F66270C5-0A1D-4D69-8597-01FF70E22E17}" presName="hierChild4" presStyleCnt="0"/>
      <dgm:spPr/>
    </dgm:pt>
    <dgm:pt modelId="{950F44CF-F86B-4850-8356-528E8771E628}" type="pres">
      <dgm:prSet presAssocID="{F66270C5-0A1D-4D69-8597-01FF70E22E17}" presName="hierChild5" presStyleCnt="0"/>
      <dgm:spPr/>
    </dgm:pt>
    <dgm:pt modelId="{A2C9B4E8-AB57-44E0-91D5-8B030863AA8A}" type="pres">
      <dgm:prSet presAssocID="{E70BD21D-A8B4-427D-A372-B5941D60FFF4}" presName="hierChild3" presStyleCnt="0"/>
      <dgm:spPr/>
    </dgm:pt>
  </dgm:ptLst>
  <dgm:cxnLst>
    <dgm:cxn modelId="{33A12370-4F3D-4421-A686-9E5A5410794E}" srcId="{E70BD21D-A8B4-427D-A372-B5941D60FFF4}" destId="{F66270C5-0A1D-4D69-8597-01FF70E22E17}" srcOrd="5" destOrd="0" parTransId="{E2B1A154-D5D6-4E27-8727-3ECB83159122}" sibTransId="{B11A6273-2B44-4628-94A4-8E7162354E23}"/>
    <dgm:cxn modelId="{CE4FF04C-3A94-4AF0-A5EB-C22ADB0E41F7}" type="presOf" srcId="{AC621C93-8D00-4DF5-B6CC-D057FC892090}" destId="{282E6154-BB6A-4934-85A4-37D6F694E8A2}" srcOrd="1" destOrd="0" presId="urn:microsoft.com/office/officeart/2005/8/layout/orgChart1"/>
    <dgm:cxn modelId="{22D0A8DD-0EC8-46C2-8819-F9FCFF4BC016}" type="presOf" srcId="{81F5ABE7-46CA-48CB-B989-2DF8C49423CC}" destId="{9D9E7527-8C4D-43A5-B198-1C2300EB1370}" srcOrd="0" destOrd="0" presId="urn:microsoft.com/office/officeart/2005/8/layout/orgChart1"/>
    <dgm:cxn modelId="{D193D35D-43CE-41E0-9237-2CA047D60FC2}" type="presOf" srcId="{431681A1-0EDC-4174-B1DE-06A5A492BE2D}" destId="{EDB27B31-8A43-4A2B-97E4-B5D8CC73958F}" srcOrd="0" destOrd="0" presId="urn:microsoft.com/office/officeart/2005/8/layout/orgChart1"/>
    <dgm:cxn modelId="{76742BF6-C816-46A4-BB86-BC78D5037E64}" srcId="{E70BD21D-A8B4-427D-A372-B5941D60FFF4}" destId="{AC621C93-8D00-4DF5-B6CC-D057FC892090}" srcOrd="4" destOrd="0" parTransId="{7BDBEBC3-E798-4998-8013-50B7CC6C0583}" sibTransId="{6FAC1DB7-369A-40DA-9F47-B37FB03824E5}"/>
    <dgm:cxn modelId="{18DD85B0-C982-48A0-8511-70973B4BA18A}" type="presOf" srcId="{1EC81ADD-195F-47B8-B521-F49D96D6D732}" destId="{3D78323C-12C5-4EFD-9244-855EB32A0FB5}" srcOrd="0" destOrd="0" presId="urn:microsoft.com/office/officeart/2005/8/layout/orgChart1"/>
    <dgm:cxn modelId="{CCFA523D-8C12-43DC-88F2-E614F85E298D}" srcId="{E70BD21D-A8B4-427D-A372-B5941D60FFF4}" destId="{8A91F284-2A7B-4C28-900C-84EA3CFE22FC}" srcOrd="3" destOrd="0" parTransId="{2BC131CD-1FF3-4F22-A5E4-874287C257ED}" sibTransId="{D575B2C2-5E53-48DD-BDEC-4367B979BFF9}"/>
    <dgm:cxn modelId="{5C78EC94-C9AD-476B-BCE6-A990FCF18F00}" srcId="{E70BD21D-A8B4-427D-A372-B5941D60FFF4}" destId="{203F2BB4-175B-4644-A59D-B308B4D1DF62}" srcOrd="0" destOrd="0" parTransId="{AC91D966-8C1A-4F91-8184-46422F9966FC}" sibTransId="{98BA1E9C-1A88-4AB9-8436-16989244FF9D}"/>
    <dgm:cxn modelId="{9350287D-FC9F-4016-BE98-FB71EE1AF19F}" type="presOf" srcId="{F66270C5-0A1D-4D69-8597-01FF70E22E17}" destId="{151F04BC-FC5A-4E37-B240-66501D233463}" srcOrd="1" destOrd="0" presId="urn:microsoft.com/office/officeart/2005/8/layout/orgChart1"/>
    <dgm:cxn modelId="{9F360835-BB73-4645-9EA2-0892161753F2}" type="presOf" srcId="{7BDBEBC3-E798-4998-8013-50B7CC6C0583}" destId="{0D7313CA-25D6-4D65-8A3A-DC05C9270C19}" srcOrd="0" destOrd="0" presId="urn:microsoft.com/office/officeart/2005/8/layout/orgChart1"/>
    <dgm:cxn modelId="{F9C41BDF-1672-44AF-9305-70C978A85EAB}" type="presOf" srcId="{8A91F284-2A7B-4C28-900C-84EA3CFE22FC}" destId="{10E7CBC4-DFE2-4B7B-B8BD-241F0149F7C4}" srcOrd="1" destOrd="0" presId="urn:microsoft.com/office/officeart/2005/8/layout/orgChart1"/>
    <dgm:cxn modelId="{8A245B92-A653-4C4F-B613-5B9ED3163877}" type="presOf" srcId="{81F5ABE7-46CA-48CB-B989-2DF8C49423CC}" destId="{D6B79D30-849E-4B2F-B994-AD12CC800EE9}" srcOrd="1" destOrd="0" presId="urn:microsoft.com/office/officeart/2005/8/layout/orgChart1"/>
    <dgm:cxn modelId="{8FC4D186-1B2B-46DC-BE22-F9CD6CE9CE6D}" type="presOf" srcId="{A5C728B4-AF9C-4FF9-A96F-DB3A3E196970}" destId="{2DA309B3-6E3A-4F9F-9E03-FABEE697AFA1}" srcOrd="0" destOrd="0" presId="urn:microsoft.com/office/officeart/2005/8/layout/orgChart1"/>
    <dgm:cxn modelId="{CB0BDAD4-A80F-4609-B688-9B4EFC15A12B}" srcId="{E70BD21D-A8B4-427D-A372-B5941D60FFF4}" destId="{81F5ABE7-46CA-48CB-B989-2DF8C49423CC}" srcOrd="1" destOrd="0" parTransId="{9A158A00-C225-4A59-ABD2-452022536F5B}" sibTransId="{89305AED-7261-41FB-8D54-FC8087F781A3}"/>
    <dgm:cxn modelId="{D1D2ED25-80D1-46C9-8804-2364B99D09FE}" type="presOf" srcId="{E2B1A154-D5D6-4E27-8727-3ECB83159122}" destId="{124CA425-65D4-49E3-AE9F-2D579AF160AC}" srcOrd="0" destOrd="0" presId="urn:microsoft.com/office/officeart/2005/8/layout/orgChart1"/>
    <dgm:cxn modelId="{656CF582-9B6E-4814-B8E4-D110B9BD0E4C}" type="presOf" srcId="{8A91F284-2A7B-4C28-900C-84EA3CFE22FC}" destId="{14ED0DE9-E218-44B8-8A43-0AF6F97FB8F5}" srcOrd="0" destOrd="0" presId="urn:microsoft.com/office/officeart/2005/8/layout/orgChart1"/>
    <dgm:cxn modelId="{07536CC1-686B-4357-BCF4-46EBC95D656F}" srcId="{431681A1-0EDC-4174-B1DE-06A5A492BE2D}" destId="{E70BD21D-A8B4-427D-A372-B5941D60FFF4}" srcOrd="0" destOrd="0" parTransId="{4228C006-1E4A-49BB-8246-B20C9D4109F4}" sibTransId="{71AD37FF-76E0-4300-BFB3-127EB2BF7176}"/>
    <dgm:cxn modelId="{179BEEED-A6C2-4630-8635-75FF7233E62B}" type="presOf" srcId="{A5C728B4-AF9C-4FF9-A96F-DB3A3E196970}" destId="{DAEABC27-28A6-4557-B4D5-CBDA15846C13}" srcOrd="1" destOrd="0" presId="urn:microsoft.com/office/officeart/2005/8/layout/orgChart1"/>
    <dgm:cxn modelId="{1632A6D6-CA0D-4706-B055-0D9CBEEEB14C}" type="presOf" srcId="{9A158A00-C225-4A59-ABD2-452022536F5B}" destId="{A5D24E28-95A8-41E9-A5A6-02241A3BB4E2}" srcOrd="0" destOrd="0" presId="urn:microsoft.com/office/officeart/2005/8/layout/orgChart1"/>
    <dgm:cxn modelId="{23AC71ED-32DF-40DD-9533-4294418E29C7}" type="presOf" srcId="{AC91D966-8C1A-4F91-8184-46422F9966FC}" destId="{D396DCC4-D386-4163-9FD3-CAB1F4F6208C}" srcOrd="0" destOrd="0" presId="urn:microsoft.com/office/officeart/2005/8/layout/orgChart1"/>
    <dgm:cxn modelId="{63113EFE-17E3-45CF-957D-112490582C76}" type="presOf" srcId="{E70BD21D-A8B4-427D-A372-B5941D60FFF4}" destId="{1BB99903-6362-4407-A3E5-391864E28AB1}" srcOrd="1" destOrd="0" presId="urn:microsoft.com/office/officeart/2005/8/layout/orgChart1"/>
    <dgm:cxn modelId="{84E94721-1DF6-4144-9A71-40E67FBC21EA}" type="presOf" srcId="{AC621C93-8D00-4DF5-B6CC-D057FC892090}" destId="{1CECB286-C850-4F1A-8CBB-BB03B4A6E8B6}" srcOrd="0" destOrd="0" presId="urn:microsoft.com/office/officeart/2005/8/layout/orgChart1"/>
    <dgm:cxn modelId="{3F7C115C-AA4E-4CDD-A9AF-7D27B982D2B0}" type="presOf" srcId="{E70BD21D-A8B4-427D-A372-B5941D60FFF4}" destId="{1EF5220B-DBC2-4863-8133-9065EC036283}" srcOrd="0" destOrd="0" presId="urn:microsoft.com/office/officeart/2005/8/layout/orgChart1"/>
    <dgm:cxn modelId="{4EC2BB72-D31D-43BB-94CD-ACAAA8FF4175}" type="presOf" srcId="{203F2BB4-175B-4644-A59D-B308B4D1DF62}" destId="{7D7AB5ED-CD92-4608-A528-E19D9179346D}" srcOrd="0" destOrd="0" presId="urn:microsoft.com/office/officeart/2005/8/layout/orgChart1"/>
    <dgm:cxn modelId="{3D4D9C7E-EF89-4CA5-AE39-8E94B2D49A76}" type="presOf" srcId="{2BC131CD-1FF3-4F22-A5E4-874287C257ED}" destId="{22DC035F-D516-4CCE-9C1F-848FB7C9FC3B}" srcOrd="0" destOrd="0" presId="urn:microsoft.com/office/officeart/2005/8/layout/orgChart1"/>
    <dgm:cxn modelId="{BEC7FF6B-CA3D-41D9-AAC5-E9789DFF9015}" type="presOf" srcId="{203F2BB4-175B-4644-A59D-B308B4D1DF62}" destId="{634B868B-CF41-4CEA-974B-3A9647BD060E}" srcOrd="1" destOrd="0" presId="urn:microsoft.com/office/officeart/2005/8/layout/orgChart1"/>
    <dgm:cxn modelId="{21B7D3B0-B158-4C0C-8E8F-456CDF3C68FE}" srcId="{E70BD21D-A8B4-427D-A372-B5941D60FFF4}" destId="{A5C728B4-AF9C-4FF9-A96F-DB3A3E196970}" srcOrd="2" destOrd="0" parTransId="{1EC81ADD-195F-47B8-B521-F49D96D6D732}" sibTransId="{66018CC0-6DB2-4EB8-9A2B-1106C976A545}"/>
    <dgm:cxn modelId="{7015F179-EF97-4585-9E89-B5DB6238BE8A}" type="presOf" srcId="{F66270C5-0A1D-4D69-8597-01FF70E22E17}" destId="{509E87CF-5F5D-4FC5-8799-96416EE842AE}" srcOrd="0" destOrd="0" presId="urn:microsoft.com/office/officeart/2005/8/layout/orgChart1"/>
    <dgm:cxn modelId="{5B085128-565A-493C-A04C-D8F65BAD2A50}" type="presParOf" srcId="{EDB27B31-8A43-4A2B-97E4-B5D8CC73958F}" destId="{14513FA5-0B82-4BCF-819F-8069D7342D9B}" srcOrd="0" destOrd="0" presId="urn:microsoft.com/office/officeart/2005/8/layout/orgChart1"/>
    <dgm:cxn modelId="{5B96E415-F567-4A98-904E-381F51C1F470}" type="presParOf" srcId="{14513FA5-0B82-4BCF-819F-8069D7342D9B}" destId="{CB5AAB44-BD1F-4143-9153-1FDFA26F56C8}" srcOrd="0" destOrd="0" presId="urn:microsoft.com/office/officeart/2005/8/layout/orgChart1"/>
    <dgm:cxn modelId="{E73F6889-CA24-4F49-A148-EC29A498C0B6}" type="presParOf" srcId="{CB5AAB44-BD1F-4143-9153-1FDFA26F56C8}" destId="{1EF5220B-DBC2-4863-8133-9065EC036283}" srcOrd="0" destOrd="0" presId="urn:microsoft.com/office/officeart/2005/8/layout/orgChart1"/>
    <dgm:cxn modelId="{453E2406-F520-4558-9E58-9BCC3CB83F59}" type="presParOf" srcId="{CB5AAB44-BD1F-4143-9153-1FDFA26F56C8}" destId="{1BB99903-6362-4407-A3E5-391864E28AB1}" srcOrd="1" destOrd="0" presId="urn:microsoft.com/office/officeart/2005/8/layout/orgChart1"/>
    <dgm:cxn modelId="{705330C6-324B-46D0-B537-9CCB00E06F17}" type="presParOf" srcId="{14513FA5-0B82-4BCF-819F-8069D7342D9B}" destId="{A9C64CA9-73A5-435E-90DF-7A3375D96058}" srcOrd="1" destOrd="0" presId="urn:microsoft.com/office/officeart/2005/8/layout/orgChart1"/>
    <dgm:cxn modelId="{BD5EDB9B-5195-4EC9-9CAA-CA60C7804A5A}" type="presParOf" srcId="{A9C64CA9-73A5-435E-90DF-7A3375D96058}" destId="{D396DCC4-D386-4163-9FD3-CAB1F4F6208C}" srcOrd="0" destOrd="0" presId="urn:microsoft.com/office/officeart/2005/8/layout/orgChart1"/>
    <dgm:cxn modelId="{F8ED9809-2239-42D9-A3ED-334F9F73963C}" type="presParOf" srcId="{A9C64CA9-73A5-435E-90DF-7A3375D96058}" destId="{535E77B6-5509-4047-9BE5-A03AD6C5B21F}" srcOrd="1" destOrd="0" presId="urn:microsoft.com/office/officeart/2005/8/layout/orgChart1"/>
    <dgm:cxn modelId="{A57CA19E-D912-47B9-8013-984458BCBDB1}" type="presParOf" srcId="{535E77B6-5509-4047-9BE5-A03AD6C5B21F}" destId="{DED40556-95EB-4A57-A133-EC2337AEA6BB}" srcOrd="0" destOrd="0" presId="urn:microsoft.com/office/officeart/2005/8/layout/orgChart1"/>
    <dgm:cxn modelId="{F08A2E40-E394-4052-9D6B-C5A985665D6B}" type="presParOf" srcId="{DED40556-95EB-4A57-A133-EC2337AEA6BB}" destId="{7D7AB5ED-CD92-4608-A528-E19D9179346D}" srcOrd="0" destOrd="0" presId="urn:microsoft.com/office/officeart/2005/8/layout/orgChart1"/>
    <dgm:cxn modelId="{FEBDF8DF-7B3E-40CD-ADF4-C3FF3E0D57FB}" type="presParOf" srcId="{DED40556-95EB-4A57-A133-EC2337AEA6BB}" destId="{634B868B-CF41-4CEA-974B-3A9647BD060E}" srcOrd="1" destOrd="0" presId="urn:microsoft.com/office/officeart/2005/8/layout/orgChart1"/>
    <dgm:cxn modelId="{8899985F-6BB5-4FBF-B73B-6F7B7AE7EBB5}" type="presParOf" srcId="{535E77B6-5509-4047-9BE5-A03AD6C5B21F}" destId="{3D1CCD39-2E02-4354-B021-C1D0AF63A037}" srcOrd="1" destOrd="0" presId="urn:microsoft.com/office/officeart/2005/8/layout/orgChart1"/>
    <dgm:cxn modelId="{B35F9DBF-9BCE-49CE-93BF-34A28A4DCDCD}" type="presParOf" srcId="{535E77B6-5509-4047-9BE5-A03AD6C5B21F}" destId="{AB0A877D-A63F-47AD-8D14-E01A1FD56E82}" srcOrd="2" destOrd="0" presId="urn:microsoft.com/office/officeart/2005/8/layout/orgChart1"/>
    <dgm:cxn modelId="{93651872-19C2-40D9-B799-E722FF089F23}" type="presParOf" srcId="{A9C64CA9-73A5-435E-90DF-7A3375D96058}" destId="{A5D24E28-95A8-41E9-A5A6-02241A3BB4E2}" srcOrd="2" destOrd="0" presId="urn:microsoft.com/office/officeart/2005/8/layout/orgChart1"/>
    <dgm:cxn modelId="{D3919419-B40B-4F9B-80AD-BC38B6FFC2B9}" type="presParOf" srcId="{A9C64CA9-73A5-435E-90DF-7A3375D96058}" destId="{8B5A7F3F-9439-4722-94CC-315236853106}" srcOrd="3" destOrd="0" presId="urn:microsoft.com/office/officeart/2005/8/layout/orgChart1"/>
    <dgm:cxn modelId="{AB0DE9C2-E67B-425A-A75E-0B92DE4AC951}" type="presParOf" srcId="{8B5A7F3F-9439-4722-94CC-315236853106}" destId="{91927470-6E7A-40B8-B824-58E73C6F5E40}" srcOrd="0" destOrd="0" presId="urn:microsoft.com/office/officeart/2005/8/layout/orgChart1"/>
    <dgm:cxn modelId="{C46D7DBE-5662-4F2D-AAB3-0F43C2097DD5}" type="presParOf" srcId="{91927470-6E7A-40B8-B824-58E73C6F5E40}" destId="{9D9E7527-8C4D-43A5-B198-1C2300EB1370}" srcOrd="0" destOrd="0" presId="urn:microsoft.com/office/officeart/2005/8/layout/orgChart1"/>
    <dgm:cxn modelId="{D2400C04-0814-40D5-A5A8-C6718BB31FDC}" type="presParOf" srcId="{91927470-6E7A-40B8-B824-58E73C6F5E40}" destId="{D6B79D30-849E-4B2F-B994-AD12CC800EE9}" srcOrd="1" destOrd="0" presId="urn:microsoft.com/office/officeart/2005/8/layout/orgChart1"/>
    <dgm:cxn modelId="{8D3D6D66-B0B1-43AF-B3D0-046C3F27FA52}" type="presParOf" srcId="{8B5A7F3F-9439-4722-94CC-315236853106}" destId="{1C4E1415-A8E4-4D59-AE58-F61C66CDFD05}" srcOrd="1" destOrd="0" presId="urn:microsoft.com/office/officeart/2005/8/layout/orgChart1"/>
    <dgm:cxn modelId="{690F591A-E7D8-4186-AFFE-81F4D76A351E}" type="presParOf" srcId="{8B5A7F3F-9439-4722-94CC-315236853106}" destId="{608A55FD-C6D0-43F4-B1F0-AC60B797F142}" srcOrd="2" destOrd="0" presId="urn:microsoft.com/office/officeart/2005/8/layout/orgChart1"/>
    <dgm:cxn modelId="{A1EA55EA-3B25-4508-A63B-D5C5A1302186}" type="presParOf" srcId="{A9C64CA9-73A5-435E-90DF-7A3375D96058}" destId="{3D78323C-12C5-4EFD-9244-855EB32A0FB5}" srcOrd="4" destOrd="0" presId="urn:microsoft.com/office/officeart/2005/8/layout/orgChart1"/>
    <dgm:cxn modelId="{EAA8907A-9DA9-4762-8D0C-F9983C4D1414}" type="presParOf" srcId="{A9C64CA9-73A5-435E-90DF-7A3375D96058}" destId="{16DA38A0-9B2F-4F73-92CF-A38271C3A7F9}" srcOrd="5" destOrd="0" presId="urn:microsoft.com/office/officeart/2005/8/layout/orgChart1"/>
    <dgm:cxn modelId="{614967D5-4658-4956-B2A2-0013BDDC48BA}" type="presParOf" srcId="{16DA38A0-9B2F-4F73-92CF-A38271C3A7F9}" destId="{677A8DC2-9C2F-4BF7-B9F5-83C7E99FEF00}" srcOrd="0" destOrd="0" presId="urn:microsoft.com/office/officeart/2005/8/layout/orgChart1"/>
    <dgm:cxn modelId="{CD0EB474-88C7-4128-A56E-334F9E0FDB36}" type="presParOf" srcId="{677A8DC2-9C2F-4BF7-B9F5-83C7E99FEF00}" destId="{2DA309B3-6E3A-4F9F-9E03-FABEE697AFA1}" srcOrd="0" destOrd="0" presId="urn:microsoft.com/office/officeart/2005/8/layout/orgChart1"/>
    <dgm:cxn modelId="{DAC1B258-BAA6-47E4-9A8B-FAE2604CB60F}" type="presParOf" srcId="{677A8DC2-9C2F-4BF7-B9F5-83C7E99FEF00}" destId="{DAEABC27-28A6-4557-B4D5-CBDA15846C13}" srcOrd="1" destOrd="0" presId="urn:microsoft.com/office/officeart/2005/8/layout/orgChart1"/>
    <dgm:cxn modelId="{05DFA3CE-A462-43A5-A51B-3EC2D6945D63}" type="presParOf" srcId="{16DA38A0-9B2F-4F73-92CF-A38271C3A7F9}" destId="{1F55467A-CE1F-4C7B-A1DA-89124FEBB047}" srcOrd="1" destOrd="0" presId="urn:microsoft.com/office/officeart/2005/8/layout/orgChart1"/>
    <dgm:cxn modelId="{D1315C7C-10A3-43B0-AA50-A611F5C93FD9}" type="presParOf" srcId="{16DA38A0-9B2F-4F73-92CF-A38271C3A7F9}" destId="{715D6062-2C49-4742-B82E-E1D4D6B6EAD4}" srcOrd="2" destOrd="0" presId="urn:microsoft.com/office/officeart/2005/8/layout/orgChart1"/>
    <dgm:cxn modelId="{248B31F0-5BAA-4EE0-A402-B7F3CF8EE5D2}" type="presParOf" srcId="{A9C64CA9-73A5-435E-90DF-7A3375D96058}" destId="{22DC035F-D516-4CCE-9C1F-848FB7C9FC3B}" srcOrd="6" destOrd="0" presId="urn:microsoft.com/office/officeart/2005/8/layout/orgChart1"/>
    <dgm:cxn modelId="{0054F2EE-83C9-4535-8C63-07E1A0E198A7}" type="presParOf" srcId="{A9C64CA9-73A5-435E-90DF-7A3375D96058}" destId="{94E3D0A5-0ECE-4F4F-8E91-A4486B026330}" srcOrd="7" destOrd="0" presId="urn:microsoft.com/office/officeart/2005/8/layout/orgChart1"/>
    <dgm:cxn modelId="{D0CE3B8C-06F1-4FCE-9A55-38511031A6CC}" type="presParOf" srcId="{94E3D0A5-0ECE-4F4F-8E91-A4486B026330}" destId="{0BBE0EC4-C21C-40BD-A53B-1B4A657D708C}" srcOrd="0" destOrd="0" presId="urn:microsoft.com/office/officeart/2005/8/layout/orgChart1"/>
    <dgm:cxn modelId="{73B86526-F8B3-4A3C-A67B-76474203ED41}" type="presParOf" srcId="{0BBE0EC4-C21C-40BD-A53B-1B4A657D708C}" destId="{14ED0DE9-E218-44B8-8A43-0AF6F97FB8F5}" srcOrd="0" destOrd="0" presId="urn:microsoft.com/office/officeart/2005/8/layout/orgChart1"/>
    <dgm:cxn modelId="{723977A6-DC78-4F64-AD0D-B96B6CE61BDE}" type="presParOf" srcId="{0BBE0EC4-C21C-40BD-A53B-1B4A657D708C}" destId="{10E7CBC4-DFE2-4B7B-B8BD-241F0149F7C4}" srcOrd="1" destOrd="0" presId="urn:microsoft.com/office/officeart/2005/8/layout/orgChart1"/>
    <dgm:cxn modelId="{8C93B73C-C845-4E1A-BC5D-D5EA6C3E8A01}" type="presParOf" srcId="{94E3D0A5-0ECE-4F4F-8E91-A4486B026330}" destId="{B7B06E4F-23A1-4E62-941C-778A2831C917}" srcOrd="1" destOrd="0" presId="urn:microsoft.com/office/officeart/2005/8/layout/orgChart1"/>
    <dgm:cxn modelId="{BE62C123-5157-4F1E-95ED-A58848A78ADD}" type="presParOf" srcId="{94E3D0A5-0ECE-4F4F-8E91-A4486B026330}" destId="{CF582E5D-9B6A-4F79-85C5-8C27671D08D7}" srcOrd="2" destOrd="0" presId="urn:microsoft.com/office/officeart/2005/8/layout/orgChart1"/>
    <dgm:cxn modelId="{E6A6ED28-8D8A-485C-8949-EE69B3C68105}" type="presParOf" srcId="{A9C64CA9-73A5-435E-90DF-7A3375D96058}" destId="{0D7313CA-25D6-4D65-8A3A-DC05C9270C19}" srcOrd="8" destOrd="0" presId="urn:microsoft.com/office/officeart/2005/8/layout/orgChart1"/>
    <dgm:cxn modelId="{647FB0CF-7082-4681-84B5-4E5616086814}" type="presParOf" srcId="{A9C64CA9-73A5-435E-90DF-7A3375D96058}" destId="{DA095E12-1EC3-4928-AB99-DBF407385F92}" srcOrd="9" destOrd="0" presId="urn:microsoft.com/office/officeart/2005/8/layout/orgChart1"/>
    <dgm:cxn modelId="{08966316-8F60-45D5-B724-A54C6A4A99B8}" type="presParOf" srcId="{DA095E12-1EC3-4928-AB99-DBF407385F92}" destId="{2B4ED055-5662-45CE-9A7C-E88F2296F670}" srcOrd="0" destOrd="0" presId="urn:microsoft.com/office/officeart/2005/8/layout/orgChart1"/>
    <dgm:cxn modelId="{469BD35A-A5FA-4983-A4E5-07826CE15284}" type="presParOf" srcId="{2B4ED055-5662-45CE-9A7C-E88F2296F670}" destId="{1CECB286-C850-4F1A-8CBB-BB03B4A6E8B6}" srcOrd="0" destOrd="0" presId="urn:microsoft.com/office/officeart/2005/8/layout/orgChart1"/>
    <dgm:cxn modelId="{8C574A2E-DACD-46A3-A1CC-77B0ADF40E14}" type="presParOf" srcId="{2B4ED055-5662-45CE-9A7C-E88F2296F670}" destId="{282E6154-BB6A-4934-85A4-37D6F694E8A2}" srcOrd="1" destOrd="0" presId="urn:microsoft.com/office/officeart/2005/8/layout/orgChart1"/>
    <dgm:cxn modelId="{32D08D0D-4C2C-4CB8-815A-C399C72DDB53}" type="presParOf" srcId="{DA095E12-1EC3-4928-AB99-DBF407385F92}" destId="{BB371D7F-E524-4B4A-B8BB-4ADA2BD41DD3}" srcOrd="1" destOrd="0" presId="urn:microsoft.com/office/officeart/2005/8/layout/orgChart1"/>
    <dgm:cxn modelId="{AB6A7BEA-18E9-4B94-9816-E0C7CF7B8057}" type="presParOf" srcId="{DA095E12-1EC3-4928-AB99-DBF407385F92}" destId="{092C809B-CE8A-49E6-A45C-010AD330AD80}" srcOrd="2" destOrd="0" presId="urn:microsoft.com/office/officeart/2005/8/layout/orgChart1"/>
    <dgm:cxn modelId="{9CB0FEBF-A7B3-48B4-B1BA-C93A7067428F}" type="presParOf" srcId="{A9C64CA9-73A5-435E-90DF-7A3375D96058}" destId="{124CA425-65D4-49E3-AE9F-2D579AF160AC}" srcOrd="10" destOrd="0" presId="urn:microsoft.com/office/officeart/2005/8/layout/orgChart1"/>
    <dgm:cxn modelId="{98DDA2BF-C31A-4299-BE69-9CD82D5FDA86}" type="presParOf" srcId="{A9C64CA9-73A5-435E-90DF-7A3375D96058}" destId="{0A7B5DBB-1493-4185-B5D4-D1E73882DBC4}" srcOrd="11" destOrd="0" presId="urn:microsoft.com/office/officeart/2005/8/layout/orgChart1"/>
    <dgm:cxn modelId="{868FB3D6-F7C0-4140-9E70-95B6A729D854}" type="presParOf" srcId="{0A7B5DBB-1493-4185-B5D4-D1E73882DBC4}" destId="{787002ED-6C3A-4ED7-815B-1C9DFCD0D204}" srcOrd="0" destOrd="0" presId="urn:microsoft.com/office/officeart/2005/8/layout/orgChart1"/>
    <dgm:cxn modelId="{189C8F68-097D-404C-8F26-14B96BC3C0A2}" type="presParOf" srcId="{787002ED-6C3A-4ED7-815B-1C9DFCD0D204}" destId="{509E87CF-5F5D-4FC5-8799-96416EE842AE}" srcOrd="0" destOrd="0" presId="urn:microsoft.com/office/officeart/2005/8/layout/orgChart1"/>
    <dgm:cxn modelId="{08CF0DF1-EBFA-4A9B-8E8E-F97BBF4F9631}" type="presParOf" srcId="{787002ED-6C3A-4ED7-815B-1C9DFCD0D204}" destId="{151F04BC-FC5A-4E37-B240-66501D233463}" srcOrd="1" destOrd="0" presId="urn:microsoft.com/office/officeart/2005/8/layout/orgChart1"/>
    <dgm:cxn modelId="{BCB16022-FA9E-40F2-8899-E5A965DCCD4A}" type="presParOf" srcId="{0A7B5DBB-1493-4185-B5D4-D1E73882DBC4}" destId="{98CD0805-671E-4450-AAC1-EC8DA916BCB5}" srcOrd="1" destOrd="0" presId="urn:microsoft.com/office/officeart/2005/8/layout/orgChart1"/>
    <dgm:cxn modelId="{A984CEDD-5730-48D8-8357-1414B9C875C3}" type="presParOf" srcId="{0A7B5DBB-1493-4185-B5D4-D1E73882DBC4}" destId="{950F44CF-F86B-4850-8356-528E8771E628}" srcOrd="2" destOrd="0" presId="urn:microsoft.com/office/officeart/2005/8/layout/orgChart1"/>
    <dgm:cxn modelId="{38773BF6-AB6F-4294-8812-37BD94B8DFF1}" type="presParOf" srcId="{14513FA5-0B82-4BCF-819F-8069D7342D9B}" destId="{A2C9B4E8-AB57-44E0-91D5-8B030863AA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9114CD-BB55-48CC-A5E8-63F5D3FBACD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92A75717-1BD4-4916-99D9-6F61C783DD6F}">
      <dgm:prSet phldrT="[טקסט]"/>
      <dgm:spPr/>
      <dgm:t>
        <a:bodyPr/>
        <a:lstStyle/>
        <a:p>
          <a:pPr rtl="1"/>
          <a:r>
            <a:rPr lang="en-US"/>
            <a:t>IC.SemanticChecks package</a:t>
          </a:r>
          <a:endParaRPr lang="he-IL"/>
        </a:p>
      </dgm:t>
    </dgm:pt>
    <dgm:pt modelId="{1D991C6D-D0FA-4D33-BAA2-AD684835F365}" type="parTrans" cxnId="{792BD384-1CDB-4D52-9C78-4826D3F590D2}">
      <dgm:prSet/>
      <dgm:spPr/>
      <dgm:t>
        <a:bodyPr/>
        <a:lstStyle/>
        <a:p>
          <a:pPr rtl="1"/>
          <a:endParaRPr lang="he-IL"/>
        </a:p>
      </dgm:t>
    </dgm:pt>
    <dgm:pt modelId="{3A72497D-5C7A-43B8-A5B9-53CAFEA399C6}" type="sibTrans" cxnId="{792BD384-1CDB-4D52-9C78-4826D3F590D2}">
      <dgm:prSet/>
      <dgm:spPr/>
      <dgm:t>
        <a:bodyPr/>
        <a:lstStyle/>
        <a:p>
          <a:pPr rtl="1"/>
          <a:endParaRPr lang="he-IL"/>
        </a:p>
      </dgm:t>
    </dgm:pt>
    <dgm:pt modelId="{EFAE0FF4-D7F8-47BE-97AA-806869BFEFC2}">
      <dgm:prSet phldrT="[טקסט]"/>
      <dgm:spPr/>
      <dgm:t>
        <a:bodyPr/>
        <a:lstStyle/>
        <a:p>
          <a:pPr rtl="1"/>
          <a:r>
            <a:rPr lang="en-US"/>
            <a:t>BreakAndContCheck</a:t>
          </a:r>
          <a:endParaRPr lang="he-IL"/>
        </a:p>
      </dgm:t>
    </dgm:pt>
    <dgm:pt modelId="{FE3FC32D-1CAE-4E7B-ADC2-DFF91B5F9E0F}" type="parTrans" cxnId="{473B2879-1B31-4015-978E-6DF79E1E689C}">
      <dgm:prSet/>
      <dgm:spPr/>
      <dgm:t>
        <a:bodyPr/>
        <a:lstStyle/>
        <a:p>
          <a:pPr rtl="1"/>
          <a:endParaRPr lang="he-IL"/>
        </a:p>
      </dgm:t>
    </dgm:pt>
    <dgm:pt modelId="{9013732F-6A51-4282-86C9-BB2F4FDD4544}" type="sibTrans" cxnId="{473B2879-1B31-4015-978E-6DF79E1E689C}">
      <dgm:prSet/>
      <dgm:spPr/>
      <dgm:t>
        <a:bodyPr/>
        <a:lstStyle/>
        <a:p>
          <a:pPr rtl="1"/>
          <a:endParaRPr lang="he-IL"/>
        </a:p>
      </dgm:t>
    </dgm:pt>
    <dgm:pt modelId="{94499400-02AC-4A04-BAB1-DE06A88B3A01}">
      <dgm:prSet phldrT="[טקסט]"/>
      <dgm:spPr/>
      <dgm:t>
        <a:bodyPr/>
        <a:lstStyle/>
        <a:p>
          <a:pPr rtl="1"/>
          <a:r>
            <a:rPr lang="en-US"/>
            <a:t>SingleMainMethod</a:t>
          </a:r>
          <a:endParaRPr lang="he-IL"/>
        </a:p>
      </dgm:t>
    </dgm:pt>
    <dgm:pt modelId="{D765ED1C-8F3F-4D86-9A84-3B32611959A4}" type="parTrans" cxnId="{23AA6CA2-85BE-4444-9351-78A4DB657044}">
      <dgm:prSet/>
      <dgm:spPr/>
      <dgm:t>
        <a:bodyPr/>
        <a:lstStyle/>
        <a:p>
          <a:pPr rtl="1"/>
          <a:endParaRPr lang="he-IL"/>
        </a:p>
      </dgm:t>
    </dgm:pt>
    <dgm:pt modelId="{4D644CDE-4F4E-4734-B038-868F9595BE36}" type="sibTrans" cxnId="{23AA6CA2-85BE-4444-9351-78A4DB657044}">
      <dgm:prSet/>
      <dgm:spPr/>
      <dgm:t>
        <a:bodyPr/>
        <a:lstStyle/>
        <a:p>
          <a:pPr rtl="1"/>
          <a:endParaRPr lang="he-IL"/>
        </a:p>
      </dgm:t>
    </dgm:pt>
    <dgm:pt modelId="{4AC1B045-A356-477A-912D-20A41D9EF0C3}">
      <dgm:prSet phldrT="[טקסט]"/>
      <dgm:spPr/>
      <dgm:t>
        <a:bodyPr/>
        <a:lstStyle/>
        <a:p>
          <a:pPr rtl="1"/>
          <a:r>
            <a:rPr lang="en-US"/>
            <a:t>TypeCheck</a:t>
          </a:r>
          <a:endParaRPr lang="he-IL"/>
        </a:p>
      </dgm:t>
    </dgm:pt>
    <dgm:pt modelId="{52DE63FE-4436-4CA4-A933-A580B5828881}" type="parTrans" cxnId="{35E53CCA-C231-43D9-B6BE-AFFED25CB72C}">
      <dgm:prSet/>
      <dgm:spPr/>
      <dgm:t>
        <a:bodyPr/>
        <a:lstStyle/>
        <a:p>
          <a:pPr rtl="1"/>
          <a:endParaRPr lang="he-IL"/>
        </a:p>
      </dgm:t>
    </dgm:pt>
    <dgm:pt modelId="{3AF4FF6C-E35C-4E76-A289-72205D616C37}" type="sibTrans" cxnId="{35E53CCA-C231-43D9-B6BE-AFFED25CB72C}">
      <dgm:prSet/>
      <dgm:spPr/>
      <dgm:t>
        <a:bodyPr/>
        <a:lstStyle/>
        <a:p>
          <a:pPr rtl="1"/>
          <a:endParaRPr lang="he-IL"/>
        </a:p>
      </dgm:t>
    </dgm:pt>
    <dgm:pt modelId="{E7897DFD-CFE1-4C56-8616-C67F521DC895}" type="pres">
      <dgm:prSet presAssocID="{629114CD-BB55-48CC-A5E8-63F5D3FBACD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294CB31-0C5E-437D-8B46-F545B0EF568E}" type="pres">
      <dgm:prSet presAssocID="{92A75717-1BD4-4916-99D9-6F61C783DD6F}" presName="hierRoot1" presStyleCnt="0">
        <dgm:presLayoutVars>
          <dgm:hierBranch val="init"/>
        </dgm:presLayoutVars>
      </dgm:prSet>
      <dgm:spPr/>
    </dgm:pt>
    <dgm:pt modelId="{BC904B45-C552-4A3B-A3C1-118BB95C17D0}" type="pres">
      <dgm:prSet presAssocID="{92A75717-1BD4-4916-99D9-6F61C783DD6F}" presName="rootComposite1" presStyleCnt="0"/>
      <dgm:spPr/>
    </dgm:pt>
    <dgm:pt modelId="{EBF14A93-D5F9-4805-A35C-76C5B379FB17}" type="pres">
      <dgm:prSet presAssocID="{92A75717-1BD4-4916-99D9-6F61C783DD6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6F6947B-A25F-419D-B963-1B368A626084}" type="pres">
      <dgm:prSet presAssocID="{92A75717-1BD4-4916-99D9-6F61C783DD6F}" presName="rootConnector1" presStyleLbl="node1" presStyleIdx="0" presStyleCnt="0"/>
      <dgm:spPr/>
    </dgm:pt>
    <dgm:pt modelId="{2D227D7A-684B-4972-92F8-F3B75BC5748F}" type="pres">
      <dgm:prSet presAssocID="{92A75717-1BD4-4916-99D9-6F61C783DD6F}" presName="hierChild2" presStyleCnt="0"/>
      <dgm:spPr/>
    </dgm:pt>
    <dgm:pt modelId="{13141B80-F024-411C-8237-1011EBA41ABB}" type="pres">
      <dgm:prSet presAssocID="{FE3FC32D-1CAE-4E7B-ADC2-DFF91B5F9E0F}" presName="Name37" presStyleLbl="parChTrans1D2" presStyleIdx="0" presStyleCnt="3"/>
      <dgm:spPr/>
    </dgm:pt>
    <dgm:pt modelId="{E465677E-04B7-40E7-9AC2-8E99E929A11D}" type="pres">
      <dgm:prSet presAssocID="{EFAE0FF4-D7F8-47BE-97AA-806869BFEFC2}" presName="hierRoot2" presStyleCnt="0">
        <dgm:presLayoutVars>
          <dgm:hierBranch val="init"/>
        </dgm:presLayoutVars>
      </dgm:prSet>
      <dgm:spPr/>
    </dgm:pt>
    <dgm:pt modelId="{81B0BF46-ABF0-422D-B12E-BA4657A35E66}" type="pres">
      <dgm:prSet presAssocID="{EFAE0FF4-D7F8-47BE-97AA-806869BFEFC2}" presName="rootComposite" presStyleCnt="0"/>
      <dgm:spPr/>
    </dgm:pt>
    <dgm:pt modelId="{2FC90523-95B0-49B6-85A5-187AC205904B}" type="pres">
      <dgm:prSet presAssocID="{EFAE0FF4-D7F8-47BE-97AA-806869BFEFC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C2C6F187-93E7-4F9D-A3EF-5762BAF84012}" type="pres">
      <dgm:prSet presAssocID="{EFAE0FF4-D7F8-47BE-97AA-806869BFEFC2}" presName="rootConnector" presStyleLbl="node2" presStyleIdx="0" presStyleCnt="3"/>
      <dgm:spPr/>
    </dgm:pt>
    <dgm:pt modelId="{AF3AD47A-9B4B-4782-8418-2474D0670524}" type="pres">
      <dgm:prSet presAssocID="{EFAE0FF4-D7F8-47BE-97AA-806869BFEFC2}" presName="hierChild4" presStyleCnt="0"/>
      <dgm:spPr/>
    </dgm:pt>
    <dgm:pt modelId="{33F96293-9885-4401-ABA4-9D58FAFCC85B}" type="pres">
      <dgm:prSet presAssocID="{EFAE0FF4-D7F8-47BE-97AA-806869BFEFC2}" presName="hierChild5" presStyleCnt="0"/>
      <dgm:spPr/>
    </dgm:pt>
    <dgm:pt modelId="{56252F90-D4B6-42B6-84A1-D929379D55C8}" type="pres">
      <dgm:prSet presAssocID="{D765ED1C-8F3F-4D86-9A84-3B32611959A4}" presName="Name37" presStyleLbl="parChTrans1D2" presStyleIdx="1" presStyleCnt="3"/>
      <dgm:spPr/>
    </dgm:pt>
    <dgm:pt modelId="{3B8C24E0-850B-45F1-81C3-B5EFB6440DEB}" type="pres">
      <dgm:prSet presAssocID="{94499400-02AC-4A04-BAB1-DE06A88B3A01}" presName="hierRoot2" presStyleCnt="0">
        <dgm:presLayoutVars>
          <dgm:hierBranch val="init"/>
        </dgm:presLayoutVars>
      </dgm:prSet>
      <dgm:spPr/>
    </dgm:pt>
    <dgm:pt modelId="{2808DA89-662C-4179-A724-913130EB08CF}" type="pres">
      <dgm:prSet presAssocID="{94499400-02AC-4A04-BAB1-DE06A88B3A01}" presName="rootComposite" presStyleCnt="0"/>
      <dgm:spPr/>
    </dgm:pt>
    <dgm:pt modelId="{480B3FBB-34E7-45CE-9E84-69A6EE3E65B5}" type="pres">
      <dgm:prSet presAssocID="{94499400-02AC-4A04-BAB1-DE06A88B3A0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15A04473-B7E2-4A32-8A10-7105E04FDCCD}" type="pres">
      <dgm:prSet presAssocID="{94499400-02AC-4A04-BAB1-DE06A88B3A01}" presName="rootConnector" presStyleLbl="node2" presStyleIdx="1" presStyleCnt="3"/>
      <dgm:spPr/>
    </dgm:pt>
    <dgm:pt modelId="{C459B3C6-AF6C-4D23-AFEB-21D0F70B6E7C}" type="pres">
      <dgm:prSet presAssocID="{94499400-02AC-4A04-BAB1-DE06A88B3A01}" presName="hierChild4" presStyleCnt="0"/>
      <dgm:spPr/>
    </dgm:pt>
    <dgm:pt modelId="{947B6EDE-5476-48FE-9B28-479788BE248C}" type="pres">
      <dgm:prSet presAssocID="{94499400-02AC-4A04-BAB1-DE06A88B3A01}" presName="hierChild5" presStyleCnt="0"/>
      <dgm:spPr/>
    </dgm:pt>
    <dgm:pt modelId="{31195ED5-F05B-4277-B181-2229D1B29DAF}" type="pres">
      <dgm:prSet presAssocID="{52DE63FE-4436-4CA4-A933-A580B5828881}" presName="Name37" presStyleLbl="parChTrans1D2" presStyleIdx="2" presStyleCnt="3"/>
      <dgm:spPr/>
    </dgm:pt>
    <dgm:pt modelId="{3915A9D0-40F8-48B7-B070-9EF0CFF8EF86}" type="pres">
      <dgm:prSet presAssocID="{4AC1B045-A356-477A-912D-20A41D9EF0C3}" presName="hierRoot2" presStyleCnt="0">
        <dgm:presLayoutVars>
          <dgm:hierBranch val="init"/>
        </dgm:presLayoutVars>
      </dgm:prSet>
      <dgm:spPr/>
    </dgm:pt>
    <dgm:pt modelId="{1B8F2D06-0B72-43B6-B7C1-92CE4E316D4F}" type="pres">
      <dgm:prSet presAssocID="{4AC1B045-A356-477A-912D-20A41D9EF0C3}" presName="rootComposite" presStyleCnt="0"/>
      <dgm:spPr/>
    </dgm:pt>
    <dgm:pt modelId="{2CD8748F-AF38-4C16-96F4-CCC304A3E4F7}" type="pres">
      <dgm:prSet presAssocID="{4AC1B045-A356-477A-912D-20A41D9EF0C3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D42E0B2A-62C0-4FBB-BB3A-374CB02FB20F}" type="pres">
      <dgm:prSet presAssocID="{4AC1B045-A356-477A-912D-20A41D9EF0C3}" presName="rootConnector" presStyleLbl="node2" presStyleIdx="2" presStyleCnt="3"/>
      <dgm:spPr/>
    </dgm:pt>
    <dgm:pt modelId="{CC1887AE-E59F-44B0-8DAE-E6959F50689A}" type="pres">
      <dgm:prSet presAssocID="{4AC1B045-A356-477A-912D-20A41D9EF0C3}" presName="hierChild4" presStyleCnt="0"/>
      <dgm:spPr/>
    </dgm:pt>
    <dgm:pt modelId="{176692E3-46B9-480B-9950-F97C82F2FB06}" type="pres">
      <dgm:prSet presAssocID="{4AC1B045-A356-477A-912D-20A41D9EF0C3}" presName="hierChild5" presStyleCnt="0"/>
      <dgm:spPr/>
    </dgm:pt>
    <dgm:pt modelId="{576AEE76-990E-4E3E-B6B9-AAE02FB0D01D}" type="pres">
      <dgm:prSet presAssocID="{92A75717-1BD4-4916-99D9-6F61C783DD6F}" presName="hierChild3" presStyleCnt="0"/>
      <dgm:spPr/>
    </dgm:pt>
  </dgm:ptLst>
  <dgm:cxnLst>
    <dgm:cxn modelId="{82423037-4FA1-44A2-A8F6-E58314DC1A8A}" type="presOf" srcId="{629114CD-BB55-48CC-A5E8-63F5D3FBACDF}" destId="{E7897DFD-CFE1-4C56-8616-C67F521DC895}" srcOrd="0" destOrd="0" presId="urn:microsoft.com/office/officeart/2005/8/layout/orgChart1"/>
    <dgm:cxn modelId="{23AA6CA2-85BE-4444-9351-78A4DB657044}" srcId="{92A75717-1BD4-4916-99D9-6F61C783DD6F}" destId="{94499400-02AC-4A04-BAB1-DE06A88B3A01}" srcOrd="1" destOrd="0" parTransId="{D765ED1C-8F3F-4D86-9A84-3B32611959A4}" sibTransId="{4D644CDE-4F4E-4734-B038-868F9595BE36}"/>
    <dgm:cxn modelId="{473B2879-1B31-4015-978E-6DF79E1E689C}" srcId="{92A75717-1BD4-4916-99D9-6F61C783DD6F}" destId="{EFAE0FF4-D7F8-47BE-97AA-806869BFEFC2}" srcOrd="0" destOrd="0" parTransId="{FE3FC32D-1CAE-4E7B-ADC2-DFF91B5F9E0F}" sibTransId="{9013732F-6A51-4282-86C9-BB2F4FDD4544}"/>
    <dgm:cxn modelId="{897917F2-6BEB-46C3-8972-E3A0C1C87B1B}" type="presOf" srcId="{4AC1B045-A356-477A-912D-20A41D9EF0C3}" destId="{D42E0B2A-62C0-4FBB-BB3A-374CB02FB20F}" srcOrd="1" destOrd="0" presId="urn:microsoft.com/office/officeart/2005/8/layout/orgChart1"/>
    <dgm:cxn modelId="{BD8ECF7E-41A2-4E94-975C-5DAF0FEDEE92}" type="presOf" srcId="{52DE63FE-4436-4CA4-A933-A580B5828881}" destId="{31195ED5-F05B-4277-B181-2229D1B29DAF}" srcOrd="0" destOrd="0" presId="urn:microsoft.com/office/officeart/2005/8/layout/orgChart1"/>
    <dgm:cxn modelId="{35E53CCA-C231-43D9-B6BE-AFFED25CB72C}" srcId="{92A75717-1BD4-4916-99D9-6F61C783DD6F}" destId="{4AC1B045-A356-477A-912D-20A41D9EF0C3}" srcOrd="2" destOrd="0" parTransId="{52DE63FE-4436-4CA4-A933-A580B5828881}" sibTransId="{3AF4FF6C-E35C-4E76-A289-72205D616C37}"/>
    <dgm:cxn modelId="{D2E4DB3F-4535-4193-953E-C7EF6C7CB628}" type="presOf" srcId="{94499400-02AC-4A04-BAB1-DE06A88B3A01}" destId="{15A04473-B7E2-4A32-8A10-7105E04FDCCD}" srcOrd="1" destOrd="0" presId="urn:microsoft.com/office/officeart/2005/8/layout/orgChart1"/>
    <dgm:cxn modelId="{9A6EB562-C99D-4A41-A982-09BD3808C244}" type="presOf" srcId="{92A75717-1BD4-4916-99D9-6F61C783DD6F}" destId="{EBF14A93-D5F9-4805-A35C-76C5B379FB17}" srcOrd="0" destOrd="0" presId="urn:microsoft.com/office/officeart/2005/8/layout/orgChart1"/>
    <dgm:cxn modelId="{C7CB755B-4AFE-433D-B5D1-FA0C7573EF2D}" type="presOf" srcId="{94499400-02AC-4A04-BAB1-DE06A88B3A01}" destId="{480B3FBB-34E7-45CE-9E84-69A6EE3E65B5}" srcOrd="0" destOrd="0" presId="urn:microsoft.com/office/officeart/2005/8/layout/orgChart1"/>
    <dgm:cxn modelId="{BD1EDF10-ED9C-4D5B-959A-C413AD8416A0}" type="presOf" srcId="{D765ED1C-8F3F-4D86-9A84-3B32611959A4}" destId="{56252F90-D4B6-42B6-84A1-D929379D55C8}" srcOrd="0" destOrd="0" presId="urn:microsoft.com/office/officeart/2005/8/layout/orgChart1"/>
    <dgm:cxn modelId="{28056E4B-2307-4240-ABA1-F2FD7948C82E}" type="presOf" srcId="{EFAE0FF4-D7F8-47BE-97AA-806869BFEFC2}" destId="{2FC90523-95B0-49B6-85A5-187AC205904B}" srcOrd="0" destOrd="0" presId="urn:microsoft.com/office/officeart/2005/8/layout/orgChart1"/>
    <dgm:cxn modelId="{792BD384-1CDB-4D52-9C78-4826D3F590D2}" srcId="{629114CD-BB55-48CC-A5E8-63F5D3FBACDF}" destId="{92A75717-1BD4-4916-99D9-6F61C783DD6F}" srcOrd="0" destOrd="0" parTransId="{1D991C6D-D0FA-4D33-BAA2-AD684835F365}" sibTransId="{3A72497D-5C7A-43B8-A5B9-53CAFEA399C6}"/>
    <dgm:cxn modelId="{8FA0CC2C-7F99-48A7-A4C9-A37E9EB9E69E}" type="presOf" srcId="{EFAE0FF4-D7F8-47BE-97AA-806869BFEFC2}" destId="{C2C6F187-93E7-4F9D-A3EF-5762BAF84012}" srcOrd="1" destOrd="0" presId="urn:microsoft.com/office/officeart/2005/8/layout/orgChart1"/>
    <dgm:cxn modelId="{AE33C092-1F5B-4F77-80EF-D0B05D703EBF}" type="presOf" srcId="{92A75717-1BD4-4916-99D9-6F61C783DD6F}" destId="{E6F6947B-A25F-419D-B963-1B368A626084}" srcOrd="1" destOrd="0" presId="urn:microsoft.com/office/officeart/2005/8/layout/orgChart1"/>
    <dgm:cxn modelId="{346CA22B-41E6-44DA-8CD8-3761D1CA8EF3}" type="presOf" srcId="{4AC1B045-A356-477A-912D-20A41D9EF0C3}" destId="{2CD8748F-AF38-4C16-96F4-CCC304A3E4F7}" srcOrd="0" destOrd="0" presId="urn:microsoft.com/office/officeart/2005/8/layout/orgChart1"/>
    <dgm:cxn modelId="{FA2AC7A4-03BC-4E74-B306-91C9E35338E0}" type="presOf" srcId="{FE3FC32D-1CAE-4E7B-ADC2-DFF91B5F9E0F}" destId="{13141B80-F024-411C-8237-1011EBA41ABB}" srcOrd="0" destOrd="0" presId="urn:microsoft.com/office/officeart/2005/8/layout/orgChart1"/>
    <dgm:cxn modelId="{CB94947D-616A-4B84-8839-8BEAFED32881}" type="presParOf" srcId="{E7897DFD-CFE1-4C56-8616-C67F521DC895}" destId="{1294CB31-0C5E-437D-8B46-F545B0EF568E}" srcOrd="0" destOrd="0" presId="urn:microsoft.com/office/officeart/2005/8/layout/orgChart1"/>
    <dgm:cxn modelId="{E1226BBD-D004-4A22-BB5B-A9A9946C7243}" type="presParOf" srcId="{1294CB31-0C5E-437D-8B46-F545B0EF568E}" destId="{BC904B45-C552-4A3B-A3C1-118BB95C17D0}" srcOrd="0" destOrd="0" presId="urn:microsoft.com/office/officeart/2005/8/layout/orgChart1"/>
    <dgm:cxn modelId="{EE54477C-5E51-422F-9D90-AA7B205D8040}" type="presParOf" srcId="{BC904B45-C552-4A3B-A3C1-118BB95C17D0}" destId="{EBF14A93-D5F9-4805-A35C-76C5B379FB17}" srcOrd="0" destOrd="0" presId="urn:microsoft.com/office/officeart/2005/8/layout/orgChart1"/>
    <dgm:cxn modelId="{0A47E81F-A8E4-424F-BF51-CD9AA308DBEC}" type="presParOf" srcId="{BC904B45-C552-4A3B-A3C1-118BB95C17D0}" destId="{E6F6947B-A25F-419D-B963-1B368A626084}" srcOrd="1" destOrd="0" presId="urn:microsoft.com/office/officeart/2005/8/layout/orgChart1"/>
    <dgm:cxn modelId="{FE19F573-C362-4CBC-A682-4B666407123C}" type="presParOf" srcId="{1294CB31-0C5E-437D-8B46-F545B0EF568E}" destId="{2D227D7A-684B-4972-92F8-F3B75BC5748F}" srcOrd="1" destOrd="0" presId="urn:microsoft.com/office/officeart/2005/8/layout/orgChart1"/>
    <dgm:cxn modelId="{F09F8080-234F-4EE8-BF9D-1771DB408E81}" type="presParOf" srcId="{2D227D7A-684B-4972-92F8-F3B75BC5748F}" destId="{13141B80-F024-411C-8237-1011EBA41ABB}" srcOrd="0" destOrd="0" presId="urn:microsoft.com/office/officeart/2005/8/layout/orgChart1"/>
    <dgm:cxn modelId="{32B6078E-B471-4B76-8E86-03C64331BDE2}" type="presParOf" srcId="{2D227D7A-684B-4972-92F8-F3B75BC5748F}" destId="{E465677E-04B7-40E7-9AC2-8E99E929A11D}" srcOrd="1" destOrd="0" presId="urn:microsoft.com/office/officeart/2005/8/layout/orgChart1"/>
    <dgm:cxn modelId="{35F940EF-6418-49B1-8EA4-A52B8CB541E1}" type="presParOf" srcId="{E465677E-04B7-40E7-9AC2-8E99E929A11D}" destId="{81B0BF46-ABF0-422D-B12E-BA4657A35E66}" srcOrd="0" destOrd="0" presId="urn:microsoft.com/office/officeart/2005/8/layout/orgChart1"/>
    <dgm:cxn modelId="{A0698326-45C6-4821-8BAE-285B499E6E87}" type="presParOf" srcId="{81B0BF46-ABF0-422D-B12E-BA4657A35E66}" destId="{2FC90523-95B0-49B6-85A5-187AC205904B}" srcOrd="0" destOrd="0" presId="urn:microsoft.com/office/officeart/2005/8/layout/orgChart1"/>
    <dgm:cxn modelId="{1E27B4E0-C9DF-4EDE-A060-7780EEACD149}" type="presParOf" srcId="{81B0BF46-ABF0-422D-B12E-BA4657A35E66}" destId="{C2C6F187-93E7-4F9D-A3EF-5762BAF84012}" srcOrd="1" destOrd="0" presId="urn:microsoft.com/office/officeart/2005/8/layout/orgChart1"/>
    <dgm:cxn modelId="{6731972F-C0E8-423A-9C62-49BA8411FEC9}" type="presParOf" srcId="{E465677E-04B7-40E7-9AC2-8E99E929A11D}" destId="{AF3AD47A-9B4B-4782-8418-2474D0670524}" srcOrd="1" destOrd="0" presId="urn:microsoft.com/office/officeart/2005/8/layout/orgChart1"/>
    <dgm:cxn modelId="{FD8E986F-1CB3-488E-B9E7-387721A6FC4C}" type="presParOf" srcId="{E465677E-04B7-40E7-9AC2-8E99E929A11D}" destId="{33F96293-9885-4401-ABA4-9D58FAFCC85B}" srcOrd="2" destOrd="0" presId="urn:microsoft.com/office/officeart/2005/8/layout/orgChart1"/>
    <dgm:cxn modelId="{73E3777B-70BF-457F-875F-24F6C9D4841E}" type="presParOf" srcId="{2D227D7A-684B-4972-92F8-F3B75BC5748F}" destId="{56252F90-D4B6-42B6-84A1-D929379D55C8}" srcOrd="2" destOrd="0" presId="urn:microsoft.com/office/officeart/2005/8/layout/orgChart1"/>
    <dgm:cxn modelId="{BA31E92E-C839-4A32-B900-D59886D45682}" type="presParOf" srcId="{2D227D7A-684B-4972-92F8-F3B75BC5748F}" destId="{3B8C24E0-850B-45F1-81C3-B5EFB6440DEB}" srcOrd="3" destOrd="0" presId="urn:microsoft.com/office/officeart/2005/8/layout/orgChart1"/>
    <dgm:cxn modelId="{5035ECAC-339F-4954-B2AD-C3F002E9F39C}" type="presParOf" srcId="{3B8C24E0-850B-45F1-81C3-B5EFB6440DEB}" destId="{2808DA89-662C-4179-A724-913130EB08CF}" srcOrd="0" destOrd="0" presId="urn:microsoft.com/office/officeart/2005/8/layout/orgChart1"/>
    <dgm:cxn modelId="{F328A5ED-3486-4C04-BA94-990F46D01903}" type="presParOf" srcId="{2808DA89-662C-4179-A724-913130EB08CF}" destId="{480B3FBB-34E7-45CE-9E84-69A6EE3E65B5}" srcOrd="0" destOrd="0" presId="urn:microsoft.com/office/officeart/2005/8/layout/orgChart1"/>
    <dgm:cxn modelId="{76BECDEC-4412-4470-B264-2F521B8BAB83}" type="presParOf" srcId="{2808DA89-662C-4179-A724-913130EB08CF}" destId="{15A04473-B7E2-4A32-8A10-7105E04FDCCD}" srcOrd="1" destOrd="0" presId="urn:microsoft.com/office/officeart/2005/8/layout/orgChart1"/>
    <dgm:cxn modelId="{1E4C40DB-2CF4-4CB6-BDD6-DC69708D010B}" type="presParOf" srcId="{3B8C24E0-850B-45F1-81C3-B5EFB6440DEB}" destId="{C459B3C6-AF6C-4D23-AFEB-21D0F70B6E7C}" srcOrd="1" destOrd="0" presId="urn:microsoft.com/office/officeart/2005/8/layout/orgChart1"/>
    <dgm:cxn modelId="{D25DC47A-5CBD-4746-AFF5-D851E748D5AE}" type="presParOf" srcId="{3B8C24E0-850B-45F1-81C3-B5EFB6440DEB}" destId="{947B6EDE-5476-48FE-9B28-479788BE248C}" srcOrd="2" destOrd="0" presId="urn:microsoft.com/office/officeart/2005/8/layout/orgChart1"/>
    <dgm:cxn modelId="{88261B2F-6490-4D45-BC68-526473CEE989}" type="presParOf" srcId="{2D227D7A-684B-4972-92F8-F3B75BC5748F}" destId="{31195ED5-F05B-4277-B181-2229D1B29DAF}" srcOrd="4" destOrd="0" presId="urn:microsoft.com/office/officeart/2005/8/layout/orgChart1"/>
    <dgm:cxn modelId="{95918F4E-48E3-4DBC-8068-4340E1AA0DE5}" type="presParOf" srcId="{2D227D7A-684B-4972-92F8-F3B75BC5748F}" destId="{3915A9D0-40F8-48B7-B070-9EF0CFF8EF86}" srcOrd="5" destOrd="0" presId="urn:microsoft.com/office/officeart/2005/8/layout/orgChart1"/>
    <dgm:cxn modelId="{15C8B75E-9975-4514-A4D7-93B4BD5A3611}" type="presParOf" srcId="{3915A9D0-40F8-48B7-B070-9EF0CFF8EF86}" destId="{1B8F2D06-0B72-43B6-B7C1-92CE4E316D4F}" srcOrd="0" destOrd="0" presId="urn:microsoft.com/office/officeart/2005/8/layout/orgChart1"/>
    <dgm:cxn modelId="{C6FE689E-172C-4A2E-B07F-445C51F3BBEC}" type="presParOf" srcId="{1B8F2D06-0B72-43B6-B7C1-92CE4E316D4F}" destId="{2CD8748F-AF38-4C16-96F4-CCC304A3E4F7}" srcOrd="0" destOrd="0" presId="urn:microsoft.com/office/officeart/2005/8/layout/orgChart1"/>
    <dgm:cxn modelId="{D0DAB3B6-AB3A-4CB7-A3FE-2A91DCC6436C}" type="presParOf" srcId="{1B8F2D06-0B72-43B6-B7C1-92CE4E316D4F}" destId="{D42E0B2A-62C0-4FBB-BB3A-374CB02FB20F}" srcOrd="1" destOrd="0" presId="urn:microsoft.com/office/officeart/2005/8/layout/orgChart1"/>
    <dgm:cxn modelId="{83942F6A-E677-47AF-9300-4D80C09E259A}" type="presParOf" srcId="{3915A9D0-40F8-48B7-B070-9EF0CFF8EF86}" destId="{CC1887AE-E59F-44B0-8DAE-E6959F50689A}" srcOrd="1" destOrd="0" presId="urn:microsoft.com/office/officeart/2005/8/layout/orgChart1"/>
    <dgm:cxn modelId="{219D853D-DF4A-4F09-BF06-021E7A2F3856}" type="presParOf" srcId="{3915A9D0-40F8-48B7-B070-9EF0CFF8EF86}" destId="{176692E3-46B9-480B-9950-F97C82F2FB06}" srcOrd="2" destOrd="0" presId="urn:microsoft.com/office/officeart/2005/8/layout/orgChart1"/>
    <dgm:cxn modelId="{345A76EC-D916-4231-B31D-C856E44E63D0}" type="presParOf" srcId="{1294CB31-0C5E-437D-8B46-F545B0EF568E}" destId="{576AEE76-990E-4E3E-B6B9-AAE02FB0D0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1D9B206-FFDF-4B5C-AE30-FB96396D91E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BFCF2B4D-DA7F-4267-93CB-30EB87EA8D97}">
      <dgm:prSet phldrT="[טקסט]"/>
      <dgm:spPr/>
      <dgm:t>
        <a:bodyPr/>
        <a:lstStyle/>
        <a:p>
          <a:pPr rtl="1"/>
          <a:r>
            <a:rPr lang="en-US"/>
            <a:t>IC.Types package</a:t>
          </a:r>
          <a:endParaRPr lang="he-IL"/>
        </a:p>
      </dgm:t>
    </dgm:pt>
    <dgm:pt modelId="{22678DD1-6B23-4F6D-A80E-0732E53619A9}" type="parTrans" cxnId="{F632D7D4-7C9D-4578-813D-2EF93BB79D74}">
      <dgm:prSet/>
      <dgm:spPr/>
      <dgm:t>
        <a:bodyPr/>
        <a:lstStyle/>
        <a:p>
          <a:pPr rtl="1"/>
          <a:endParaRPr lang="he-IL"/>
        </a:p>
      </dgm:t>
    </dgm:pt>
    <dgm:pt modelId="{0EF7FEB3-3856-46E9-A1A2-A7EA6D168EEC}" type="sibTrans" cxnId="{F632D7D4-7C9D-4578-813D-2EF93BB79D74}">
      <dgm:prSet/>
      <dgm:spPr/>
      <dgm:t>
        <a:bodyPr/>
        <a:lstStyle/>
        <a:p>
          <a:pPr rtl="1"/>
          <a:endParaRPr lang="he-IL"/>
        </a:p>
      </dgm:t>
    </dgm:pt>
    <dgm:pt modelId="{8FB9D5AF-DB8D-4E65-AC3C-F7FEC34CEAC6}">
      <dgm:prSet phldrT="[טקסט]"/>
      <dgm:spPr/>
      <dgm:t>
        <a:bodyPr/>
        <a:lstStyle/>
        <a:p>
          <a:pPr rtl="1"/>
          <a:r>
            <a:rPr lang="en-US"/>
            <a:t>TypeTable</a:t>
          </a:r>
          <a:endParaRPr lang="he-IL"/>
        </a:p>
      </dgm:t>
    </dgm:pt>
    <dgm:pt modelId="{F2799F2C-E207-4C57-8D72-ED347C14891B}" type="parTrans" cxnId="{7606DE90-E927-477D-8C73-157CA37B0DE6}">
      <dgm:prSet/>
      <dgm:spPr/>
      <dgm:t>
        <a:bodyPr/>
        <a:lstStyle/>
        <a:p>
          <a:pPr rtl="1"/>
          <a:endParaRPr lang="he-IL"/>
        </a:p>
      </dgm:t>
    </dgm:pt>
    <dgm:pt modelId="{22696C50-1D8A-4ECD-89A1-B55A15BF36E2}" type="sibTrans" cxnId="{7606DE90-E927-477D-8C73-157CA37B0DE6}">
      <dgm:prSet/>
      <dgm:spPr/>
      <dgm:t>
        <a:bodyPr/>
        <a:lstStyle/>
        <a:p>
          <a:pPr rtl="1"/>
          <a:endParaRPr lang="he-IL"/>
        </a:p>
      </dgm:t>
    </dgm:pt>
    <dgm:pt modelId="{6EDC5F86-4304-4B82-9751-BE018478F872}">
      <dgm:prSet/>
      <dgm:spPr/>
      <dgm:t>
        <a:bodyPr/>
        <a:lstStyle/>
        <a:p>
          <a:pPr rtl="1"/>
          <a:r>
            <a:rPr lang="en-US"/>
            <a:t>ArrayType, IntType, StringType, BoolType, ClassType, MethodType, NullType, VoidType</a:t>
          </a:r>
          <a:endParaRPr lang="he-IL"/>
        </a:p>
      </dgm:t>
    </dgm:pt>
    <dgm:pt modelId="{72C84D3D-45DB-42A8-AC8C-D3D1AC6B5BB6}" type="parTrans" cxnId="{FED577F4-388E-4D66-9810-E0C4C6C2D36C}">
      <dgm:prSet/>
      <dgm:spPr/>
      <dgm:t>
        <a:bodyPr/>
        <a:lstStyle/>
        <a:p>
          <a:pPr rtl="1"/>
          <a:endParaRPr lang="he-IL"/>
        </a:p>
      </dgm:t>
    </dgm:pt>
    <dgm:pt modelId="{F2092804-314F-477E-8E68-2DA732413E56}" type="sibTrans" cxnId="{FED577F4-388E-4D66-9810-E0C4C6C2D36C}">
      <dgm:prSet/>
      <dgm:spPr/>
      <dgm:t>
        <a:bodyPr/>
        <a:lstStyle/>
        <a:p>
          <a:pPr rtl="1"/>
          <a:endParaRPr lang="he-IL"/>
        </a:p>
      </dgm:t>
    </dgm:pt>
    <dgm:pt modelId="{090B3368-ACC3-4606-9A1B-AA8A3FF2DA08}" type="pres">
      <dgm:prSet presAssocID="{21D9B206-FFDF-4B5C-AE30-FB96396D91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876596-E591-4078-AD4C-C7FF586F038C}" type="pres">
      <dgm:prSet presAssocID="{BFCF2B4D-DA7F-4267-93CB-30EB87EA8D97}" presName="hierRoot1" presStyleCnt="0">
        <dgm:presLayoutVars>
          <dgm:hierBranch val="init"/>
        </dgm:presLayoutVars>
      </dgm:prSet>
      <dgm:spPr/>
    </dgm:pt>
    <dgm:pt modelId="{F709CDF1-CD1C-4BCD-AF2A-62CA214BDC03}" type="pres">
      <dgm:prSet presAssocID="{BFCF2B4D-DA7F-4267-93CB-30EB87EA8D97}" presName="rootComposite1" presStyleCnt="0"/>
      <dgm:spPr/>
    </dgm:pt>
    <dgm:pt modelId="{45B65C7B-1976-4C63-AD0A-9509C2DF7186}" type="pres">
      <dgm:prSet presAssocID="{BFCF2B4D-DA7F-4267-93CB-30EB87EA8D9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B73E5ACF-5A1C-41F2-AEB4-CD97BA990CA1}" type="pres">
      <dgm:prSet presAssocID="{BFCF2B4D-DA7F-4267-93CB-30EB87EA8D97}" presName="rootConnector1" presStyleLbl="node1" presStyleIdx="0" presStyleCnt="0"/>
      <dgm:spPr/>
    </dgm:pt>
    <dgm:pt modelId="{0370E852-29A4-4250-A166-188F16946366}" type="pres">
      <dgm:prSet presAssocID="{BFCF2B4D-DA7F-4267-93CB-30EB87EA8D97}" presName="hierChild2" presStyleCnt="0"/>
      <dgm:spPr/>
    </dgm:pt>
    <dgm:pt modelId="{702B4855-AD4A-440D-BFC1-8A3F3CA1252C}" type="pres">
      <dgm:prSet presAssocID="{F2799F2C-E207-4C57-8D72-ED347C14891B}" presName="Name37" presStyleLbl="parChTrans1D2" presStyleIdx="0" presStyleCnt="2"/>
      <dgm:spPr/>
    </dgm:pt>
    <dgm:pt modelId="{36FEDD31-9FCD-4DDB-A365-E40DFC0053D0}" type="pres">
      <dgm:prSet presAssocID="{8FB9D5AF-DB8D-4E65-AC3C-F7FEC34CEAC6}" presName="hierRoot2" presStyleCnt="0">
        <dgm:presLayoutVars>
          <dgm:hierBranch val="init"/>
        </dgm:presLayoutVars>
      </dgm:prSet>
      <dgm:spPr/>
    </dgm:pt>
    <dgm:pt modelId="{0F32E047-7B88-433D-8F6A-C9DDCCFA30D1}" type="pres">
      <dgm:prSet presAssocID="{8FB9D5AF-DB8D-4E65-AC3C-F7FEC34CEAC6}" presName="rootComposite" presStyleCnt="0"/>
      <dgm:spPr/>
    </dgm:pt>
    <dgm:pt modelId="{C94262A0-CB32-4BF4-B072-4923AD9F18DD}" type="pres">
      <dgm:prSet presAssocID="{8FB9D5AF-DB8D-4E65-AC3C-F7FEC34CEAC6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30E007FF-204D-4D11-8D27-1AD6BF41EAA9}" type="pres">
      <dgm:prSet presAssocID="{8FB9D5AF-DB8D-4E65-AC3C-F7FEC34CEAC6}" presName="rootConnector" presStyleLbl="node2" presStyleIdx="0" presStyleCnt="2"/>
      <dgm:spPr/>
    </dgm:pt>
    <dgm:pt modelId="{E88814F6-F75C-427D-A65D-86FD0C3AA3E5}" type="pres">
      <dgm:prSet presAssocID="{8FB9D5AF-DB8D-4E65-AC3C-F7FEC34CEAC6}" presName="hierChild4" presStyleCnt="0"/>
      <dgm:spPr/>
    </dgm:pt>
    <dgm:pt modelId="{64C84061-23AA-4AC3-9F37-92DFAE1086B5}" type="pres">
      <dgm:prSet presAssocID="{8FB9D5AF-DB8D-4E65-AC3C-F7FEC34CEAC6}" presName="hierChild5" presStyleCnt="0"/>
      <dgm:spPr/>
    </dgm:pt>
    <dgm:pt modelId="{79778B2B-5212-4320-82F2-1C75F2D56D1F}" type="pres">
      <dgm:prSet presAssocID="{72C84D3D-45DB-42A8-AC8C-D3D1AC6B5BB6}" presName="Name37" presStyleLbl="parChTrans1D2" presStyleIdx="1" presStyleCnt="2"/>
      <dgm:spPr/>
    </dgm:pt>
    <dgm:pt modelId="{3D1E5F57-02BA-451B-AC27-9A9D8A423EE0}" type="pres">
      <dgm:prSet presAssocID="{6EDC5F86-4304-4B82-9751-BE018478F872}" presName="hierRoot2" presStyleCnt="0">
        <dgm:presLayoutVars>
          <dgm:hierBranch val="init"/>
        </dgm:presLayoutVars>
      </dgm:prSet>
      <dgm:spPr/>
    </dgm:pt>
    <dgm:pt modelId="{0294506D-0D85-4376-90D7-8631E1B5BE91}" type="pres">
      <dgm:prSet presAssocID="{6EDC5F86-4304-4B82-9751-BE018478F872}" presName="rootComposite" presStyleCnt="0"/>
      <dgm:spPr/>
    </dgm:pt>
    <dgm:pt modelId="{91872FD2-CA07-486C-90C7-128D578639CF}" type="pres">
      <dgm:prSet presAssocID="{6EDC5F86-4304-4B82-9751-BE018478F872}" presName="rootText" presStyleLbl="node2" presStyleIdx="1" presStyleCnt="2">
        <dgm:presLayoutVars>
          <dgm:chPref val="3"/>
        </dgm:presLayoutVars>
      </dgm:prSet>
      <dgm:spPr/>
    </dgm:pt>
    <dgm:pt modelId="{A0A13922-2BE5-4CB1-93C8-B4C4A19E1580}" type="pres">
      <dgm:prSet presAssocID="{6EDC5F86-4304-4B82-9751-BE018478F872}" presName="rootConnector" presStyleLbl="node2" presStyleIdx="1" presStyleCnt="2"/>
      <dgm:spPr/>
    </dgm:pt>
    <dgm:pt modelId="{CC94A56D-3408-4B03-A43C-703011B37295}" type="pres">
      <dgm:prSet presAssocID="{6EDC5F86-4304-4B82-9751-BE018478F872}" presName="hierChild4" presStyleCnt="0"/>
      <dgm:spPr/>
    </dgm:pt>
    <dgm:pt modelId="{48CEA57D-322A-472C-AF6F-0CF229795651}" type="pres">
      <dgm:prSet presAssocID="{6EDC5F86-4304-4B82-9751-BE018478F872}" presName="hierChild5" presStyleCnt="0"/>
      <dgm:spPr/>
    </dgm:pt>
    <dgm:pt modelId="{1B04C74A-3286-48A7-B081-6EC2896536BE}" type="pres">
      <dgm:prSet presAssocID="{BFCF2B4D-DA7F-4267-93CB-30EB87EA8D97}" presName="hierChild3" presStyleCnt="0"/>
      <dgm:spPr/>
    </dgm:pt>
  </dgm:ptLst>
  <dgm:cxnLst>
    <dgm:cxn modelId="{1780B276-014C-439E-9358-3279EEFE8843}" type="presOf" srcId="{21D9B206-FFDF-4B5C-AE30-FB96396D91EE}" destId="{090B3368-ACC3-4606-9A1B-AA8A3FF2DA08}" srcOrd="0" destOrd="0" presId="urn:microsoft.com/office/officeart/2005/8/layout/orgChart1"/>
    <dgm:cxn modelId="{DB5A1D28-BEF1-4A04-9973-AD5676C582F3}" type="presOf" srcId="{72C84D3D-45DB-42A8-AC8C-D3D1AC6B5BB6}" destId="{79778B2B-5212-4320-82F2-1C75F2D56D1F}" srcOrd="0" destOrd="0" presId="urn:microsoft.com/office/officeart/2005/8/layout/orgChart1"/>
    <dgm:cxn modelId="{1FBA676B-1251-4921-B8CC-5AAF8761A05A}" type="presOf" srcId="{BFCF2B4D-DA7F-4267-93CB-30EB87EA8D97}" destId="{B73E5ACF-5A1C-41F2-AEB4-CD97BA990CA1}" srcOrd="1" destOrd="0" presId="urn:microsoft.com/office/officeart/2005/8/layout/orgChart1"/>
    <dgm:cxn modelId="{BA0FA1B2-39BF-4D05-93E8-E56E20235F4F}" type="presOf" srcId="{8FB9D5AF-DB8D-4E65-AC3C-F7FEC34CEAC6}" destId="{C94262A0-CB32-4BF4-B072-4923AD9F18DD}" srcOrd="0" destOrd="0" presId="urn:microsoft.com/office/officeart/2005/8/layout/orgChart1"/>
    <dgm:cxn modelId="{5C3B244F-8433-4458-9507-B6F638EE2E68}" type="presOf" srcId="{BFCF2B4D-DA7F-4267-93CB-30EB87EA8D97}" destId="{45B65C7B-1976-4C63-AD0A-9509C2DF7186}" srcOrd="0" destOrd="0" presId="urn:microsoft.com/office/officeart/2005/8/layout/orgChart1"/>
    <dgm:cxn modelId="{50752AC4-9236-4F87-8E51-29363FB1447B}" type="presOf" srcId="{6EDC5F86-4304-4B82-9751-BE018478F872}" destId="{91872FD2-CA07-486C-90C7-128D578639CF}" srcOrd="0" destOrd="0" presId="urn:microsoft.com/office/officeart/2005/8/layout/orgChart1"/>
    <dgm:cxn modelId="{98275A95-E1CC-4071-BA4D-10346D43776F}" type="presOf" srcId="{F2799F2C-E207-4C57-8D72-ED347C14891B}" destId="{702B4855-AD4A-440D-BFC1-8A3F3CA1252C}" srcOrd="0" destOrd="0" presId="urn:microsoft.com/office/officeart/2005/8/layout/orgChart1"/>
    <dgm:cxn modelId="{7606DE90-E927-477D-8C73-157CA37B0DE6}" srcId="{BFCF2B4D-DA7F-4267-93CB-30EB87EA8D97}" destId="{8FB9D5AF-DB8D-4E65-AC3C-F7FEC34CEAC6}" srcOrd="0" destOrd="0" parTransId="{F2799F2C-E207-4C57-8D72-ED347C14891B}" sibTransId="{22696C50-1D8A-4ECD-89A1-B55A15BF36E2}"/>
    <dgm:cxn modelId="{FED577F4-388E-4D66-9810-E0C4C6C2D36C}" srcId="{BFCF2B4D-DA7F-4267-93CB-30EB87EA8D97}" destId="{6EDC5F86-4304-4B82-9751-BE018478F872}" srcOrd="1" destOrd="0" parTransId="{72C84D3D-45DB-42A8-AC8C-D3D1AC6B5BB6}" sibTransId="{F2092804-314F-477E-8E68-2DA732413E56}"/>
    <dgm:cxn modelId="{673F1225-2DD5-4BD1-A393-201504F73AF9}" type="presOf" srcId="{8FB9D5AF-DB8D-4E65-AC3C-F7FEC34CEAC6}" destId="{30E007FF-204D-4D11-8D27-1AD6BF41EAA9}" srcOrd="1" destOrd="0" presId="urn:microsoft.com/office/officeart/2005/8/layout/orgChart1"/>
    <dgm:cxn modelId="{F632D7D4-7C9D-4578-813D-2EF93BB79D74}" srcId="{21D9B206-FFDF-4B5C-AE30-FB96396D91EE}" destId="{BFCF2B4D-DA7F-4267-93CB-30EB87EA8D97}" srcOrd="0" destOrd="0" parTransId="{22678DD1-6B23-4F6D-A80E-0732E53619A9}" sibTransId="{0EF7FEB3-3856-46E9-A1A2-A7EA6D168EEC}"/>
    <dgm:cxn modelId="{F5E2EF44-7AAA-4D32-A7E0-E2690E7A2F7A}" type="presOf" srcId="{6EDC5F86-4304-4B82-9751-BE018478F872}" destId="{A0A13922-2BE5-4CB1-93C8-B4C4A19E1580}" srcOrd="1" destOrd="0" presId="urn:microsoft.com/office/officeart/2005/8/layout/orgChart1"/>
    <dgm:cxn modelId="{CF846974-C5BE-4626-9ED3-CAEB013B83CA}" type="presParOf" srcId="{090B3368-ACC3-4606-9A1B-AA8A3FF2DA08}" destId="{D8876596-E591-4078-AD4C-C7FF586F038C}" srcOrd="0" destOrd="0" presId="urn:microsoft.com/office/officeart/2005/8/layout/orgChart1"/>
    <dgm:cxn modelId="{014604EC-8008-43A3-9E15-666DB64B51CF}" type="presParOf" srcId="{D8876596-E591-4078-AD4C-C7FF586F038C}" destId="{F709CDF1-CD1C-4BCD-AF2A-62CA214BDC03}" srcOrd="0" destOrd="0" presId="urn:microsoft.com/office/officeart/2005/8/layout/orgChart1"/>
    <dgm:cxn modelId="{1C5B52C3-3B31-448F-B2D8-3E0F2CAEE39F}" type="presParOf" srcId="{F709CDF1-CD1C-4BCD-AF2A-62CA214BDC03}" destId="{45B65C7B-1976-4C63-AD0A-9509C2DF7186}" srcOrd="0" destOrd="0" presId="urn:microsoft.com/office/officeart/2005/8/layout/orgChart1"/>
    <dgm:cxn modelId="{1AAA5A04-BA47-4F76-97A2-87A2C8081B7A}" type="presParOf" srcId="{F709CDF1-CD1C-4BCD-AF2A-62CA214BDC03}" destId="{B73E5ACF-5A1C-41F2-AEB4-CD97BA990CA1}" srcOrd="1" destOrd="0" presId="urn:microsoft.com/office/officeart/2005/8/layout/orgChart1"/>
    <dgm:cxn modelId="{8F026D30-7832-4818-80A8-0EF53DB2995B}" type="presParOf" srcId="{D8876596-E591-4078-AD4C-C7FF586F038C}" destId="{0370E852-29A4-4250-A166-188F16946366}" srcOrd="1" destOrd="0" presId="urn:microsoft.com/office/officeart/2005/8/layout/orgChart1"/>
    <dgm:cxn modelId="{5996D497-76E0-4F16-9197-0E6324677311}" type="presParOf" srcId="{0370E852-29A4-4250-A166-188F16946366}" destId="{702B4855-AD4A-440D-BFC1-8A3F3CA1252C}" srcOrd="0" destOrd="0" presId="urn:microsoft.com/office/officeart/2005/8/layout/orgChart1"/>
    <dgm:cxn modelId="{DFEC27CA-47CB-41D3-86B4-A517F03092E5}" type="presParOf" srcId="{0370E852-29A4-4250-A166-188F16946366}" destId="{36FEDD31-9FCD-4DDB-A365-E40DFC0053D0}" srcOrd="1" destOrd="0" presId="urn:microsoft.com/office/officeart/2005/8/layout/orgChart1"/>
    <dgm:cxn modelId="{0146F6B4-5658-4A9A-AA7E-6EF8736D0368}" type="presParOf" srcId="{36FEDD31-9FCD-4DDB-A365-E40DFC0053D0}" destId="{0F32E047-7B88-433D-8F6A-C9DDCCFA30D1}" srcOrd="0" destOrd="0" presId="urn:microsoft.com/office/officeart/2005/8/layout/orgChart1"/>
    <dgm:cxn modelId="{FABA25B1-D4F5-4E87-8981-B80F503D7F68}" type="presParOf" srcId="{0F32E047-7B88-433D-8F6A-C9DDCCFA30D1}" destId="{C94262A0-CB32-4BF4-B072-4923AD9F18DD}" srcOrd="0" destOrd="0" presId="urn:microsoft.com/office/officeart/2005/8/layout/orgChart1"/>
    <dgm:cxn modelId="{CCABB575-CD48-45E2-B488-11DFB1FB5388}" type="presParOf" srcId="{0F32E047-7B88-433D-8F6A-C9DDCCFA30D1}" destId="{30E007FF-204D-4D11-8D27-1AD6BF41EAA9}" srcOrd="1" destOrd="0" presId="urn:microsoft.com/office/officeart/2005/8/layout/orgChart1"/>
    <dgm:cxn modelId="{E70EFD2C-A1E6-4694-BF43-817BAD44124C}" type="presParOf" srcId="{36FEDD31-9FCD-4DDB-A365-E40DFC0053D0}" destId="{E88814F6-F75C-427D-A65D-86FD0C3AA3E5}" srcOrd="1" destOrd="0" presId="urn:microsoft.com/office/officeart/2005/8/layout/orgChart1"/>
    <dgm:cxn modelId="{3AFE832F-A08D-4250-9A5B-6EC9D6025E2F}" type="presParOf" srcId="{36FEDD31-9FCD-4DDB-A365-E40DFC0053D0}" destId="{64C84061-23AA-4AC3-9F37-92DFAE1086B5}" srcOrd="2" destOrd="0" presId="urn:microsoft.com/office/officeart/2005/8/layout/orgChart1"/>
    <dgm:cxn modelId="{B90AA04A-EDFC-46B3-A097-42FE0EB24CDA}" type="presParOf" srcId="{0370E852-29A4-4250-A166-188F16946366}" destId="{79778B2B-5212-4320-82F2-1C75F2D56D1F}" srcOrd="2" destOrd="0" presId="urn:microsoft.com/office/officeart/2005/8/layout/orgChart1"/>
    <dgm:cxn modelId="{E4B1C44E-201D-4858-9722-FFD9E84DB706}" type="presParOf" srcId="{0370E852-29A4-4250-A166-188F16946366}" destId="{3D1E5F57-02BA-451B-AC27-9A9D8A423EE0}" srcOrd="3" destOrd="0" presId="urn:microsoft.com/office/officeart/2005/8/layout/orgChart1"/>
    <dgm:cxn modelId="{AEE8C302-8829-47DD-B880-E096E13A27C0}" type="presParOf" srcId="{3D1E5F57-02BA-451B-AC27-9A9D8A423EE0}" destId="{0294506D-0D85-4376-90D7-8631E1B5BE91}" srcOrd="0" destOrd="0" presId="urn:microsoft.com/office/officeart/2005/8/layout/orgChart1"/>
    <dgm:cxn modelId="{69AC7500-36E2-41FA-8568-BA3D68BDB715}" type="presParOf" srcId="{0294506D-0D85-4376-90D7-8631E1B5BE91}" destId="{91872FD2-CA07-486C-90C7-128D578639CF}" srcOrd="0" destOrd="0" presId="urn:microsoft.com/office/officeart/2005/8/layout/orgChart1"/>
    <dgm:cxn modelId="{5A43239E-58B2-4EC5-B72D-349BAD6CE674}" type="presParOf" srcId="{0294506D-0D85-4376-90D7-8631E1B5BE91}" destId="{A0A13922-2BE5-4CB1-93C8-B4C4A19E1580}" srcOrd="1" destOrd="0" presId="urn:microsoft.com/office/officeart/2005/8/layout/orgChart1"/>
    <dgm:cxn modelId="{E55BE6BF-C789-41BC-88A3-BC627F56E14B}" type="presParOf" srcId="{3D1E5F57-02BA-451B-AC27-9A9D8A423EE0}" destId="{CC94A56D-3408-4B03-A43C-703011B37295}" srcOrd="1" destOrd="0" presId="urn:microsoft.com/office/officeart/2005/8/layout/orgChart1"/>
    <dgm:cxn modelId="{50DF47DB-B296-40B7-A936-6D9EC2357199}" type="presParOf" srcId="{3D1E5F57-02BA-451B-AC27-9A9D8A423EE0}" destId="{48CEA57D-322A-472C-AF6F-0CF229795651}" srcOrd="2" destOrd="0" presId="urn:microsoft.com/office/officeart/2005/8/layout/orgChart1"/>
    <dgm:cxn modelId="{6D6250E8-B5D9-4766-A0A3-A325B44D20DF}" type="presParOf" srcId="{D8876596-E591-4078-AD4C-C7FF586F038C}" destId="{1B04C74A-3286-48A7-B081-6EC2896536B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393B952-7858-4702-919B-6A669788DE6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1AFC2F55-F8F2-4E7C-A4E2-CA5F726B4D23}">
      <dgm:prSet phldrT="[טקסט]"/>
      <dgm:spPr/>
      <dgm:t>
        <a:bodyPr/>
        <a:lstStyle/>
        <a:p>
          <a:pPr rtl="1"/>
          <a:r>
            <a:rPr lang="en-US"/>
            <a:t>IC.SymbolTable package</a:t>
          </a:r>
          <a:endParaRPr lang="he-IL"/>
        </a:p>
      </dgm:t>
    </dgm:pt>
    <dgm:pt modelId="{819F0D27-C293-4D8E-BD57-1DA8971AA5B7}" type="parTrans" cxnId="{840317C7-E5F1-45C9-94A8-40A6E8C7D39E}">
      <dgm:prSet/>
      <dgm:spPr/>
      <dgm:t>
        <a:bodyPr/>
        <a:lstStyle/>
        <a:p>
          <a:pPr rtl="1"/>
          <a:endParaRPr lang="he-IL"/>
        </a:p>
      </dgm:t>
    </dgm:pt>
    <dgm:pt modelId="{0DF2B2B3-F1E8-4FC5-958C-CE6CA5F849AB}" type="sibTrans" cxnId="{840317C7-E5F1-45C9-94A8-40A6E8C7D39E}">
      <dgm:prSet/>
      <dgm:spPr/>
      <dgm:t>
        <a:bodyPr/>
        <a:lstStyle/>
        <a:p>
          <a:pPr rtl="1"/>
          <a:endParaRPr lang="he-IL"/>
        </a:p>
      </dgm:t>
    </dgm:pt>
    <dgm:pt modelId="{D0E59856-4A8F-4997-9B5E-28ABE87DDD03}">
      <dgm:prSet phldrT="[טקסט]"/>
      <dgm:spPr/>
      <dgm:t>
        <a:bodyPr/>
        <a:lstStyle/>
        <a:p>
          <a:pPr rtl="1"/>
          <a:r>
            <a:rPr lang="en-US"/>
            <a:t>Kind </a:t>
          </a:r>
          <a:endParaRPr lang="he-IL"/>
        </a:p>
      </dgm:t>
    </dgm:pt>
    <dgm:pt modelId="{29BC4CE9-A0B0-42E9-861D-B8543B8CA892}" type="parTrans" cxnId="{0382DEEF-83C0-4814-9136-2B65C5FF8AE0}">
      <dgm:prSet/>
      <dgm:spPr/>
      <dgm:t>
        <a:bodyPr/>
        <a:lstStyle/>
        <a:p>
          <a:pPr rtl="1"/>
          <a:endParaRPr lang="he-IL"/>
        </a:p>
      </dgm:t>
    </dgm:pt>
    <dgm:pt modelId="{646E4227-878F-4F04-9913-D1A58FE2FB23}" type="sibTrans" cxnId="{0382DEEF-83C0-4814-9136-2B65C5FF8AE0}">
      <dgm:prSet/>
      <dgm:spPr/>
      <dgm:t>
        <a:bodyPr/>
        <a:lstStyle/>
        <a:p>
          <a:pPr rtl="1"/>
          <a:endParaRPr lang="he-IL"/>
        </a:p>
      </dgm:t>
    </dgm:pt>
    <dgm:pt modelId="{1476C663-2F78-4BA9-A726-A986336DB9AC}">
      <dgm:prSet phldrT="[טקסט]"/>
      <dgm:spPr/>
      <dgm:t>
        <a:bodyPr/>
        <a:lstStyle/>
        <a:p>
          <a:pPr rtl="1"/>
          <a:r>
            <a:rPr lang="en-US"/>
            <a:t>Symbol </a:t>
          </a:r>
          <a:endParaRPr lang="he-IL"/>
        </a:p>
      </dgm:t>
    </dgm:pt>
    <dgm:pt modelId="{3E1C131A-85DB-4E8B-BCD4-19029C667475}" type="parTrans" cxnId="{225554EB-A6B2-480D-9712-D3528BFECD1C}">
      <dgm:prSet/>
      <dgm:spPr/>
      <dgm:t>
        <a:bodyPr/>
        <a:lstStyle/>
        <a:p>
          <a:pPr rtl="1"/>
          <a:endParaRPr lang="he-IL"/>
        </a:p>
      </dgm:t>
    </dgm:pt>
    <dgm:pt modelId="{2B53E7FA-4F16-4D28-BF4C-1C93A16CE01B}" type="sibTrans" cxnId="{225554EB-A6B2-480D-9712-D3528BFECD1C}">
      <dgm:prSet/>
      <dgm:spPr/>
      <dgm:t>
        <a:bodyPr/>
        <a:lstStyle/>
        <a:p>
          <a:pPr rtl="1"/>
          <a:endParaRPr lang="he-IL"/>
        </a:p>
      </dgm:t>
    </dgm:pt>
    <dgm:pt modelId="{57261B8F-0325-4A82-9DDE-425785B49365}">
      <dgm:prSet phldrT="[טקסט]"/>
      <dgm:spPr/>
      <dgm:t>
        <a:bodyPr/>
        <a:lstStyle/>
        <a:p>
          <a:pPr rtl="1"/>
          <a:r>
            <a:rPr lang="en-US"/>
            <a:t>SymbolTable</a:t>
          </a:r>
          <a:endParaRPr lang="he-IL"/>
        </a:p>
      </dgm:t>
    </dgm:pt>
    <dgm:pt modelId="{C5890FED-2DC8-4FD4-9A67-83B7BFFA4584}" type="parTrans" cxnId="{CC651F11-DA63-4010-BB70-DC224AA5F6CE}">
      <dgm:prSet/>
      <dgm:spPr/>
      <dgm:t>
        <a:bodyPr/>
        <a:lstStyle/>
        <a:p>
          <a:pPr rtl="1"/>
          <a:endParaRPr lang="he-IL"/>
        </a:p>
      </dgm:t>
    </dgm:pt>
    <dgm:pt modelId="{8D3BECBC-8410-4F18-8CA7-406FAB7607D3}" type="sibTrans" cxnId="{CC651F11-DA63-4010-BB70-DC224AA5F6CE}">
      <dgm:prSet/>
      <dgm:spPr/>
      <dgm:t>
        <a:bodyPr/>
        <a:lstStyle/>
        <a:p>
          <a:pPr rtl="1"/>
          <a:endParaRPr lang="he-IL"/>
        </a:p>
      </dgm:t>
    </dgm:pt>
    <dgm:pt modelId="{3429BAA6-D649-41CB-B8BB-FF98DC8E9428}">
      <dgm:prSet phldrT="[טקסט]"/>
      <dgm:spPr/>
      <dgm:t>
        <a:bodyPr/>
        <a:lstStyle/>
        <a:p>
          <a:pPr rtl="1"/>
          <a:r>
            <a:rPr lang="en-US"/>
            <a:t>SymbolTableConstructor </a:t>
          </a:r>
          <a:endParaRPr lang="he-IL"/>
        </a:p>
      </dgm:t>
    </dgm:pt>
    <dgm:pt modelId="{B96D31C4-EA7D-4BAA-85C9-9F44934FD935}" type="parTrans" cxnId="{88AF8626-D9B0-428D-A9CC-6545BFA132D0}">
      <dgm:prSet/>
      <dgm:spPr/>
    </dgm:pt>
    <dgm:pt modelId="{CB1B10E6-87C6-4855-BE5C-79D41BAAC437}" type="sibTrans" cxnId="{88AF8626-D9B0-428D-A9CC-6545BFA132D0}">
      <dgm:prSet/>
      <dgm:spPr/>
    </dgm:pt>
    <dgm:pt modelId="{36B5F27E-E7AE-442D-A940-6664C4615801}" type="pres">
      <dgm:prSet presAssocID="{B393B952-7858-4702-919B-6A669788DE6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53C9702-CD4D-41E2-ABF9-0AC67C48C878}" type="pres">
      <dgm:prSet presAssocID="{1AFC2F55-F8F2-4E7C-A4E2-CA5F726B4D23}" presName="hierRoot1" presStyleCnt="0">
        <dgm:presLayoutVars>
          <dgm:hierBranch val="init"/>
        </dgm:presLayoutVars>
      </dgm:prSet>
      <dgm:spPr/>
    </dgm:pt>
    <dgm:pt modelId="{B7EA61AB-F742-4FAD-B901-A579E94760BD}" type="pres">
      <dgm:prSet presAssocID="{1AFC2F55-F8F2-4E7C-A4E2-CA5F726B4D23}" presName="rootComposite1" presStyleCnt="0"/>
      <dgm:spPr/>
    </dgm:pt>
    <dgm:pt modelId="{D5D9C1FE-3225-4357-B7D1-0ED8CC98D41C}" type="pres">
      <dgm:prSet presAssocID="{1AFC2F55-F8F2-4E7C-A4E2-CA5F726B4D2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4E7A2FE8-D9B3-4807-A908-6E2C71741C80}" type="pres">
      <dgm:prSet presAssocID="{1AFC2F55-F8F2-4E7C-A4E2-CA5F726B4D23}" presName="rootConnector1" presStyleLbl="node1" presStyleIdx="0" presStyleCnt="0"/>
      <dgm:spPr/>
    </dgm:pt>
    <dgm:pt modelId="{BA8F7325-18A2-4466-9960-3C83C9A76B3A}" type="pres">
      <dgm:prSet presAssocID="{1AFC2F55-F8F2-4E7C-A4E2-CA5F726B4D23}" presName="hierChild2" presStyleCnt="0"/>
      <dgm:spPr/>
    </dgm:pt>
    <dgm:pt modelId="{A920D1DF-8B41-45F0-AC98-8AD745BAB45B}" type="pres">
      <dgm:prSet presAssocID="{29BC4CE9-A0B0-42E9-861D-B8543B8CA892}" presName="Name37" presStyleLbl="parChTrans1D2" presStyleIdx="0" presStyleCnt="4"/>
      <dgm:spPr/>
    </dgm:pt>
    <dgm:pt modelId="{52AEA9F5-4EA4-4373-AA54-F49FAC2EF8CA}" type="pres">
      <dgm:prSet presAssocID="{D0E59856-4A8F-4997-9B5E-28ABE87DDD03}" presName="hierRoot2" presStyleCnt="0">
        <dgm:presLayoutVars>
          <dgm:hierBranch val="init"/>
        </dgm:presLayoutVars>
      </dgm:prSet>
      <dgm:spPr/>
    </dgm:pt>
    <dgm:pt modelId="{70366BFC-D832-40A8-90E2-C5969B2B7623}" type="pres">
      <dgm:prSet presAssocID="{D0E59856-4A8F-4997-9B5E-28ABE87DDD03}" presName="rootComposite" presStyleCnt="0"/>
      <dgm:spPr/>
    </dgm:pt>
    <dgm:pt modelId="{8CEA71A8-3B06-492C-8EB2-F62455067668}" type="pres">
      <dgm:prSet presAssocID="{D0E59856-4A8F-4997-9B5E-28ABE87DDD0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E35574A7-EA63-422C-AD38-7835FD4F190A}" type="pres">
      <dgm:prSet presAssocID="{D0E59856-4A8F-4997-9B5E-28ABE87DDD03}" presName="rootConnector" presStyleLbl="node2" presStyleIdx="0" presStyleCnt="4"/>
      <dgm:spPr/>
    </dgm:pt>
    <dgm:pt modelId="{CF6A4035-DF63-4612-A2C8-7C0313419338}" type="pres">
      <dgm:prSet presAssocID="{D0E59856-4A8F-4997-9B5E-28ABE87DDD03}" presName="hierChild4" presStyleCnt="0"/>
      <dgm:spPr/>
    </dgm:pt>
    <dgm:pt modelId="{D322D9ED-8899-4AAC-B3D6-B84CDE8BEE7B}" type="pres">
      <dgm:prSet presAssocID="{D0E59856-4A8F-4997-9B5E-28ABE87DDD03}" presName="hierChild5" presStyleCnt="0"/>
      <dgm:spPr/>
    </dgm:pt>
    <dgm:pt modelId="{1B0A99CB-B04A-455F-A821-CAE663C3C040}" type="pres">
      <dgm:prSet presAssocID="{3E1C131A-85DB-4E8B-BCD4-19029C667475}" presName="Name37" presStyleLbl="parChTrans1D2" presStyleIdx="1" presStyleCnt="4"/>
      <dgm:spPr/>
    </dgm:pt>
    <dgm:pt modelId="{BB8C6127-AC5C-4CB3-B1C4-A21582AB3B1D}" type="pres">
      <dgm:prSet presAssocID="{1476C663-2F78-4BA9-A726-A986336DB9AC}" presName="hierRoot2" presStyleCnt="0">
        <dgm:presLayoutVars>
          <dgm:hierBranch val="init"/>
        </dgm:presLayoutVars>
      </dgm:prSet>
      <dgm:spPr/>
    </dgm:pt>
    <dgm:pt modelId="{0B8FEBCF-846F-40F0-B10A-CFEF11E7110D}" type="pres">
      <dgm:prSet presAssocID="{1476C663-2F78-4BA9-A726-A986336DB9AC}" presName="rootComposite" presStyleCnt="0"/>
      <dgm:spPr/>
    </dgm:pt>
    <dgm:pt modelId="{AE98CE4F-9218-44B8-9BC3-8193B5557739}" type="pres">
      <dgm:prSet presAssocID="{1476C663-2F78-4BA9-A726-A986336DB9AC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23BC24AA-F1A9-4ECA-A00C-CFEDCD62448B}" type="pres">
      <dgm:prSet presAssocID="{1476C663-2F78-4BA9-A726-A986336DB9AC}" presName="rootConnector" presStyleLbl="node2" presStyleIdx="1" presStyleCnt="4"/>
      <dgm:spPr/>
    </dgm:pt>
    <dgm:pt modelId="{4F99A7EB-61AB-41C1-8CA3-1FC41D4F3887}" type="pres">
      <dgm:prSet presAssocID="{1476C663-2F78-4BA9-A726-A986336DB9AC}" presName="hierChild4" presStyleCnt="0"/>
      <dgm:spPr/>
    </dgm:pt>
    <dgm:pt modelId="{E2DC84A8-DFC4-444E-9B40-9CA2A3724BE5}" type="pres">
      <dgm:prSet presAssocID="{1476C663-2F78-4BA9-A726-A986336DB9AC}" presName="hierChild5" presStyleCnt="0"/>
      <dgm:spPr/>
    </dgm:pt>
    <dgm:pt modelId="{6DADA9D9-9FEE-4185-B9ED-0BAE5C2DBAA7}" type="pres">
      <dgm:prSet presAssocID="{B96D31C4-EA7D-4BAA-85C9-9F44934FD935}" presName="Name37" presStyleLbl="parChTrans1D2" presStyleIdx="2" presStyleCnt="4"/>
      <dgm:spPr/>
    </dgm:pt>
    <dgm:pt modelId="{0609FD23-2DCB-43B6-B9EB-0B14E8E7BF99}" type="pres">
      <dgm:prSet presAssocID="{3429BAA6-D649-41CB-B8BB-FF98DC8E9428}" presName="hierRoot2" presStyleCnt="0">
        <dgm:presLayoutVars>
          <dgm:hierBranch val="init"/>
        </dgm:presLayoutVars>
      </dgm:prSet>
      <dgm:spPr/>
    </dgm:pt>
    <dgm:pt modelId="{538F9D16-70FB-46EA-B254-B148B356F134}" type="pres">
      <dgm:prSet presAssocID="{3429BAA6-D649-41CB-B8BB-FF98DC8E9428}" presName="rootComposite" presStyleCnt="0"/>
      <dgm:spPr/>
    </dgm:pt>
    <dgm:pt modelId="{89899153-A62B-4DE0-8FAE-307D14476453}" type="pres">
      <dgm:prSet presAssocID="{3429BAA6-D649-41CB-B8BB-FF98DC8E9428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91C9F548-DDA1-4802-8209-0D9FFA8C4CEC}" type="pres">
      <dgm:prSet presAssocID="{3429BAA6-D649-41CB-B8BB-FF98DC8E9428}" presName="rootConnector" presStyleLbl="node2" presStyleIdx="2" presStyleCnt="4"/>
      <dgm:spPr/>
    </dgm:pt>
    <dgm:pt modelId="{0A635DA2-FA83-4991-9226-1634906328F5}" type="pres">
      <dgm:prSet presAssocID="{3429BAA6-D649-41CB-B8BB-FF98DC8E9428}" presName="hierChild4" presStyleCnt="0"/>
      <dgm:spPr/>
    </dgm:pt>
    <dgm:pt modelId="{EEA76F30-7342-4FA8-8157-6AF51B8E9359}" type="pres">
      <dgm:prSet presAssocID="{3429BAA6-D649-41CB-B8BB-FF98DC8E9428}" presName="hierChild5" presStyleCnt="0"/>
      <dgm:spPr/>
    </dgm:pt>
    <dgm:pt modelId="{0E8E6A36-2C7E-417D-B800-B2F72FD0881C}" type="pres">
      <dgm:prSet presAssocID="{C5890FED-2DC8-4FD4-9A67-83B7BFFA4584}" presName="Name37" presStyleLbl="parChTrans1D2" presStyleIdx="3" presStyleCnt="4"/>
      <dgm:spPr/>
    </dgm:pt>
    <dgm:pt modelId="{D430E821-A6E5-48E3-8420-D603474DC822}" type="pres">
      <dgm:prSet presAssocID="{57261B8F-0325-4A82-9DDE-425785B49365}" presName="hierRoot2" presStyleCnt="0">
        <dgm:presLayoutVars>
          <dgm:hierBranch val="init"/>
        </dgm:presLayoutVars>
      </dgm:prSet>
      <dgm:spPr/>
    </dgm:pt>
    <dgm:pt modelId="{054B7221-4267-4663-82F1-86164BFF73AB}" type="pres">
      <dgm:prSet presAssocID="{57261B8F-0325-4A82-9DDE-425785B49365}" presName="rootComposite" presStyleCnt="0"/>
      <dgm:spPr/>
    </dgm:pt>
    <dgm:pt modelId="{E81F6395-4A3B-4822-A34C-7CCC7310F713}" type="pres">
      <dgm:prSet presAssocID="{57261B8F-0325-4A82-9DDE-425785B49365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pPr rtl="1"/>
          <a:endParaRPr lang="he-IL"/>
        </a:p>
      </dgm:t>
    </dgm:pt>
    <dgm:pt modelId="{7643E867-A664-48B9-BC7B-ADA50186B8B6}" type="pres">
      <dgm:prSet presAssocID="{57261B8F-0325-4A82-9DDE-425785B49365}" presName="rootConnector" presStyleLbl="node2" presStyleIdx="3" presStyleCnt="4"/>
      <dgm:spPr/>
    </dgm:pt>
    <dgm:pt modelId="{F224CD92-961F-4CDB-ABDB-E9998DE943D0}" type="pres">
      <dgm:prSet presAssocID="{57261B8F-0325-4A82-9DDE-425785B49365}" presName="hierChild4" presStyleCnt="0"/>
      <dgm:spPr/>
    </dgm:pt>
    <dgm:pt modelId="{B8D540C6-19DC-4F72-B28E-BC0B8F37EDCD}" type="pres">
      <dgm:prSet presAssocID="{57261B8F-0325-4A82-9DDE-425785B49365}" presName="hierChild5" presStyleCnt="0"/>
      <dgm:spPr/>
    </dgm:pt>
    <dgm:pt modelId="{532B7928-A984-4909-8E8C-47250C69B1A3}" type="pres">
      <dgm:prSet presAssocID="{1AFC2F55-F8F2-4E7C-A4E2-CA5F726B4D23}" presName="hierChild3" presStyleCnt="0"/>
      <dgm:spPr/>
    </dgm:pt>
  </dgm:ptLst>
  <dgm:cxnLst>
    <dgm:cxn modelId="{9BF41256-DA30-4789-A525-B2E18C77EE56}" type="presOf" srcId="{C5890FED-2DC8-4FD4-9A67-83B7BFFA4584}" destId="{0E8E6A36-2C7E-417D-B800-B2F72FD0881C}" srcOrd="0" destOrd="0" presId="urn:microsoft.com/office/officeart/2005/8/layout/orgChart1"/>
    <dgm:cxn modelId="{B3C1FD29-A0C9-4A52-B084-02F23F638E57}" type="presOf" srcId="{57261B8F-0325-4A82-9DDE-425785B49365}" destId="{E81F6395-4A3B-4822-A34C-7CCC7310F713}" srcOrd="0" destOrd="0" presId="urn:microsoft.com/office/officeart/2005/8/layout/orgChart1"/>
    <dgm:cxn modelId="{88AF8626-D9B0-428D-A9CC-6545BFA132D0}" srcId="{1AFC2F55-F8F2-4E7C-A4E2-CA5F726B4D23}" destId="{3429BAA6-D649-41CB-B8BB-FF98DC8E9428}" srcOrd="2" destOrd="0" parTransId="{B96D31C4-EA7D-4BAA-85C9-9F44934FD935}" sibTransId="{CB1B10E6-87C6-4855-BE5C-79D41BAAC437}"/>
    <dgm:cxn modelId="{FFE5F7C2-8545-47B5-897E-C67C2B7966A7}" type="presOf" srcId="{1AFC2F55-F8F2-4E7C-A4E2-CA5F726B4D23}" destId="{4E7A2FE8-D9B3-4807-A908-6E2C71741C80}" srcOrd="1" destOrd="0" presId="urn:microsoft.com/office/officeart/2005/8/layout/orgChart1"/>
    <dgm:cxn modelId="{0EC6CE36-8A43-44B5-8E57-8DE8B4DF7175}" type="presOf" srcId="{B393B952-7858-4702-919B-6A669788DE65}" destId="{36B5F27E-E7AE-442D-A940-6664C4615801}" srcOrd="0" destOrd="0" presId="urn:microsoft.com/office/officeart/2005/8/layout/orgChart1"/>
    <dgm:cxn modelId="{726AB789-1F8A-4AF2-9BE7-744068EE0531}" type="presOf" srcId="{1AFC2F55-F8F2-4E7C-A4E2-CA5F726B4D23}" destId="{D5D9C1FE-3225-4357-B7D1-0ED8CC98D41C}" srcOrd="0" destOrd="0" presId="urn:microsoft.com/office/officeart/2005/8/layout/orgChart1"/>
    <dgm:cxn modelId="{39157319-F671-4C74-B45A-11C81CA0C132}" type="presOf" srcId="{3E1C131A-85DB-4E8B-BCD4-19029C667475}" destId="{1B0A99CB-B04A-455F-A821-CAE663C3C040}" srcOrd="0" destOrd="0" presId="urn:microsoft.com/office/officeart/2005/8/layout/orgChart1"/>
    <dgm:cxn modelId="{225554EB-A6B2-480D-9712-D3528BFECD1C}" srcId="{1AFC2F55-F8F2-4E7C-A4E2-CA5F726B4D23}" destId="{1476C663-2F78-4BA9-A726-A986336DB9AC}" srcOrd="1" destOrd="0" parTransId="{3E1C131A-85DB-4E8B-BCD4-19029C667475}" sibTransId="{2B53E7FA-4F16-4D28-BF4C-1C93A16CE01B}"/>
    <dgm:cxn modelId="{355C370C-ABE4-46E3-85A0-6346B3DB5288}" type="presOf" srcId="{1476C663-2F78-4BA9-A726-A986336DB9AC}" destId="{AE98CE4F-9218-44B8-9BC3-8193B5557739}" srcOrd="0" destOrd="0" presId="urn:microsoft.com/office/officeart/2005/8/layout/orgChart1"/>
    <dgm:cxn modelId="{146FF43E-4CB5-4F85-9F4E-AD3177E908D4}" type="presOf" srcId="{3429BAA6-D649-41CB-B8BB-FF98DC8E9428}" destId="{89899153-A62B-4DE0-8FAE-307D14476453}" srcOrd="0" destOrd="0" presId="urn:microsoft.com/office/officeart/2005/8/layout/orgChart1"/>
    <dgm:cxn modelId="{840317C7-E5F1-45C9-94A8-40A6E8C7D39E}" srcId="{B393B952-7858-4702-919B-6A669788DE65}" destId="{1AFC2F55-F8F2-4E7C-A4E2-CA5F726B4D23}" srcOrd="0" destOrd="0" parTransId="{819F0D27-C293-4D8E-BD57-1DA8971AA5B7}" sibTransId="{0DF2B2B3-F1E8-4FC5-958C-CE6CA5F849AB}"/>
    <dgm:cxn modelId="{F6475677-0CFB-4D93-AC05-7F08F2E9EB13}" type="presOf" srcId="{B96D31C4-EA7D-4BAA-85C9-9F44934FD935}" destId="{6DADA9D9-9FEE-4185-B9ED-0BAE5C2DBAA7}" srcOrd="0" destOrd="0" presId="urn:microsoft.com/office/officeart/2005/8/layout/orgChart1"/>
    <dgm:cxn modelId="{CDF5D6EB-B5D9-4A9A-A7AB-3301E765681D}" type="presOf" srcId="{1476C663-2F78-4BA9-A726-A986336DB9AC}" destId="{23BC24AA-F1A9-4ECA-A00C-CFEDCD62448B}" srcOrd="1" destOrd="0" presId="urn:microsoft.com/office/officeart/2005/8/layout/orgChart1"/>
    <dgm:cxn modelId="{3BE50E64-7AA6-48E0-81D1-F780BE73AF02}" type="presOf" srcId="{3429BAA6-D649-41CB-B8BB-FF98DC8E9428}" destId="{91C9F548-DDA1-4802-8209-0D9FFA8C4CEC}" srcOrd="1" destOrd="0" presId="urn:microsoft.com/office/officeart/2005/8/layout/orgChart1"/>
    <dgm:cxn modelId="{0382DEEF-83C0-4814-9136-2B65C5FF8AE0}" srcId="{1AFC2F55-F8F2-4E7C-A4E2-CA5F726B4D23}" destId="{D0E59856-4A8F-4997-9B5E-28ABE87DDD03}" srcOrd="0" destOrd="0" parTransId="{29BC4CE9-A0B0-42E9-861D-B8543B8CA892}" sibTransId="{646E4227-878F-4F04-9913-D1A58FE2FB23}"/>
    <dgm:cxn modelId="{EEA104DE-3763-4726-A6AC-D24DCE98A1A4}" type="presOf" srcId="{D0E59856-4A8F-4997-9B5E-28ABE87DDD03}" destId="{8CEA71A8-3B06-492C-8EB2-F62455067668}" srcOrd="0" destOrd="0" presId="urn:microsoft.com/office/officeart/2005/8/layout/orgChart1"/>
    <dgm:cxn modelId="{403F5ED0-28AE-4EC2-A78D-10B809F0F97C}" type="presOf" srcId="{57261B8F-0325-4A82-9DDE-425785B49365}" destId="{7643E867-A664-48B9-BC7B-ADA50186B8B6}" srcOrd="1" destOrd="0" presId="urn:microsoft.com/office/officeart/2005/8/layout/orgChart1"/>
    <dgm:cxn modelId="{D3571CCE-9381-4C7A-AF0B-952EED36E050}" type="presOf" srcId="{D0E59856-4A8F-4997-9B5E-28ABE87DDD03}" destId="{E35574A7-EA63-422C-AD38-7835FD4F190A}" srcOrd="1" destOrd="0" presId="urn:microsoft.com/office/officeart/2005/8/layout/orgChart1"/>
    <dgm:cxn modelId="{CC651F11-DA63-4010-BB70-DC224AA5F6CE}" srcId="{1AFC2F55-F8F2-4E7C-A4E2-CA5F726B4D23}" destId="{57261B8F-0325-4A82-9DDE-425785B49365}" srcOrd="3" destOrd="0" parTransId="{C5890FED-2DC8-4FD4-9A67-83B7BFFA4584}" sibTransId="{8D3BECBC-8410-4F18-8CA7-406FAB7607D3}"/>
    <dgm:cxn modelId="{2EA65116-42B3-4FF3-8A4A-B7494B348F0E}" type="presOf" srcId="{29BC4CE9-A0B0-42E9-861D-B8543B8CA892}" destId="{A920D1DF-8B41-45F0-AC98-8AD745BAB45B}" srcOrd="0" destOrd="0" presId="urn:microsoft.com/office/officeart/2005/8/layout/orgChart1"/>
    <dgm:cxn modelId="{A3971DCF-8EAC-4C91-95B9-A810429CA063}" type="presParOf" srcId="{36B5F27E-E7AE-442D-A940-6664C4615801}" destId="{953C9702-CD4D-41E2-ABF9-0AC67C48C878}" srcOrd="0" destOrd="0" presId="urn:microsoft.com/office/officeart/2005/8/layout/orgChart1"/>
    <dgm:cxn modelId="{A13B843B-CB7B-43D9-A8F0-B9E6C8995884}" type="presParOf" srcId="{953C9702-CD4D-41E2-ABF9-0AC67C48C878}" destId="{B7EA61AB-F742-4FAD-B901-A579E94760BD}" srcOrd="0" destOrd="0" presId="urn:microsoft.com/office/officeart/2005/8/layout/orgChart1"/>
    <dgm:cxn modelId="{2508E2B0-4713-4061-A81D-1A020020A2B7}" type="presParOf" srcId="{B7EA61AB-F742-4FAD-B901-A579E94760BD}" destId="{D5D9C1FE-3225-4357-B7D1-0ED8CC98D41C}" srcOrd="0" destOrd="0" presId="urn:microsoft.com/office/officeart/2005/8/layout/orgChart1"/>
    <dgm:cxn modelId="{A661DA84-4EAD-464E-877A-A5F2D37D0276}" type="presParOf" srcId="{B7EA61AB-F742-4FAD-B901-A579E94760BD}" destId="{4E7A2FE8-D9B3-4807-A908-6E2C71741C80}" srcOrd="1" destOrd="0" presId="urn:microsoft.com/office/officeart/2005/8/layout/orgChart1"/>
    <dgm:cxn modelId="{1EC8E7A8-C954-4EE3-AD25-8D587694B337}" type="presParOf" srcId="{953C9702-CD4D-41E2-ABF9-0AC67C48C878}" destId="{BA8F7325-18A2-4466-9960-3C83C9A76B3A}" srcOrd="1" destOrd="0" presId="urn:microsoft.com/office/officeart/2005/8/layout/orgChart1"/>
    <dgm:cxn modelId="{48652A18-344A-487F-9F5A-1EB9734C3E1A}" type="presParOf" srcId="{BA8F7325-18A2-4466-9960-3C83C9A76B3A}" destId="{A920D1DF-8B41-45F0-AC98-8AD745BAB45B}" srcOrd="0" destOrd="0" presId="urn:microsoft.com/office/officeart/2005/8/layout/orgChart1"/>
    <dgm:cxn modelId="{3B9359D6-8A1C-401C-B03B-865C63C42FD2}" type="presParOf" srcId="{BA8F7325-18A2-4466-9960-3C83C9A76B3A}" destId="{52AEA9F5-4EA4-4373-AA54-F49FAC2EF8CA}" srcOrd="1" destOrd="0" presId="urn:microsoft.com/office/officeart/2005/8/layout/orgChart1"/>
    <dgm:cxn modelId="{4196AE2B-6342-4C30-863C-6A1A83859781}" type="presParOf" srcId="{52AEA9F5-4EA4-4373-AA54-F49FAC2EF8CA}" destId="{70366BFC-D832-40A8-90E2-C5969B2B7623}" srcOrd="0" destOrd="0" presId="urn:microsoft.com/office/officeart/2005/8/layout/orgChart1"/>
    <dgm:cxn modelId="{4D8AA55B-7EF1-4FD0-8B49-C642B6C31298}" type="presParOf" srcId="{70366BFC-D832-40A8-90E2-C5969B2B7623}" destId="{8CEA71A8-3B06-492C-8EB2-F62455067668}" srcOrd="0" destOrd="0" presId="urn:microsoft.com/office/officeart/2005/8/layout/orgChart1"/>
    <dgm:cxn modelId="{EEEC78CF-A671-40CB-A91C-7946BF416ADF}" type="presParOf" srcId="{70366BFC-D832-40A8-90E2-C5969B2B7623}" destId="{E35574A7-EA63-422C-AD38-7835FD4F190A}" srcOrd="1" destOrd="0" presId="urn:microsoft.com/office/officeart/2005/8/layout/orgChart1"/>
    <dgm:cxn modelId="{991E47BD-31A6-49CF-98DE-0076D34B5759}" type="presParOf" srcId="{52AEA9F5-4EA4-4373-AA54-F49FAC2EF8CA}" destId="{CF6A4035-DF63-4612-A2C8-7C0313419338}" srcOrd="1" destOrd="0" presId="urn:microsoft.com/office/officeart/2005/8/layout/orgChart1"/>
    <dgm:cxn modelId="{349B2C30-F72D-4B18-8435-5DD8B9048506}" type="presParOf" srcId="{52AEA9F5-4EA4-4373-AA54-F49FAC2EF8CA}" destId="{D322D9ED-8899-4AAC-B3D6-B84CDE8BEE7B}" srcOrd="2" destOrd="0" presId="urn:microsoft.com/office/officeart/2005/8/layout/orgChart1"/>
    <dgm:cxn modelId="{8AE8B7A4-72C9-45EC-B57F-DDCC3BD8AA1C}" type="presParOf" srcId="{BA8F7325-18A2-4466-9960-3C83C9A76B3A}" destId="{1B0A99CB-B04A-455F-A821-CAE663C3C040}" srcOrd="2" destOrd="0" presId="urn:microsoft.com/office/officeart/2005/8/layout/orgChart1"/>
    <dgm:cxn modelId="{554B201F-B421-49A4-B7DF-AEFCF7AD4D86}" type="presParOf" srcId="{BA8F7325-18A2-4466-9960-3C83C9A76B3A}" destId="{BB8C6127-AC5C-4CB3-B1C4-A21582AB3B1D}" srcOrd="3" destOrd="0" presId="urn:microsoft.com/office/officeart/2005/8/layout/orgChart1"/>
    <dgm:cxn modelId="{D5EAA36A-EF11-42C8-92DE-4A843ADFFDA0}" type="presParOf" srcId="{BB8C6127-AC5C-4CB3-B1C4-A21582AB3B1D}" destId="{0B8FEBCF-846F-40F0-B10A-CFEF11E7110D}" srcOrd="0" destOrd="0" presId="urn:microsoft.com/office/officeart/2005/8/layout/orgChart1"/>
    <dgm:cxn modelId="{BD19F7E5-9B6E-44E7-AFE9-F1FB14CFD086}" type="presParOf" srcId="{0B8FEBCF-846F-40F0-B10A-CFEF11E7110D}" destId="{AE98CE4F-9218-44B8-9BC3-8193B5557739}" srcOrd="0" destOrd="0" presId="urn:microsoft.com/office/officeart/2005/8/layout/orgChart1"/>
    <dgm:cxn modelId="{B7A90A2B-A041-4C23-8C05-F6B24F9F1379}" type="presParOf" srcId="{0B8FEBCF-846F-40F0-B10A-CFEF11E7110D}" destId="{23BC24AA-F1A9-4ECA-A00C-CFEDCD62448B}" srcOrd="1" destOrd="0" presId="urn:microsoft.com/office/officeart/2005/8/layout/orgChart1"/>
    <dgm:cxn modelId="{6A1455E8-615B-4AA6-8C4D-D13317B40AE9}" type="presParOf" srcId="{BB8C6127-AC5C-4CB3-B1C4-A21582AB3B1D}" destId="{4F99A7EB-61AB-41C1-8CA3-1FC41D4F3887}" srcOrd="1" destOrd="0" presId="urn:microsoft.com/office/officeart/2005/8/layout/orgChart1"/>
    <dgm:cxn modelId="{B9FA0FC2-44BD-4520-90CE-8CF45D3F2388}" type="presParOf" srcId="{BB8C6127-AC5C-4CB3-B1C4-A21582AB3B1D}" destId="{E2DC84A8-DFC4-444E-9B40-9CA2A3724BE5}" srcOrd="2" destOrd="0" presId="urn:microsoft.com/office/officeart/2005/8/layout/orgChart1"/>
    <dgm:cxn modelId="{DE53D985-C7DC-4720-A4FB-49F653A29E98}" type="presParOf" srcId="{BA8F7325-18A2-4466-9960-3C83C9A76B3A}" destId="{6DADA9D9-9FEE-4185-B9ED-0BAE5C2DBAA7}" srcOrd="4" destOrd="0" presId="urn:microsoft.com/office/officeart/2005/8/layout/orgChart1"/>
    <dgm:cxn modelId="{7E4E0E01-E3CF-41E6-80CA-855036FDAF46}" type="presParOf" srcId="{BA8F7325-18A2-4466-9960-3C83C9A76B3A}" destId="{0609FD23-2DCB-43B6-B9EB-0B14E8E7BF99}" srcOrd="5" destOrd="0" presId="urn:microsoft.com/office/officeart/2005/8/layout/orgChart1"/>
    <dgm:cxn modelId="{50837C12-EF0E-4662-A7E2-F98900DA3B62}" type="presParOf" srcId="{0609FD23-2DCB-43B6-B9EB-0B14E8E7BF99}" destId="{538F9D16-70FB-46EA-B254-B148B356F134}" srcOrd="0" destOrd="0" presId="urn:microsoft.com/office/officeart/2005/8/layout/orgChart1"/>
    <dgm:cxn modelId="{34BB5A31-C6CE-4A2D-B19B-19A79B9B40AF}" type="presParOf" srcId="{538F9D16-70FB-46EA-B254-B148B356F134}" destId="{89899153-A62B-4DE0-8FAE-307D14476453}" srcOrd="0" destOrd="0" presId="urn:microsoft.com/office/officeart/2005/8/layout/orgChart1"/>
    <dgm:cxn modelId="{2732664E-F1CA-4621-85A7-B62CFCB9F739}" type="presParOf" srcId="{538F9D16-70FB-46EA-B254-B148B356F134}" destId="{91C9F548-DDA1-4802-8209-0D9FFA8C4CEC}" srcOrd="1" destOrd="0" presId="urn:microsoft.com/office/officeart/2005/8/layout/orgChart1"/>
    <dgm:cxn modelId="{8065F24C-CBD8-49A6-8957-B7C9459D6484}" type="presParOf" srcId="{0609FD23-2DCB-43B6-B9EB-0B14E8E7BF99}" destId="{0A635DA2-FA83-4991-9226-1634906328F5}" srcOrd="1" destOrd="0" presId="urn:microsoft.com/office/officeart/2005/8/layout/orgChart1"/>
    <dgm:cxn modelId="{4A444033-1216-400C-8A6A-E7311DBA6DE7}" type="presParOf" srcId="{0609FD23-2DCB-43B6-B9EB-0B14E8E7BF99}" destId="{EEA76F30-7342-4FA8-8157-6AF51B8E9359}" srcOrd="2" destOrd="0" presId="urn:microsoft.com/office/officeart/2005/8/layout/orgChart1"/>
    <dgm:cxn modelId="{9183B144-A7EB-45A8-868A-A9CFEF3C007C}" type="presParOf" srcId="{BA8F7325-18A2-4466-9960-3C83C9A76B3A}" destId="{0E8E6A36-2C7E-417D-B800-B2F72FD0881C}" srcOrd="6" destOrd="0" presId="urn:microsoft.com/office/officeart/2005/8/layout/orgChart1"/>
    <dgm:cxn modelId="{44949CE1-0A1B-4EC8-89FD-D259DA8FE702}" type="presParOf" srcId="{BA8F7325-18A2-4466-9960-3C83C9A76B3A}" destId="{D430E821-A6E5-48E3-8420-D603474DC822}" srcOrd="7" destOrd="0" presId="urn:microsoft.com/office/officeart/2005/8/layout/orgChart1"/>
    <dgm:cxn modelId="{3A26E78D-71F1-40F8-B76D-1A7591F65D96}" type="presParOf" srcId="{D430E821-A6E5-48E3-8420-D603474DC822}" destId="{054B7221-4267-4663-82F1-86164BFF73AB}" srcOrd="0" destOrd="0" presId="urn:microsoft.com/office/officeart/2005/8/layout/orgChart1"/>
    <dgm:cxn modelId="{B0ECE3AC-7EB8-47B2-8DFF-DD4A886FDCB2}" type="presParOf" srcId="{054B7221-4267-4663-82F1-86164BFF73AB}" destId="{E81F6395-4A3B-4822-A34C-7CCC7310F713}" srcOrd="0" destOrd="0" presId="urn:microsoft.com/office/officeart/2005/8/layout/orgChart1"/>
    <dgm:cxn modelId="{98C71B90-9393-4C3D-98B9-3D3522279763}" type="presParOf" srcId="{054B7221-4267-4663-82F1-86164BFF73AB}" destId="{7643E867-A664-48B9-BC7B-ADA50186B8B6}" srcOrd="1" destOrd="0" presId="urn:microsoft.com/office/officeart/2005/8/layout/orgChart1"/>
    <dgm:cxn modelId="{AB0ADCC2-2078-4E52-A9DC-BBDD2F188183}" type="presParOf" srcId="{D430E821-A6E5-48E3-8420-D603474DC822}" destId="{F224CD92-961F-4CDB-ABDB-E9998DE943D0}" srcOrd="1" destOrd="0" presId="urn:microsoft.com/office/officeart/2005/8/layout/orgChart1"/>
    <dgm:cxn modelId="{42E37D12-DB82-4408-ABC7-A3B3BD85FF0E}" type="presParOf" srcId="{D430E821-A6E5-48E3-8420-D603474DC822}" destId="{B8D540C6-19DC-4F72-B28E-BC0B8F37EDCD}" srcOrd="2" destOrd="0" presId="urn:microsoft.com/office/officeart/2005/8/layout/orgChart1"/>
    <dgm:cxn modelId="{B40893E9-3B7E-47D0-8935-2140E853AC3B}" type="presParOf" srcId="{953C9702-CD4D-41E2-ABF9-0AC67C48C878}" destId="{532B7928-A984-4909-8E8C-47250C69B1A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C2DEEC-C8DA-4D85-B1EA-72CF74E85D7F}">
      <dsp:nvSpPr>
        <dsp:cNvPr id="0" name=""/>
        <dsp:cNvSpPr/>
      </dsp:nvSpPr>
      <dsp:spPr>
        <a:xfrm>
          <a:off x="2708703" y="341862"/>
          <a:ext cx="1172500" cy="171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81"/>
              </a:lnTo>
              <a:lnTo>
                <a:pt x="1172500" y="138581"/>
              </a:lnTo>
              <a:lnTo>
                <a:pt x="1172500" y="1719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D2236F-C4CB-4C8A-A41F-3C0CF76D14D7}">
      <dsp:nvSpPr>
        <dsp:cNvPr id="0" name=""/>
        <dsp:cNvSpPr/>
      </dsp:nvSpPr>
      <dsp:spPr>
        <a:xfrm>
          <a:off x="2708703" y="341862"/>
          <a:ext cx="670806" cy="168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30"/>
              </a:lnTo>
              <a:lnTo>
                <a:pt x="670806" y="135330"/>
              </a:lnTo>
              <a:lnTo>
                <a:pt x="670806" y="1687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51245-D92D-4E42-90DD-6FF5D36B8918}">
      <dsp:nvSpPr>
        <dsp:cNvPr id="0" name=""/>
        <dsp:cNvSpPr/>
      </dsp:nvSpPr>
      <dsp:spPr>
        <a:xfrm>
          <a:off x="2708703" y="341862"/>
          <a:ext cx="151476" cy="1737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330"/>
              </a:lnTo>
              <a:lnTo>
                <a:pt x="151476" y="140330"/>
              </a:lnTo>
              <a:lnTo>
                <a:pt x="151476" y="1737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5C4770-4081-4C2C-A024-15D2F5198973}">
      <dsp:nvSpPr>
        <dsp:cNvPr id="0" name=""/>
        <dsp:cNvSpPr/>
      </dsp:nvSpPr>
      <dsp:spPr>
        <a:xfrm>
          <a:off x="2353937" y="341862"/>
          <a:ext cx="354766" cy="170026"/>
        </a:xfrm>
        <a:custGeom>
          <a:avLst/>
          <a:gdLst/>
          <a:ahLst/>
          <a:cxnLst/>
          <a:rect l="0" t="0" r="0" b="0"/>
          <a:pathLst>
            <a:path>
              <a:moveTo>
                <a:pt x="354766" y="0"/>
              </a:moveTo>
              <a:lnTo>
                <a:pt x="354766" y="136631"/>
              </a:lnTo>
              <a:lnTo>
                <a:pt x="0" y="136631"/>
              </a:lnTo>
              <a:lnTo>
                <a:pt x="0" y="170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FE6B65-2014-421C-838B-DD7B9626ABE7}">
      <dsp:nvSpPr>
        <dsp:cNvPr id="0" name=""/>
        <dsp:cNvSpPr/>
      </dsp:nvSpPr>
      <dsp:spPr>
        <a:xfrm>
          <a:off x="1819611" y="341862"/>
          <a:ext cx="889092" cy="170026"/>
        </a:xfrm>
        <a:custGeom>
          <a:avLst/>
          <a:gdLst/>
          <a:ahLst/>
          <a:cxnLst/>
          <a:rect l="0" t="0" r="0" b="0"/>
          <a:pathLst>
            <a:path>
              <a:moveTo>
                <a:pt x="889092" y="0"/>
              </a:moveTo>
              <a:lnTo>
                <a:pt x="889092" y="136631"/>
              </a:lnTo>
              <a:lnTo>
                <a:pt x="0" y="136631"/>
              </a:lnTo>
              <a:lnTo>
                <a:pt x="0" y="170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4651ED-4109-4AE1-9695-E3D5D31B108C}">
      <dsp:nvSpPr>
        <dsp:cNvPr id="0" name=""/>
        <dsp:cNvSpPr/>
      </dsp:nvSpPr>
      <dsp:spPr>
        <a:xfrm>
          <a:off x="1052551" y="853752"/>
          <a:ext cx="91440" cy="2779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909"/>
              </a:lnTo>
              <a:lnTo>
                <a:pt x="115850" y="2779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06C3C-908E-4F8A-BCCA-52B01C27381E}">
      <dsp:nvSpPr>
        <dsp:cNvPr id="0" name=""/>
        <dsp:cNvSpPr/>
      </dsp:nvSpPr>
      <dsp:spPr>
        <a:xfrm>
          <a:off x="1285285" y="341862"/>
          <a:ext cx="1423418" cy="170026"/>
        </a:xfrm>
        <a:custGeom>
          <a:avLst/>
          <a:gdLst/>
          <a:ahLst/>
          <a:cxnLst/>
          <a:rect l="0" t="0" r="0" b="0"/>
          <a:pathLst>
            <a:path>
              <a:moveTo>
                <a:pt x="1423418" y="0"/>
              </a:moveTo>
              <a:lnTo>
                <a:pt x="1423418" y="136631"/>
              </a:lnTo>
              <a:lnTo>
                <a:pt x="0" y="136631"/>
              </a:lnTo>
              <a:lnTo>
                <a:pt x="0" y="170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9A2E9-E236-4BA6-AE7B-E1708D69C478}">
      <dsp:nvSpPr>
        <dsp:cNvPr id="0" name=""/>
        <dsp:cNvSpPr/>
      </dsp:nvSpPr>
      <dsp:spPr>
        <a:xfrm>
          <a:off x="1276008" y="341862"/>
          <a:ext cx="1432695" cy="170026"/>
        </a:xfrm>
        <a:custGeom>
          <a:avLst/>
          <a:gdLst/>
          <a:ahLst/>
          <a:cxnLst/>
          <a:rect l="0" t="0" r="0" b="0"/>
          <a:pathLst>
            <a:path>
              <a:moveTo>
                <a:pt x="1432695" y="0"/>
              </a:moveTo>
              <a:lnTo>
                <a:pt x="1432695" y="136631"/>
              </a:lnTo>
              <a:lnTo>
                <a:pt x="0" y="136631"/>
              </a:lnTo>
              <a:lnTo>
                <a:pt x="0" y="170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05D174-0E92-4079-A586-6FBC0D3864F0}">
      <dsp:nvSpPr>
        <dsp:cNvPr id="0" name=""/>
        <dsp:cNvSpPr/>
      </dsp:nvSpPr>
      <dsp:spPr>
        <a:xfrm>
          <a:off x="1276008" y="341862"/>
          <a:ext cx="1432695" cy="170026"/>
        </a:xfrm>
        <a:custGeom>
          <a:avLst/>
          <a:gdLst/>
          <a:ahLst/>
          <a:cxnLst/>
          <a:rect l="0" t="0" r="0" b="0"/>
          <a:pathLst>
            <a:path>
              <a:moveTo>
                <a:pt x="1432695" y="0"/>
              </a:moveTo>
              <a:lnTo>
                <a:pt x="1432695" y="136631"/>
              </a:lnTo>
              <a:lnTo>
                <a:pt x="0" y="136631"/>
              </a:lnTo>
              <a:lnTo>
                <a:pt x="0" y="170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A4872-7F12-468D-B48F-19B2F55A3927}">
      <dsp:nvSpPr>
        <dsp:cNvPr id="0" name=""/>
        <dsp:cNvSpPr/>
      </dsp:nvSpPr>
      <dsp:spPr>
        <a:xfrm>
          <a:off x="1276008" y="341862"/>
          <a:ext cx="1432695" cy="170026"/>
        </a:xfrm>
        <a:custGeom>
          <a:avLst/>
          <a:gdLst/>
          <a:ahLst/>
          <a:cxnLst/>
          <a:rect l="0" t="0" r="0" b="0"/>
          <a:pathLst>
            <a:path>
              <a:moveTo>
                <a:pt x="1432695" y="0"/>
              </a:moveTo>
              <a:lnTo>
                <a:pt x="1432695" y="136631"/>
              </a:lnTo>
              <a:lnTo>
                <a:pt x="0" y="136631"/>
              </a:lnTo>
              <a:lnTo>
                <a:pt x="0" y="170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01794-B827-497E-BD72-1BBD4B95FFB2}">
      <dsp:nvSpPr>
        <dsp:cNvPr id="0" name=""/>
        <dsp:cNvSpPr/>
      </dsp:nvSpPr>
      <dsp:spPr>
        <a:xfrm>
          <a:off x="1276008" y="341862"/>
          <a:ext cx="1432695" cy="170026"/>
        </a:xfrm>
        <a:custGeom>
          <a:avLst/>
          <a:gdLst/>
          <a:ahLst/>
          <a:cxnLst/>
          <a:rect l="0" t="0" r="0" b="0"/>
          <a:pathLst>
            <a:path>
              <a:moveTo>
                <a:pt x="1432695" y="0"/>
              </a:moveTo>
              <a:lnTo>
                <a:pt x="1432695" y="136631"/>
              </a:lnTo>
              <a:lnTo>
                <a:pt x="0" y="136631"/>
              </a:lnTo>
              <a:lnTo>
                <a:pt x="0" y="170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935DA-5539-4678-9BB4-E7A6F912DACC}">
      <dsp:nvSpPr>
        <dsp:cNvPr id="0" name=""/>
        <dsp:cNvSpPr/>
      </dsp:nvSpPr>
      <dsp:spPr>
        <a:xfrm>
          <a:off x="2474935" y="0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C.Parser Package</a:t>
          </a:r>
          <a:endParaRPr lang="he-IL" sz="600" kern="1200"/>
        </a:p>
      </dsp:txBody>
      <dsp:txXfrm>
        <a:off x="2474935" y="0"/>
        <a:ext cx="467536" cy="341862"/>
      </dsp:txXfrm>
    </dsp:sp>
    <dsp:sp modelId="{49B7609A-15B8-4126-9501-547E9780153A}">
      <dsp:nvSpPr>
        <dsp:cNvPr id="0" name=""/>
        <dsp:cNvSpPr/>
      </dsp:nvSpPr>
      <dsp:spPr>
        <a:xfrm>
          <a:off x="1042240" y="511889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Lexer</a:t>
          </a:r>
          <a:endParaRPr lang="he-IL" sz="600" kern="1200"/>
        </a:p>
      </dsp:txBody>
      <dsp:txXfrm>
        <a:off x="1042240" y="511889"/>
        <a:ext cx="467536" cy="341862"/>
      </dsp:txXfrm>
    </dsp:sp>
    <dsp:sp modelId="{05D0CE79-BE01-47DF-B37E-5FBEB89EA3F4}">
      <dsp:nvSpPr>
        <dsp:cNvPr id="0" name=""/>
        <dsp:cNvSpPr/>
      </dsp:nvSpPr>
      <dsp:spPr>
        <a:xfrm>
          <a:off x="1042240" y="511889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LibraryParser</a:t>
          </a:r>
          <a:endParaRPr lang="he-IL" sz="600" kern="1200"/>
        </a:p>
      </dsp:txBody>
      <dsp:txXfrm>
        <a:off x="1042240" y="511889"/>
        <a:ext cx="467536" cy="341862"/>
      </dsp:txXfrm>
    </dsp:sp>
    <dsp:sp modelId="{AC57261D-C54C-419D-B147-0066D184241D}">
      <dsp:nvSpPr>
        <dsp:cNvPr id="0" name=""/>
        <dsp:cNvSpPr/>
      </dsp:nvSpPr>
      <dsp:spPr>
        <a:xfrm>
          <a:off x="1042240" y="511889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arser</a:t>
          </a:r>
          <a:endParaRPr lang="he-IL" sz="600" kern="1200"/>
        </a:p>
      </dsp:txBody>
      <dsp:txXfrm>
        <a:off x="1042240" y="511889"/>
        <a:ext cx="467536" cy="341862"/>
      </dsp:txXfrm>
    </dsp:sp>
    <dsp:sp modelId="{97ABB79E-2B0B-4085-AD78-FB88F4BDE200}">
      <dsp:nvSpPr>
        <dsp:cNvPr id="0" name=""/>
        <dsp:cNvSpPr/>
      </dsp:nvSpPr>
      <dsp:spPr>
        <a:xfrm>
          <a:off x="1042240" y="511889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ym</a:t>
          </a:r>
          <a:endParaRPr lang="he-IL" sz="600" kern="1200"/>
        </a:p>
      </dsp:txBody>
      <dsp:txXfrm>
        <a:off x="1042240" y="511889"/>
        <a:ext cx="467536" cy="341862"/>
      </dsp:txXfrm>
    </dsp:sp>
    <dsp:sp modelId="{39164D51-DDE2-4443-BAAA-6F0DC4059763}">
      <dsp:nvSpPr>
        <dsp:cNvPr id="0" name=""/>
        <dsp:cNvSpPr/>
      </dsp:nvSpPr>
      <dsp:spPr>
        <a:xfrm>
          <a:off x="1051517" y="511889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Token</a:t>
          </a:r>
          <a:endParaRPr lang="he-IL" sz="600" kern="1200"/>
        </a:p>
      </dsp:txBody>
      <dsp:txXfrm>
        <a:off x="1051517" y="511889"/>
        <a:ext cx="467536" cy="341862"/>
      </dsp:txXfrm>
    </dsp:sp>
    <dsp:sp modelId="{C30B3254-6E25-4B90-B8A5-4198FD375200}">
      <dsp:nvSpPr>
        <dsp:cNvPr id="0" name=""/>
        <dsp:cNvSpPr/>
      </dsp:nvSpPr>
      <dsp:spPr>
        <a:xfrm>
          <a:off x="1168401" y="960730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ValuedToken</a:t>
          </a:r>
          <a:endParaRPr lang="he-IL" sz="600" kern="1200"/>
        </a:p>
      </dsp:txBody>
      <dsp:txXfrm>
        <a:off x="1168401" y="960730"/>
        <a:ext cx="467536" cy="341862"/>
      </dsp:txXfrm>
    </dsp:sp>
    <dsp:sp modelId="{FD1E8D14-A6CB-4AD4-BE35-A35743EF3C7A}">
      <dsp:nvSpPr>
        <dsp:cNvPr id="0" name=""/>
        <dsp:cNvSpPr/>
      </dsp:nvSpPr>
      <dsp:spPr>
        <a:xfrm>
          <a:off x="1585843" y="511889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LexicalError</a:t>
          </a:r>
        </a:p>
      </dsp:txBody>
      <dsp:txXfrm>
        <a:off x="1585843" y="511889"/>
        <a:ext cx="467536" cy="341862"/>
      </dsp:txXfrm>
    </dsp:sp>
    <dsp:sp modelId="{0AA28B7B-0066-4E14-A7DF-C7A45930237B}">
      <dsp:nvSpPr>
        <dsp:cNvPr id="0" name=""/>
        <dsp:cNvSpPr/>
      </dsp:nvSpPr>
      <dsp:spPr>
        <a:xfrm>
          <a:off x="2120169" y="511889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C.lex</a:t>
          </a:r>
        </a:p>
      </dsp:txBody>
      <dsp:txXfrm>
        <a:off x="2120169" y="511889"/>
        <a:ext cx="467536" cy="341862"/>
      </dsp:txXfrm>
    </dsp:sp>
    <dsp:sp modelId="{BEC9110F-65B3-4FC6-A136-10D08AF11B57}">
      <dsp:nvSpPr>
        <dsp:cNvPr id="0" name=""/>
        <dsp:cNvSpPr/>
      </dsp:nvSpPr>
      <dsp:spPr>
        <a:xfrm>
          <a:off x="2626412" y="515588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yntaxError</a:t>
          </a:r>
        </a:p>
      </dsp:txBody>
      <dsp:txXfrm>
        <a:off x="2626412" y="515588"/>
        <a:ext cx="467536" cy="341862"/>
      </dsp:txXfrm>
    </dsp:sp>
    <dsp:sp modelId="{29D50B74-21CB-4473-A4E8-FBC30BA0B60C}">
      <dsp:nvSpPr>
        <dsp:cNvPr id="0" name=""/>
        <dsp:cNvSpPr/>
      </dsp:nvSpPr>
      <dsp:spPr>
        <a:xfrm>
          <a:off x="3145742" y="510588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C.cup</a:t>
          </a:r>
        </a:p>
      </dsp:txBody>
      <dsp:txXfrm>
        <a:off x="3145742" y="510588"/>
        <a:ext cx="467536" cy="341862"/>
      </dsp:txXfrm>
    </dsp:sp>
    <dsp:sp modelId="{9F857766-D351-437E-B606-538D64D24D10}">
      <dsp:nvSpPr>
        <dsp:cNvPr id="0" name=""/>
        <dsp:cNvSpPr/>
      </dsp:nvSpPr>
      <dsp:spPr>
        <a:xfrm>
          <a:off x="3647436" y="513838"/>
          <a:ext cx="467536" cy="3418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Library.cup</a:t>
          </a:r>
        </a:p>
      </dsp:txBody>
      <dsp:txXfrm>
        <a:off x="3647436" y="513838"/>
        <a:ext cx="467536" cy="3418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4CA425-65D4-49E3-AE9F-2D579AF160AC}">
      <dsp:nvSpPr>
        <dsp:cNvPr id="0" name=""/>
        <dsp:cNvSpPr/>
      </dsp:nvSpPr>
      <dsp:spPr>
        <a:xfrm>
          <a:off x="2454570" y="588580"/>
          <a:ext cx="2471763" cy="97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38"/>
              </a:lnTo>
              <a:lnTo>
                <a:pt x="2471763" y="70038"/>
              </a:lnTo>
              <a:lnTo>
                <a:pt x="2471763" y="9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313CA-25D6-4D65-8A3A-DC05C9270C19}">
      <dsp:nvSpPr>
        <dsp:cNvPr id="0" name=""/>
        <dsp:cNvSpPr/>
      </dsp:nvSpPr>
      <dsp:spPr>
        <a:xfrm>
          <a:off x="2454570" y="588580"/>
          <a:ext cx="1640232" cy="97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38"/>
              </a:lnTo>
              <a:lnTo>
                <a:pt x="1640232" y="70038"/>
              </a:lnTo>
              <a:lnTo>
                <a:pt x="1640232" y="9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C035F-D516-4CCE-9C1F-848FB7C9FC3B}">
      <dsp:nvSpPr>
        <dsp:cNvPr id="0" name=""/>
        <dsp:cNvSpPr/>
      </dsp:nvSpPr>
      <dsp:spPr>
        <a:xfrm>
          <a:off x="2454570" y="588580"/>
          <a:ext cx="753265" cy="97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038"/>
              </a:lnTo>
              <a:lnTo>
                <a:pt x="753265" y="70038"/>
              </a:lnTo>
              <a:lnTo>
                <a:pt x="753265" y="9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78323C-12C5-4EFD-9244-855EB32A0FB5}">
      <dsp:nvSpPr>
        <dsp:cNvPr id="0" name=""/>
        <dsp:cNvSpPr/>
      </dsp:nvSpPr>
      <dsp:spPr>
        <a:xfrm>
          <a:off x="2293777" y="588580"/>
          <a:ext cx="160792" cy="97219"/>
        </a:xfrm>
        <a:custGeom>
          <a:avLst/>
          <a:gdLst/>
          <a:ahLst/>
          <a:cxnLst/>
          <a:rect l="0" t="0" r="0" b="0"/>
          <a:pathLst>
            <a:path>
              <a:moveTo>
                <a:pt x="160792" y="0"/>
              </a:moveTo>
              <a:lnTo>
                <a:pt x="160792" y="70038"/>
              </a:lnTo>
              <a:lnTo>
                <a:pt x="0" y="70038"/>
              </a:lnTo>
              <a:lnTo>
                <a:pt x="0" y="9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D24E28-95A8-41E9-A5A6-02241A3BB4E2}">
      <dsp:nvSpPr>
        <dsp:cNvPr id="0" name=""/>
        <dsp:cNvSpPr/>
      </dsp:nvSpPr>
      <dsp:spPr>
        <a:xfrm>
          <a:off x="1379720" y="588580"/>
          <a:ext cx="1074849" cy="97219"/>
        </a:xfrm>
        <a:custGeom>
          <a:avLst/>
          <a:gdLst/>
          <a:ahLst/>
          <a:cxnLst/>
          <a:rect l="0" t="0" r="0" b="0"/>
          <a:pathLst>
            <a:path>
              <a:moveTo>
                <a:pt x="1074849" y="0"/>
              </a:moveTo>
              <a:lnTo>
                <a:pt x="1074849" y="70038"/>
              </a:lnTo>
              <a:lnTo>
                <a:pt x="0" y="70038"/>
              </a:lnTo>
              <a:lnTo>
                <a:pt x="0" y="9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6DCC4-D386-4163-9FD3-CAB1F4F6208C}">
      <dsp:nvSpPr>
        <dsp:cNvPr id="0" name=""/>
        <dsp:cNvSpPr/>
      </dsp:nvSpPr>
      <dsp:spPr>
        <a:xfrm>
          <a:off x="465662" y="588580"/>
          <a:ext cx="1988907" cy="97219"/>
        </a:xfrm>
        <a:custGeom>
          <a:avLst/>
          <a:gdLst/>
          <a:ahLst/>
          <a:cxnLst/>
          <a:rect l="0" t="0" r="0" b="0"/>
          <a:pathLst>
            <a:path>
              <a:moveTo>
                <a:pt x="1988907" y="0"/>
              </a:moveTo>
              <a:lnTo>
                <a:pt x="1988907" y="70038"/>
              </a:lnTo>
              <a:lnTo>
                <a:pt x="0" y="70038"/>
              </a:lnTo>
              <a:lnTo>
                <a:pt x="0" y="972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F5220B-DBC2-4863-8133-9065EC036283}">
      <dsp:nvSpPr>
        <dsp:cNvPr id="0" name=""/>
        <dsp:cNvSpPr/>
      </dsp:nvSpPr>
      <dsp:spPr>
        <a:xfrm>
          <a:off x="1959770" y="0"/>
          <a:ext cx="989599" cy="588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C Package</a:t>
          </a:r>
          <a:endParaRPr lang="he-IL" sz="1300" kern="1200"/>
        </a:p>
      </dsp:txBody>
      <dsp:txXfrm>
        <a:off x="1959770" y="0"/>
        <a:ext cx="989599" cy="588580"/>
      </dsp:txXfrm>
    </dsp:sp>
    <dsp:sp modelId="{7D7AB5ED-CD92-4608-A528-E19D9179346D}">
      <dsp:nvSpPr>
        <dsp:cNvPr id="0" name=""/>
        <dsp:cNvSpPr/>
      </dsp:nvSpPr>
      <dsp:spPr>
        <a:xfrm>
          <a:off x="35815" y="685799"/>
          <a:ext cx="859695" cy="319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Compiler</a:t>
          </a:r>
          <a:endParaRPr lang="he-IL" sz="1300" kern="1200"/>
        </a:p>
      </dsp:txBody>
      <dsp:txXfrm>
        <a:off x="35815" y="685799"/>
        <a:ext cx="859695" cy="319069"/>
      </dsp:txXfrm>
    </dsp:sp>
    <dsp:sp modelId="{9D9E7527-8C4D-43A5-B198-1C2300EB1370}">
      <dsp:nvSpPr>
        <dsp:cNvPr id="0" name=""/>
        <dsp:cNvSpPr/>
      </dsp:nvSpPr>
      <dsp:spPr>
        <a:xfrm>
          <a:off x="949872" y="685799"/>
          <a:ext cx="859695" cy="319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BinaryOps</a:t>
          </a:r>
          <a:endParaRPr lang="he-IL" sz="1300" kern="1200"/>
        </a:p>
      </dsp:txBody>
      <dsp:txXfrm>
        <a:off x="949872" y="685799"/>
        <a:ext cx="859695" cy="319069"/>
      </dsp:txXfrm>
    </dsp:sp>
    <dsp:sp modelId="{2DA309B3-6E3A-4F9F-9E03-FABEE697AFA1}">
      <dsp:nvSpPr>
        <dsp:cNvPr id="0" name=""/>
        <dsp:cNvSpPr/>
      </dsp:nvSpPr>
      <dsp:spPr>
        <a:xfrm>
          <a:off x="1863930" y="685799"/>
          <a:ext cx="859695" cy="319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DataTypes</a:t>
          </a:r>
          <a:endParaRPr lang="he-IL" sz="1300" kern="1200"/>
        </a:p>
      </dsp:txBody>
      <dsp:txXfrm>
        <a:off x="1863930" y="685799"/>
        <a:ext cx="859695" cy="319069"/>
      </dsp:txXfrm>
    </dsp:sp>
    <dsp:sp modelId="{14ED0DE9-E218-44B8-8A43-0AF6F97FB8F5}">
      <dsp:nvSpPr>
        <dsp:cNvPr id="0" name=""/>
        <dsp:cNvSpPr/>
      </dsp:nvSpPr>
      <dsp:spPr>
        <a:xfrm>
          <a:off x="2777987" y="685799"/>
          <a:ext cx="859695" cy="319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CVoid</a:t>
          </a:r>
          <a:endParaRPr lang="he-IL" sz="1300" kern="1200"/>
        </a:p>
      </dsp:txBody>
      <dsp:txXfrm>
        <a:off x="2777987" y="685799"/>
        <a:ext cx="859695" cy="319069"/>
      </dsp:txXfrm>
    </dsp:sp>
    <dsp:sp modelId="{1CECB286-C850-4F1A-8CBB-BB03B4A6E8B6}">
      <dsp:nvSpPr>
        <dsp:cNvPr id="0" name=""/>
        <dsp:cNvSpPr/>
      </dsp:nvSpPr>
      <dsp:spPr>
        <a:xfrm>
          <a:off x="3664954" y="685799"/>
          <a:ext cx="859695" cy="319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LiteralTypes</a:t>
          </a:r>
          <a:endParaRPr lang="he-IL" sz="1300" kern="1200"/>
        </a:p>
      </dsp:txBody>
      <dsp:txXfrm>
        <a:off x="3664954" y="685799"/>
        <a:ext cx="859695" cy="319069"/>
      </dsp:txXfrm>
    </dsp:sp>
    <dsp:sp modelId="{509E87CF-5F5D-4FC5-8799-96416EE842AE}">
      <dsp:nvSpPr>
        <dsp:cNvPr id="0" name=""/>
        <dsp:cNvSpPr/>
      </dsp:nvSpPr>
      <dsp:spPr>
        <a:xfrm>
          <a:off x="4575817" y="685799"/>
          <a:ext cx="701031" cy="3140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UnaryOps</a:t>
          </a:r>
          <a:endParaRPr lang="he-IL" sz="1300" kern="1200"/>
        </a:p>
      </dsp:txBody>
      <dsp:txXfrm>
        <a:off x="4575817" y="685799"/>
        <a:ext cx="701031" cy="31401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195ED5-F05B-4277-B181-2229D1B29DAF}">
      <dsp:nvSpPr>
        <dsp:cNvPr id="0" name=""/>
        <dsp:cNvSpPr/>
      </dsp:nvSpPr>
      <dsp:spPr>
        <a:xfrm>
          <a:off x="2638425" y="401484"/>
          <a:ext cx="971349" cy="16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290"/>
              </a:lnTo>
              <a:lnTo>
                <a:pt x="971349" y="84290"/>
              </a:lnTo>
              <a:lnTo>
                <a:pt x="971349" y="1685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252F90-D4B6-42B6-84A1-D929379D55C8}">
      <dsp:nvSpPr>
        <dsp:cNvPr id="0" name=""/>
        <dsp:cNvSpPr/>
      </dsp:nvSpPr>
      <dsp:spPr>
        <a:xfrm>
          <a:off x="2592705" y="401484"/>
          <a:ext cx="91440" cy="1685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5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41B80-F024-411C-8237-1011EBA41ABB}">
      <dsp:nvSpPr>
        <dsp:cNvPr id="0" name=""/>
        <dsp:cNvSpPr/>
      </dsp:nvSpPr>
      <dsp:spPr>
        <a:xfrm>
          <a:off x="1667075" y="401484"/>
          <a:ext cx="971349" cy="168581"/>
        </a:xfrm>
        <a:custGeom>
          <a:avLst/>
          <a:gdLst/>
          <a:ahLst/>
          <a:cxnLst/>
          <a:rect l="0" t="0" r="0" b="0"/>
          <a:pathLst>
            <a:path>
              <a:moveTo>
                <a:pt x="971349" y="0"/>
              </a:moveTo>
              <a:lnTo>
                <a:pt x="971349" y="84290"/>
              </a:lnTo>
              <a:lnTo>
                <a:pt x="0" y="84290"/>
              </a:lnTo>
              <a:lnTo>
                <a:pt x="0" y="1685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14A93-D5F9-4805-A35C-76C5B379FB17}">
      <dsp:nvSpPr>
        <dsp:cNvPr id="0" name=""/>
        <dsp:cNvSpPr/>
      </dsp:nvSpPr>
      <dsp:spPr>
        <a:xfrm>
          <a:off x="2237041" y="100"/>
          <a:ext cx="802767" cy="401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.SemanticChecks package</a:t>
          </a:r>
          <a:endParaRPr lang="he-IL" sz="700" kern="1200"/>
        </a:p>
      </dsp:txBody>
      <dsp:txXfrm>
        <a:off x="2237041" y="100"/>
        <a:ext cx="802767" cy="401383"/>
      </dsp:txXfrm>
    </dsp:sp>
    <dsp:sp modelId="{2FC90523-95B0-49B6-85A5-187AC205904B}">
      <dsp:nvSpPr>
        <dsp:cNvPr id="0" name=""/>
        <dsp:cNvSpPr/>
      </dsp:nvSpPr>
      <dsp:spPr>
        <a:xfrm>
          <a:off x="1265691" y="570065"/>
          <a:ext cx="802767" cy="401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BreakAndContCheck</a:t>
          </a:r>
          <a:endParaRPr lang="he-IL" sz="700" kern="1200"/>
        </a:p>
      </dsp:txBody>
      <dsp:txXfrm>
        <a:off x="1265691" y="570065"/>
        <a:ext cx="802767" cy="401383"/>
      </dsp:txXfrm>
    </dsp:sp>
    <dsp:sp modelId="{480B3FBB-34E7-45CE-9E84-69A6EE3E65B5}">
      <dsp:nvSpPr>
        <dsp:cNvPr id="0" name=""/>
        <dsp:cNvSpPr/>
      </dsp:nvSpPr>
      <dsp:spPr>
        <a:xfrm>
          <a:off x="2237041" y="570065"/>
          <a:ext cx="802767" cy="401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ingleMainMethod</a:t>
          </a:r>
          <a:endParaRPr lang="he-IL" sz="700" kern="1200"/>
        </a:p>
      </dsp:txBody>
      <dsp:txXfrm>
        <a:off x="2237041" y="570065"/>
        <a:ext cx="802767" cy="401383"/>
      </dsp:txXfrm>
    </dsp:sp>
    <dsp:sp modelId="{2CD8748F-AF38-4C16-96F4-CCC304A3E4F7}">
      <dsp:nvSpPr>
        <dsp:cNvPr id="0" name=""/>
        <dsp:cNvSpPr/>
      </dsp:nvSpPr>
      <dsp:spPr>
        <a:xfrm>
          <a:off x="3208390" y="570065"/>
          <a:ext cx="802767" cy="401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ypeCheck</a:t>
          </a:r>
          <a:endParaRPr lang="he-IL" sz="700" kern="1200"/>
        </a:p>
      </dsp:txBody>
      <dsp:txXfrm>
        <a:off x="3208390" y="570065"/>
        <a:ext cx="802767" cy="40138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778B2B-5212-4320-82F2-1C75F2D56D1F}">
      <dsp:nvSpPr>
        <dsp:cNvPr id="0" name=""/>
        <dsp:cNvSpPr/>
      </dsp:nvSpPr>
      <dsp:spPr>
        <a:xfrm>
          <a:off x="2638425" y="498584"/>
          <a:ext cx="603074" cy="209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65"/>
              </a:lnTo>
              <a:lnTo>
                <a:pt x="603074" y="104665"/>
              </a:lnTo>
              <a:lnTo>
                <a:pt x="603074" y="2093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2B4855-AD4A-440D-BFC1-8A3F3CA1252C}">
      <dsp:nvSpPr>
        <dsp:cNvPr id="0" name=""/>
        <dsp:cNvSpPr/>
      </dsp:nvSpPr>
      <dsp:spPr>
        <a:xfrm>
          <a:off x="2035350" y="498584"/>
          <a:ext cx="603074" cy="209331"/>
        </a:xfrm>
        <a:custGeom>
          <a:avLst/>
          <a:gdLst/>
          <a:ahLst/>
          <a:cxnLst/>
          <a:rect l="0" t="0" r="0" b="0"/>
          <a:pathLst>
            <a:path>
              <a:moveTo>
                <a:pt x="603074" y="0"/>
              </a:moveTo>
              <a:lnTo>
                <a:pt x="603074" y="104665"/>
              </a:lnTo>
              <a:lnTo>
                <a:pt x="0" y="104665"/>
              </a:lnTo>
              <a:lnTo>
                <a:pt x="0" y="2093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B65C7B-1976-4C63-AD0A-9509C2DF7186}">
      <dsp:nvSpPr>
        <dsp:cNvPr id="0" name=""/>
        <dsp:cNvSpPr/>
      </dsp:nvSpPr>
      <dsp:spPr>
        <a:xfrm>
          <a:off x="2140016" y="175"/>
          <a:ext cx="996817" cy="498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.Types package</a:t>
          </a:r>
          <a:endParaRPr lang="he-IL" sz="700" kern="1200"/>
        </a:p>
      </dsp:txBody>
      <dsp:txXfrm>
        <a:off x="2140016" y="175"/>
        <a:ext cx="996817" cy="498408"/>
      </dsp:txXfrm>
    </dsp:sp>
    <dsp:sp modelId="{C94262A0-CB32-4BF4-B072-4923AD9F18DD}">
      <dsp:nvSpPr>
        <dsp:cNvPr id="0" name=""/>
        <dsp:cNvSpPr/>
      </dsp:nvSpPr>
      <dsp:spPr>
        <a:xfrm>
          <a:off x="1536942" y="707915"/>
          <a:ext cx="996817" cy="498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ypeTable</a:t>
          </a:r>
          <a:endParaRPr lang="he-IL" sz="700" kern="1200"/>
        </a:p>
      </dsp:txBody>
      <dsp:txXfrm>
        <a:off x="1536942" y="707915"/>
        <a:ext cx="996817" cy="498408"/>
      </dsp:txXfrm>
    </dsp:sp>
    <dsp:sp modelId="{91872FD2-CA07-486C-90C7-128D578639CF}">
      <dsp:nvSpPr>
        <dsp:cNvPr id="0" name=""/>
        <dsp:cNvSpPr/>
      </dsp:nvSpPr>
      <dsp:spPr>
        <a:xfrm>
          <a:off x="2743090" y="707915"/>
          <a:ext cx="996817" cy="498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rrayType, IntType, StringType, BoolType, ClassType, MethodType, NullType, VoidType</a:t>
          </a:r>
          <a:endParaRPr lang="he-IL" sz="700" kern="1200"/>
        </a:p>
      </dsp:txBody>
      <dsp:txXfrm>
        <a:off x="2743090" y="707915"/>
        <a:ext cx="996817" cy="49840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8E6A36-2C7E-417D-B800-B2F72FD0881C}">
      <dsp:nvSpPr>
        <dsp:cNvPr id="0" name=""/>
        <dsp:cNvSpPr/>
      </dsp:nvSpPr>
      <dsp:spPr>
        <a:xfrm>
          <a:off x="2638425" y="456576"/>
          <a:ext cx="1657236" cy="191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873"/>
              </a:lnTo>
              <a:lnTo>
                <a:pt x="1657236" y="95873"/>
              </a:lnTo>
              <a:lnTo>
                <a:pt x="1657236" y="1917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DA9D9-9FEE-4185-B9ED-0BAE5C2DBAA7}">
      <dsp:nvSpPr>
        <dsp:cNvPr id="0" name=""/>
        <dsp:cNvSpPr/>
      </dsp:nvSpPr>
      <dsp:spPr>
        <a:xfrm>
          <a:off x="2638425" y="456576"/>
          <a:ext cx="552412" cy="191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873"/>
              </a:lnTo>
              <a:lnTo>
                <a:pt x="552412" y="95873"/>
              </a:lnTo>
              <a:lnTo>
                <a:pt x="552412" y="1917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A99CB-B04A-455F-A821-CAE663C3C040}">
      <dsp:nvSpPr>
        <dsp:cNvPr id="0" name=""/>
        <dsp:cNvSpPr/>
      </dsp:nvSpPr>
      <dsp:spPr>
        <a:xfrm>
          <a:off x="2086012" y="456576"/>
          <a:ext cx="552412" cy="191746"/>
        </a:xfrm>
        <a:custGeom>
          <a:avLst/>
          <a:gdLst/>
          <a:ahLst/>
          <a:cxnLst/>
          <a:rect l="0" t="0" r="0" b="0"/>
          <a:pathLst>
            <a:path>
              <a:moveTo>
                <a:pt x="552412" y="0"/>
              </a:moveTo>
              <a:lnTo>
                <a:pt x="552412" y="95873"/>
              </a:lnTo>
              <a:lnTo>
                <a:pt x="0" y="95873"/>
              </a:lnTo>
              <a:lnTo>
                <a:pt x="0" y="1917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0D1DF-8B41-45F0-AC98-8AD745BAB45B}">
      <dsp:nvSpPr>
        <dsp:cNvPr id="0" name=""/>
        <dsp:cNvSpPr/>
      </dsp:nvSpPr>
      <dsp:spPr>
        <a:xfrm>
          <a:off x="981188" y="456576"/>
          <a:ext cx="1657236" cy="191746"/>
        </a:xfrm>
        <a:custGeom>
          <a:avLst/>
          <a:gdLst/>
          <a:ahLst/>
          <a:cxnLst/>
          <a:rect l="0" t="0" r="0" b="0"/>
          <a:pathLst>
            <a:path>
              <a:moveTo>
                <a:pt x="1657236" y="0"/>
              </a:moveTo>
              <a:lnTo>
                <a:pt x="1657236" y="95873"/>
              </a:lnTo>
              <a:lnTo>
                <a:pt x="0" y="95873"/>
              </a:lnTo>
              <a:lnTo>
                <a:pt x="0" y="1917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D9C1FE-3225-4357-B7D1-0ED8CC98D41C}">
      <dsp:nvSpPr>
        <dsp:cNvPr id="0" name=""/>
        <dsp:cNvSpPr/>
      </dsp:nvSpPr>
      <dsp:spPr>
        <a:xfrm>
          <a:off x="2181886" y="37"/>
          <a:ext cx="913077" cy="456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C.SymbolTable package</a:t>
          </a:r>
          <a:endParaRPr lang="he-IL" sz="700" kern="1200"/>
        </a:p>
      </dsp:txBody>
      <dsp:txXfrm>
        <a:off x="2181886" y="37"/>
        <a:ext cx="913077" cy="456538"/>
      </dsp:txXfrm>
    </dsp:sp>
    <dsp:sp modelId="{8CEA71A8-3B06-492C-8EB2-F62455067668}">
      <dsp:nvSpPr>
        <dsp:cNvPr id="0" name=""/>
        <dsp:cNvSpPr/>
      </dsp:nvSpPr>
      <dsp:spPr>
        <a:xfrm>
          <a:off x="524649" y="648323"/>
          <a:ext cx="913077" cy="456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Kind </a:t>
          </a:r>
          <a:endParaRPr lang="he-IL" sz="700" kern="1200"/>
        </a:p>
      </dsp:txBody>
      <dsp:txXfrm>
        <a:off x="524649" y="648323"/>
        <a:ext cx="913077" cy="456538"/>
      </dsp:txXfrm>
    </dsp:sp>
    <dsp:sp modelId="{AE98CE4F-9218-44B8-9BC3-8193B5557739}">
      <dsp:nvSpPr>
        <dsp:cNvPr id="0" name=""/>
        <dsp:cNvSpPr/>
      </dsp:nvSpPr>
      <dsp:spPr>
        <a:xfrm>
          <a:off x="1629473" y="648323"/>
          <a:ext cx="913077" cy="456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ymbol </a:t>
          </a:r>
          <a:endParaRPr lang="he-IL" sz="700" kern="1200"/>
        </a:p>
      </dsp:txBody>
      <dsp:txXfrm>
        <a:off x="1629473" y="648323"/>
        <a:ext cx="913077" cy="456538"/>
      </dsp:txXfrm>
    </dsp:sp>
    <dsp:sp modelId="{89899153-A62B-4DE0-8FAE-307D14476453}">
      <dsp:nvSpPr>
        <dsp:cNvPr id="0" name=""/>
        <dsp:cNvSpPr/>
      </dsp:nvSpPr>
      <dsp:spPr>
        <a:xfrm>
          <a:off x="2734298" y="648323"/>
          <a:ext cx="913077" cy="456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ymbolTableConstructor </a:t>
          </a:r>
          <a:endParaRPr lang="he-IL" sz="700" kern="1200"/>
        </a:p>
      </dsp:txBody>
      <dsp:txXfrm>
        <a:off x="2734298" y="648323"/>
        <a:ext cx="913077" cy="456538"/>
      </dsp:txXfrm>
    </dsp:sp>
    <dsp:sp modelId="{E81F6395-4A3B-4822-A34C-7CCC7310F713}">
      <dsp:nvSpPr>
        <dsp:cNvPr id="0" name=""/>
        <dsp:cNvSpPr/>
      </dsp:nvSpPr>
      <dsp:spPr>
        <a:xfrm>
          <a:off x="3839122" y="648323"/>
          <a:ext cx="913077" cy="456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ymbolTable</a:t>
          </a:r>
          <a:endParaRPr lang="he-IL" sz="700" kern="1200"/>
        </a:p>
      </dsp:txBody>
      <dsp:txXfrm>
        <a:off x="3839122" y="648323"/>
        <a:ext cx="913077" cy="456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0203-DA5A-4AEB-B72F-27100D16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43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f</dc:creator>
  <cp:lastModifiedBy>Asaf</cp:lastModifiedBy>
  <cp:revision>6</cp:revision>
  <cp:lastPrinted>2011-11-19T16:39:00Z</cp:lastPrinted>
  <dcterms:created xsi:type="dcterms:W3CDTF">2011-12-20T10:57:00Z</dcterms:created>
  <dcterms:modified xsi:type="dcterms:W3CDTF">2012-01-14T17:56:00Z</dcterms:modified>
</cp:coreProperties>
</file>